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D3" w:rsidRPr="00A85E5D" w:rsidRDefault="000F40D3" w:rsidP="0090771C">
      <w:pPr>
        <w:pStyle w:val="a3"/>
        <w:jc w:val="right"/>
        <w:rPr>
          <w:rFonts w:ascii="TH SarabunIT๙" w:hAnsi="TH SarabunIT๙" w:cs="TH SarabunIT๙"/>
          <w:sz w:val="28"/>
        </w:rPr>
      </w:pPr>
      <w:r w:rsidRPr="00A85E5D">
        <w:rPr>
          <w:rFonts w:ascii="TH SarabunIT๙" w:hAnsi="TH SarabunIT๙" w:cs="TH SarabunIT๙"/>
          <w:sz w:val="28"/>
          <w:cs/>
        </w:rPr>
        <w:t xml:space="preserve">แบบ </w:t>
      </w:r>
      <w:proofErr w:type="spellStart"/>
      <w:r w:rsidRPr="00A85E5D">
        <w:rPr>
          <w:rFonts w:ascii="TH SarabunIT๙" w:hAnsi="TH SarabunIT๙" w:cs="TH SarabunIT๙"/>
          <w:sz w:val="28"/>
          <w:cs/>
        </w:rPr>
        <w:t>สขร.</w:t>
      </w:r>
      <w:proofErr w:type="spellEnd"/>
      <w:r w:rsidRPr="00A85E5D">
        <w:rPr>
          <w:rFonts w:ascii="TH SarabunIT๙" w:hAnsi="TH SarabunIT๙" w:cs="TH SarabunIT๙"/>
          <w:sz w:val="28"/>
          <w:cs/>
        </w:rPr>
        <w:t xml:space="preserve"> </w:t>
      </w:r>
      <w:r w:rsidRPr="00A85E5D">
        <w:rPr>
          <w:rFonts w:ascii="TH SarabunIT๙" w:hAnsi="TH SarabunIT๙" w:cs="TH SarabunIT๙"/>
          <w:sz w:val="28"/>
        </w:rPr>
        <w:t>1</w:t>
      </w:r>
    </w:p>
    <w:p w:rsidR="000F40D3" w:rsidRPr="0051200E" w:rsidRDefault="000F40D3" w:rsidP="00D2584B">
      <w:pPr>
        <w:pStyle w:val="a3"/>
        <w:jc w:val="center"/>
        <w:rPr>
          <w:rFonts w:ascii="TH SarabunIT๙" w:hAnsi="TH SarabunIT๙" w:cs="TH SarabunIT๙"/>
          <w:sz w:val="28"/>
          <w:cs/>
        </w:rPr>
      </w:pPr>
      <w:r w:rsidRPr="00353565">
        <w:rPr>
          <w:rFonts w:ascii="TH SarabunIT๙" w:hAnsi="TH SarabunIT๙" w:cs="TH SarabunIT๙"/>
          <w:sz w:val="28"/>
          <w:cs/>
        </w:rPr>
        <w:t>สรุปผลการดำเนินการจัดซื้อจัดจ้างในรอบเดือน</w:t>
      </w:r>
      <w:r w:rsidRPr="00353565">
        <w:rPr>
          <w:rFonts w:ascii="TH SarabunIT๙" w:hAnsi="TH SarabunIT๙" w:cs="TH SarabunIT๙"/>
          <w:sz w:val="28"/>
        </w:rPr>
        <w:t xml:space="preserve"> </w:t>
      </w:r>
      <w:r w:rsidRPr="00353565">
        <w:rPr>
          <w:rFonts w:ascii="TH SarabunIT๙" w:hAnsi="TH SarabunIT๙" w:cs="TH SarabunIT๙"/>
          <w:sz w:val="28"/>
          <w:cs/>
        </w:rPr>
        <w:t>ตุลาคม  2561</w:t>
      </w:r>
      <w:r w:rsidR="0051200E">
        <w:rPr>
          <w:rFonts w:ascii="TH SarabunIT๙" w:hAnsi="TH SarabunIT๙" w:cs="TH SarabunIT๙"/>
          <w:sz w:val="28"/>
        </w:rPr>
        <w:t xml:space="preserve"> </w:t>
      </w:r>
      <w:r w:rsidR="0051200E">
        <w:rPr>
          <w:rFonts w:ascii="TH SarabunIT๙" w:hAnsi="TH SarabunIT๙" w:cs="TH SarabunIT๙" w:hint="cs"/>
          <w:sz w:val="28"/>
          <w:cs/>
        </w:rPr>
        <w:t>ประจำปีงบประมาณ 2562</w:t>
      </w:r>
    </w:p>
    <w:p w:rsidR="000F40D3" w:rsidRPr="00353565" w:rsidRDefault="000F40D3" w:rsidP="00D2584B">
      <w:pPr>
        <w:pStyle w:val="a3"/>
        <w:jc w:val="center"/>
        <w:rPr>
          <w:rFonts w:ascii="TH SarabunIT๙" w:hAnsi="TH SarabunIT๙" w:cs="TH SarabunIT๙"/>
          <w:sz w:val="28"/>
        </w:rPr>
      </w:pPr>
      <w:r w:rsidRPr="00353565">
        <w:rPr>
          <w:rFonts w:ascii="TH SarabunIT๙" w:hAnsi="TH SarabunIT๙" w:cs="TH SarabunIT๙"/>
          <w:sz w:val="28"/>
          <w:cs/>
        </w:rPr>
        <w:t>องค์การบริหารส่วนตำบลเกษมทรัพย์  อำเภอปักธงชัย  จังหวัดนครราชสีมา</w:t>
      </w:r>
    </w:p>
    <w:p w:rsidR="00D2584B" w:rsidRPr="00353565" w:rsidRDefault="00D2584B" w:rsidP="000F40D3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019" w:type="dxa"/>
        <w:tblInd w:w="-885" w:type="dxa"/>
        <w:tblLayout w:type="fixed"/>
        <w:tblLook w:val="04A0"/>
      </w:tblPr>
      <w:tblGrid>
        <w:gridCol w:w="843"/>
        <w:gridCol w:w="2777"/>
        <w:gridCol w:w="1484"/>
        <w:gridCol w:w="1276"/>
        <w:gridCol w:w="1226"/>
        <w:gridCol w:w="2176"/>
        <w:gridCol w:w="2168"/>
        <w:gridCol w:w="2071"/>
        <w:gridCol w:w="1998"/>
      </w:tblGrid>
      <w:tr w:rsidR="00CF2B31" w:rsidRPr="00353565" w:rsidTr="00C049FC">
        <w:trPr>
          <w:trHeight w:val="776"/>
        </w:trPr>
        <w:tc>
          <w:tcPr>
            <w:tcW w:w="843" w:type="dxa"/>
            <w:vAlign w:val="center"/>
          </w:tcPr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777" w:type="dxa"/>
            <w:vAlign w:val="center"/>
          </w:tcPr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งานที่ซื้อหรือจ้าง</w:t>
            </w:r>
          </w:p>
        </w:tc>
        <w:tc>
          <w:tcPr>
            <w:tcW w:w="1484" w:type="dxa"/>
            <w:vAlign w:val="center"/>
          </w:tcPr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งเงินที่จัดซื้อ</w:t>
            </w:r>
          </w:p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หรือจัดจ้าง(บาท)</w:t>
            </w:r>
          </w:p>
        </w:tc>
        <w:tc>
          <w:tcPr>
            <w:tcW w:w="1276" w:type="dxa"/>
            <w:vAlign w:val="center"/>
          </w:tcPr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26" w:type="dxa"/>
            <w:vAlign w:val="center"/>
          </w:tcPr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2176" w:type="dxa"/>
            <w:vAlign w:val="center"/>
          </w:tcPr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168" w:type="dxa"/>
            <w:vAlign w:val="center"/>
          </w:tcPr>
          <w:p w:rsidR="00703A3A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</w:t>
            </w:r>
          </w:p>
          <w:p w:rsidR="00D2584B" w:rsidRPr="00353565" w:rsidRDefault="00D2584B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071" w:type="dxa"/>
            <w:vAlign w:val="center"/>
          </w:tcPr>
          <w:p w:rsidR="00D2584B" w:rsidRPr="00353565" w:rsidRDefault="00D2584B" w:rsidP="00D2584B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998" w:type="dxa"/>
            <w:vAlign w:val="center"/>
          </w:tcPr>
          <w:p w:rsidR="0090771C" w:rsidRPr="00353565" w:rsidRDefault="00D2584B" w:rsidP="00D2584B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เลขที่และวันที่ของ</w:t>
            </w:r>
          </w:p>
          <w:p w:rsidR="0090771C" w:rsidRPr="00353565" w:rsidRDefault="00D2584B" w:rsidP="0090771C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สัญญาหรือข้อตกลง</w:t>
            </w:r>
          </w:p>
          <w:p w:rsidR="00D2584B" w:rsidRPr="00353565" w:rsidRDefault="00D2584B" w:rsidP="0090771C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ในการซื้อหรือจ้าง</w:t>
            </w:r>
          </w:p>
        </w:tc>
      </w:tr>
      <w:tr w:rsidR="0090771C" w:rsidRPr="00353565" w:rsidTr="00C049FC">
        <w:tc>
          <w:tcPr>
            <w:tcW w:w="843" w:type="dxa"/>
          </w:tcPr>
          <w:p w:rsidR="0090771C" w:rsidRPr="00353565" w:rsidRDefault="0090771C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777" w:type="dxa"/>
          </w:tcPr>
          <w:p w:rsidR="0090771C" w:rsidRPr="00353565" w:rsidRDefault="0090771C" w:rsidP="00D2584B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้างเหมายามรักษาการณ์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งค์การบริหารส่วนตำบลเกษมทรัพย์</w:t>
            </w:r>
          </w:p>
          <w:p w:rsidR="0090771C" w:rsidRPr="00353565" w:rsidRDefault="0090771C" w:rsidP="00D2584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90771C" w:rsidRPr="00353565" w:rsidRDefault="0090771C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61,200</w:t>
            </w:r>
          </w:p>
        </w:tc>
        <w:tc>
          <w:tcPr>
            <w:tcW w:w="1276" w:type="dxa"/>
          </w:tcPr>
          <w:p w:rsidR="0090771C" w:rsidRPr="00353565" w:rsidRDefault="0090771C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61,200</w:t>
            </w:r>
          </w:p>
        </w:tc>
        <w:tc>
          <w:tcPr>
            <w:tcW w:w="1226" w:type="dxa"/>
          </w:tcPr>
          <w:p w:rsidR="0090771C" w:rsidRPr="00353565" w:rsidRDefault="0090771C" w:rsidP="000F40D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176" w:type="dxa"/>
          </w:tcPr>
          <w:p w:rsidR="0090771C" w:rsidRPr="00353565" w:rsidRDefault="0090771C" w:rsidP="000F40D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กำปั่น  พันธ์สำโรง</w:t>
            </w:r>
          </w:p>
          <w:p w:rsidR="0090771C" w:rsidRPr="00353565" w:rsidRDefault="0090771C" w:rsidP="000F40D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61,200</w:t>
            </w:r>
          </w:p>
        </w:tc>
        <w:tc>
          <w:tcPr>
            <w:tcW w:w="2168" w:type="dxa"/>
          </w:tcPr>
          <w:p w:rsidR="0090771C" w:rsidRPr="00353565" w:rsidRDefault="0090771C" w:rsidP="00D2584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กำปั่น  พันธ์สำโรง</w:t>
            </w:r>
          </w:p>
          <w:p w:rsidR="0090771C" w:rsidRPr="00353565" w:rsidRDefault="0090771C" w:rsidP="00D2584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61,200</w:t>
            </w:r>
          </w:p>
        </w:tc>
        <w:tc>
          <w:tcPr>
            <w:tcW w:w="2071" w:type="dxa"/>
          </w:tcPr>
          <w:p w:rsidR="0090771C" w:rsidRPr="00353565" w:rsidRDefault="0090771C" w:rsidP="00C049F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98" w:type="dxa"/>
          </w:tcPr>
          <w:p w:rsidR="00044B98" w:rsidRDefault="00044B98" w:rsidP="00353565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จ้างเลขที่ 1/</w:t>
            </w:r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 xml:space="preserve">62 </w:t>
            </w:r>
          </w:p>
          <w:p w:rsidR="0090771C" w:rsidRPr="00353565" w:rsidRDefault="0090771C" w:rsidP="00353565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353565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Pr="00353565">
              <w:rPr>
                <w:rFonts w:ascii="TH SarabunIT๙" w:hAnsi="TH SarabunIT๙" w:cs="TH SarabunIT๙"/>
                <w:sz w:val="28"/>
                <w:cs/>
              </w:rPr>
              <w:t xml:space="preserve"> 1 ต.ค. 2561</w:t>
            </w:r>
          </w:p>
        </w:tc>
      </w:tr>
      <w:tr w:rsidR="0090771C" w:rsidRPr="00353565" w:rsidTr="00C049FC">
        <w:tc>
          <w:tcPr>
            <w:tcW w:w="843" w:type="dxa"/>
          </w:tcPr>
          <w:p w:rsidR="0090771C" w:rsidRPr="00353565" w:rsidRDefault="0090771C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777" w:type="dxa"/>
            <w:vAlign w:val="bottom"/>
          </w:tcPr>
          <w:p w:rsidR="0090771C" w:rsidRPr="00353565" w:rsidRDefault="0090771C" w:rsidP="00C814C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จ้างเหมาผู้ปฏิบัติการฉุกเฉินเบื้องต้น (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FR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นักงานกู้ชีพ      </w:t>
            </w:r>
            <w:proofErr w:type="spellStart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</w:t>
            </w:r>
            <w:proofErr w:type="spellEnd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มทรัพย์</w:t>
            </w:r>
            <w:r w:rsid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90771C" w:rsidRPr="00353565" w:rsidRDefault="009077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4,400</w:t>
            </w:r>
          </w:p>
        </w:tc>
        <w:tc>
          <w:tcPr>
            <w:tcW w:w="1276" w:type="dxa"/>
          </w:tcPr>
          <w:p w:rsidR="0090771C" w:rsidRPr="00353565" w:rsidRDefault="0090771C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4,400</w:t>
            </w:r>
          </w:p>
        </w:tc>
        <w:tc>
          <w:tcPr>
            <w:tcW w:w="1226" w:type="dxa"/>
          </w:tcPr>
          <w:p w:rsidR="0090771C" w:rsidRPr="00353565" w:rsidRDefault="0090771C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176" w:type="dxa"/>
          </w:tcPr>
          <w:p w:rsidR="0090771C" w:rsidRPr="00353565" w:rsidRDefault="0090771C" w:rsidP="000F40D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วิชัย ไขสระน้อย</w:t>
            </w:r>
          </w:p>
          <w:p w:rsidR="0090771C" w:rsidRPr="00353565" w:rsidRDefault="0090771C" w:rsidP="000F40D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04,400</w:t>
            </w:r>
          </w:p>
        </w:tc>
        <w:tc>
          <w:tcPr>
            <w:tcW w:w="2168" w:type="dxa"/>
          </w:tcPr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วิชัย ไขสระน้อย</w:t>
            </w:r>
          </w:p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04,400</w:t>
            </w:r>
          </w:p>
        </w:tc>
        <w:tc>
          <w:tcPr>
            <w:tcW w:w="2071" w:type="dxa"/>
          </w:tcPr>
          <w:p w:rsidR="0090771C" w:rsidRPr="00353565" w:rsidRDefault="00353565" w:rsidP="000F40D3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98" w:type="dxa"/>
          </w:tcPr>
          <w:p w:rsidR="00044B98" w:rsidRDefault="00044B98" w:rsidP="00B801F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จ้างเลขที่ 2/</w:t>
            </w:r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="0090771C"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90771C" w:rsidRPr="00353565" w:rsidRDefault="0090771C" w:rsidP="00B801F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353565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Pr="00353565">
              <w:rPr>
                <w:rFonts w:ascii="TH SarabunIT๙" w:hAnsi="TH SarabunIT๙" w:cs="TH SarabunIT๙"/>
                <w:sz w:val="28"/>
                <w:cs/>
              </w:rPr>
              <w:t xml:space="preserve"> 1 ต.ค. 2561</w:t>
            </w:r>
          </w:p>
        </w:tc>
      </w:tr>
      <w:tr w:rsidR="0090771C" w:rsidRPr="00353565" w:rsidTr="00C049FC">
        <w:tc>
          <w:tcPr>
            <w:tcW w:w="843" w:type="dxa"/>
          </w:tcPr>
          <w:p w:rsidR="0090771C" w:rsidRPr="00353565" w:rsidRDefault="0090771C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777" w:type="dxa"/>
            <w:vAlign w:val="bottom"/>
          </w:tcPr>
          <w:p w:rsidR="0090771C" w:rsidRPr="00353565" w:rsidRDefault="009077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จ้างเหมาผู้ปฏิบัติการฉุกเฉินเบื้องต้น (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FR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นักงานกู้ชีพ      </w:t>
            </w:r>
            <w:proofErr w:type="spellStart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</w:t>
            </w:r>
            <w:proofErr w:type="spellEnd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มทรัพย์</w:t>
            </w:r>
            <w:r w:rsidR="0035356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90771C" w:rsidRPr="00353565" w:rsidRDefault="009077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4,400</w:t>
            </w:r>
          </w:p>
        </w:tc>
        <w:tc>
          <w:tcPr>
            <w:tcW w:w="1276" w:type="dxa"/>
          </w:tcPr>
          <w:p w:rsidR="0090771C" w:rsidRPr="00353565" w:rsidRDefault="0090771C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4,400</w:t>
            </w:r>
          </w:p>
        </w:tc>
        <w:tc>
          <w:tcPr>
            <w:tcW w:w="1226" w:type="dxa"/>
          </w:tcPr>
          <w:p w:rsidR="0090771C" w:rsidRPr="00353565" w:rsidRDefault="0090771C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176" w:type="dxa"/>
          </w:tcPr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วิชานนท์  ทรงสวรรณ</w:t>
            </w:r>
          </w:p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04,400</w:t>
            </w:r>
          </w:p>
        </w:tc>
        <w:tc>
          <w:tcPr>
            <w:tcW w:w="2168" w:type="dxa"/>
          </w:tcPr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วิชานนท์  ทรงสวรรณ</w:t>
            </w:r>
          </w:p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04,400</w:t>
            </w:r>
          </w:p>
        </w:tc>
        <w:tc>
          <w:tcPr>
            <w:tcW w:w="2071" w:type="dxa"/>
          </w:tcPr>
          <w:p w:rsidR="0090771C" w:rsidRPr="00353565" w:rsidRDefault="00B801F9" w:rsidP="000F40D3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</w:t>
            </w:r>
            <w:r w:rsidR="00C049F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</w:t>
            </w:r>
          </w:p>
        </w:tc>
        <w:tc>
          <w:tcPr>
            <w:tcW w:w="1998" w:type="dxa"/>
          </w:tcPr>
          <w:p w:rsidR="0090771C" w:rsidRPr="00353565" w:rsidRDefault="00044B98" w:rsidP="00B801F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จ้างเลขที่ 3/</w:t>
            </w:r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="0090771C"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 xml:space="preserve"> 1 ต.ค. 2561</w:t>
            </w:r>
          </w:p>
        </w:tc>
      </w:tr>
      <w:tr w:rsidR="0090771C" w:rsidRPr="00353565" w:rsidTr="00C049FC">
        <w:tc>
          <w:tcPr>
            <w:tcW w:w="843" w:type="dxa"/>
          </w:tcPr>
          <w:p w:rsidR="0090771C" w:rsidRPr="00353565" w:rsidRDefault="0090771C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777" w:type="dxa"/>
            <w:vAlign w:val="bottom"/>
          </w:tcPr>
          <w:p w:rsidR="0090771C" w:rsidRPr="00353565" w:rsidRDefault="009077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จ้างเหมาผู้ปฏิบัติการฉุกเฉินเบื้องต้น (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FR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นักงานกู้ชีพ      </w:t>
            </w:r>
            <w:proofErr w:type="spellStart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</w:t>
            </w:r>
            <w:proofErr w:type="spellEnd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มทรัพย์</w:t>
            </w:r>
            <w:r w:rsidR="0035356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90771C" w:rsidRPr="00353565" w:rsidRDefault="009077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4,400</w:t>
            </w:r>
          </w:p>
        </w:tc>
        <w:tc>
          <w:tcPr>
            <w:tcW w:w="1276" w:type="dxa"/>
          </w:tcPr>
          <w:p w:rsidR="0090771C" w:rsidRPr="00353565" w:rsidRDefault="0090771C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4,400</w:t>
            </w:r>
          </w:p>
        </w:tc>
        <w:tc>
          <w:tcPr>
            <w:tcW w:w="1226" w:type="dxa"/>
          </w:tcPr>
          <w:p w:rsidR="0090771C" w:rsidRPr="00353565" w:rsidRDefault="0090771C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176" w:type="dxa"/>
          </w:tcPr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สุเทพ   แขมเกษม</w:t>
            </w:r>
          </w:p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04,400</w:t>
            </w:r>
          </w:p>
        </w:tc>
        <w:tc>
          <w:tcPr>
            <w:tcW w:w="2168" w:type="dxa"/>
          </w:tcPr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สุเทพ   แขมเกษม</w:t>
            </w:r>
          </w:p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04,400</w:t>
            </w:r>
          </w:p>
        </w:tc>
        <w:tc>
          <w:tcPr>
            <w:tcW w:w="2071" w:type="dxa"/>
          </w:tcPr>
          <w:p w:rsidR="0090771C" w:rsidRPr="00353565" w:rsidRDefault="00B801F9" w:rsidP="000F40D3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98" w:type="dxa"/>
          </w:tcPr>
          <w:p w:rsidR="0090771C" w:rsidRPr="00353565" w:rsidRDefault="00044B98" w:rsidP="00B801F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จ้างเลขที่ 4/</w:t>
            </w:r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="0090771C" w:rsidRPr="00353565">
              <w:rPr>
                <w:rFonts w:ascii="TH SarabunIT๙" w:hAnsi="TH SarabunIT๙" w:cs="TH SarabunIT๙"/>
                <w:sz w:val="28"/>
              </w:rPr>
              <w:t xml:space="preserve">    </w:t>
            </w:r>
            <w:proofErr w:type="spellStart"/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 xml:space="preserve"> 1 ต.ค. 2561</w:t>
            </w:r>
          </w:p>
        </w:tc>
      </w:tr>
      <w:tr w:rsidR="0090771C" w:rsidRPr="00353565" w:rsidTr="00C049FC">
        <w:tc>
          <w:tcPr>
            <w:tcW w:w="843" w:type="dxa"/>
          </w:tcPr>
          <w:p w:rsidR="0090771C" w:rsidRPr="00353565" w:rsidRDefault="0090771C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777" w:type="dxa"/>
            <w:vAlign w:val="bottom"/>
          </w:tcPr>
          <w:p w:rsidR="0090771C" w:rsidRPr="00353565" w:rsidRDefault="009077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จ้างเหมาผู้ปฏิบัติการฉุกเฉินเบื้องต้น (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FR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: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พนักงานกู้ชีพ      </w:t>
            </w:r>
            <w:proofErr w:type="spellStart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</w:t>
            </w:r>
            <w:proofErr w:type="spellEnd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กษมทรัพย์</w:t>
            </w:r>
            <w:r w:rsidR="0035356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90771C" w:rsidRPr="00353565" w:rsidRDefault="009077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4,400</w:t>
            </w:r>
          </w:p>
        </w:tc>
        <w:tc>
          <w:tcPr>
            <w:tcW w:w="1276" w:type="dxa"/>
          </w:tcPr>
          <w:p w:rsidR="0090771C" w:rsidRPr="00353565" w:rsidRDefault="0090771C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4,400</w:t>
            </w:r>
          </w:p>
        </w:tc>
        <w:tc>
          <w:tcPr>
            <w:tcW w:w="1226" w:type="dxa"/>
          </w:tcPr>
          <w:p w:rsidR="0090771C" w:rsidRPr="00353565" w:rsidRDefault="0090771C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ฉพาะเจาะจง</w:t>
            </w:r>
          </w:p>
        </w:tc>
        <w:tc>
          <w:tcPr>
            <w:tcW w:w="2176" w:type="dxa"/>
          </w:tcPr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องอาจ   เดชสำโรง</w:t>
            </w:r>
          </w:p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04,400</w:t>
            </w:r>
          </w:p>
        </w:tc>
        <w:tc>
          <w:tcPr>
            <w:tcW w:w="2168" w:type="dxa"/>
          </w:tcPr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นายองอาจ  เดชสำโรง</w:t>
            </w:r>
          </w:p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04,400</w:t>
            </w:r>
          </w:p>
        </w:tc>
        <w:tc>
          <w:tcPr>
            <w:tcW w:w="2071" w:type="dxa"/>
          </w:tcPr>
          <w:p w:rsidR="0090771C" w:rsidRPr="00353565" w:rsidRDefault="00B801F9" w:rsidP="000F40D3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98" w:type="dxa"/>
          </w:tcPr>
          <w:p w:rsidR="0090771C" w:rsidRPr="00353565" w:rsidRDefault="00044B98" w:rsidP="00B801F9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จ้างเลขที่ 5/</w:t>
            </w:r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="0090771C"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 xml:space="preserve"> 1 ต.ค. 2561</w:t>
            </w:r>
          </w:p>
        </w:tc>
      </w:tr>
      <w:tr w:rsidR="0090771C" w:rsidRPr="00353565" w:rsidTr="00C049FC">
        <w:tc>
          <w:tcPr>
            <w:tcW w:w="843" w:type="dxa"/>
          </w:tcPr>
          <w:p w:rsidR="0090771C" w:rsidRPr="00353565" w:rsidRDefault="0090771C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777" w:type="dxa"/>
          </w:tcPr>
          <w:p w:rsidR="0090771C" w:rsidRPr="00353565" w:rsidRDefault="009077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น้ำมันเชื้อเพลิงรถส่วนกลางขององค์การบริการส่วนตำบลเกษมทรัพย์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เดือน ก.ย.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2561 </w:t>
            </w:r>
          </w:p>
          <w:p w:rsidR="0090771C" w:rsidRPr="00353565" w:rsidRDefault="009077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90771C" w:rsidRPr="00353565" w:rsidRDefault="009077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,827.80</w:t>
            </w:r>
          </w:p>
        </w:tc>
        <w:tc>
          <w:tcPr>
            <w:tcW w:w="1276" w:type="dxa"/>
          </w:tcPr>
          <w:p w:rsidR="0090771C" w:rsidRPr="00353565" w:rsidRDefault="0090771C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10,827.80</w:t>
            </w:r>
          </w:p>
        </w:tc>
        <w:tc>
          <w:tcPr>
            <w:tcW w:w="1226" w:type="dxa"/>
          </w:tcPr>
          <w:p w:rsidR="0090771C" w:rsidRPr="00353565" w:rsidRDefault="009077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76" w:type="dxa"/>
          </w:tcPr>
          <w:p w:rsidR="0090771C" w:rsidRPr="00353565" w:rsidRDefault="009077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10,827.80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2168" w:type="dxa"/>
          </w:tcPr>
          <w:p w:rsidR="0090771C" w:rsidRPr="00353565" w:rsidRDefault="0090771C" w:rsidP="00D8005B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10,827.80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2071" w:type="dxa"/>
          </w:tcPr>
          <w:p w:rsidR="0090771C" w:rsidRPr="00353565" w:rsidRDefault="00B801F9" w:rsidP="000F40D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98" w:type="dxa"/>
          </w:tcPr>
          <w:p w:rsidR="0090771C" w:rsidRPr="00353565" w:rsidRDefault="00044B98" w:rsidP="00B801F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ซื้อเลขที่ 1/</w:t>
            </w:r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="0090771C"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90771C" w:rsidRPr="00353565">
              <w:rPr>
                <w:rFonts w:ascii="TH SarabunIT๙" w:hAnsi="TH SarabunIT๙" w:cs="TH SarabunIT๙"/>
                <w:sz w:val="28"/>
                <w:cs/>
              </w:rPr>
              <w:t xml:space="preserve"> 30 ต.ค. 2561</w:t>
            </w:r>
          </w:p>
        </w:tc>
      </w:tr>
      <w:tr w:rsidR="0090771C" w:rsidRPr="00353565" w:rsidTr="00C049FC">
        <w:tc>
          <w:tcPr>
            <w:tcW w:w="843" w:type="dxa"/>
          </w:tcPr>
          <w:p w:rsidR="0090771C" w:rsidRPr="00353565" w:rsidRDefault="0090771C" w:rsidP="00703A3A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777" w:type="dxa"/>
            <w:vAlign w:val="bottom"/>
          </w:tcPr>
          <w:p w:rsidR="0090771C" w:rsidRDefault="0090771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</w:t>
            </w:r>
            <w:r w:rsidR="00B801F9">
              <w:rPr>
                <w:rFonts w:ascii="TH SarabunIT๙" w:hAnsi="TH SarabunIT๙" w:cs="TH SarabunIT๙"/>
                <w:color w:val="000000"/>
                <w:sz w:val="28"/>
                <w:cs/>
              </w:rPr>
              <w:t>มาซ่อมแซมตรวจเช็ครถพยาบาลฉุกเฉิ</w:t>
            </w:r>
            <w:r w:rsidR="00B801F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รถกู้ชีพ)</w:t>
            </w:r>
            <w:r w:rsidR="00B801F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หมายเลขทะเบียน </w:t>
            </w:r>
            <w:proofErr w:type="spellStart"/>
            <w:r w:rsidR="00B801F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ธ</w:t>
            </w:r>
            <w:proofErr w:type="spellEnd"/>
            <w:r w:rsidR="00B801F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5141  นม.</w:t>
            </w:r>
          </w:p>
          <w:p w:rsidR="00353565" w:rsidRPr="00353565" w:rsidRDefault="0035356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90771C" w:rsidRPr="00353565" w:rsidRDefault="0035356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197.28</w:t>
            </w:r>
          </w:p>
        </w:tc>
        <w:tc>
          <w:tcPr>
            <w:tcW w:w="1276" w:type="dxa"/>
          </w:tcPr>
          <w:p w:rsidR="0090771C" w:rsidRPr="00353565" w:rsidRDefault="00353565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197.28</w:t>
            </w:r>
          </w:p>
        </w:tc>
        <w:tc>
          <w:tcPr>
            <w:tcW w:w="1226" w:type="dxa"/>
          </w:tcPr>
          <w:p w:rsidR="0090771C" w:rsidRPr="00353565" w:rsidRDefault="0035356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76" w:type="dxa"/>
          </w:tcPr>
          <w:p w:rsidR="0090771C" w:rsidRPr="00353565" w:rsidRDefault="0090771C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.</w:t>
            </w:r>
            <w:proofErr w:type="spellStart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มิตซูณัฐ</w:t>
            </w:r>
            <w:proofErr w:type="spellEnd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ดนัย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3,197.2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8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168" w:type="dxa"/>
          </w:tcPr>
          <w:p w:rsidR="0090771C" w:rsidRPr="00353565" w:rsidRDefault="00353565" w:rsidP="00D8005B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.</w:t>
            </w:r>
            <w:proofErr w:type="spellStart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มิตซูณัฐ</w:t>
            </w:r>
            <w:proofErr w:type="spellEnd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ดนัย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3,197.2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8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90771C" w:rsidRPr="00353565" w:rsidRDefault="00B801F9" w:rsidP="000F40D3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98" w:type="dxa"/>
          </w:tcPr>
          <w:p w:rsidR="0090771C" w:rsidRPr="00353565" w:rsidRDefault="00B801F9" w:rsidP="00B801F9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 xml:space="preserve">ใบสั่งจ้าง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 xml:space="preserve"> ต.ค. 2561</w:t>
            </w:r>
          </w:p>
        </w:tc>
      </w:tr>
    </w:tbl>
    <w:p w:rsidR="000F40D3" w:rsidRPr="00D2584B" w:rsidRDefault="000F40D3" w:rsidP="000F40D3">
      <w:pPr>
        <w:pStyle w:val="a3"/>
        <w:rPr>
          <w:rFonts w:ascii="TH SarabunPSK" w:hAnsi="TH SarabunPSK" w:cs="TH SarabunPSK"/>
          <w:cs/>
        </w:rPr>
      </w:pPr>
    </w:p>
    <w:p w:rsidR="000F40D3" w:rsidRDefault="000F40D3" w:rsidP="000F40D3">
      <w:pPr>
        <w:jc w:val="right"/>
        <w:rPr>
          <w:rFonts w:ascii="TH SarabunPSK" w:hAnsi="TH SarabunPSK" w:cs="TH SarabunPSK"/>
        </w:rPr>
      </w:pPr>
    </w:p>
    <w:p w:rsidR="0090771C" w:rsidRDefault="0051200E" w:rsidP="0051200E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การจัด</w:t>
      </w:r>
      <w:r w:rsidR="003D37AF">
        <w:rPr>
          <w:rFonts w:ascii="TH SarabunPSK" w:hAnsi="TH SarabunPSK" w:cs="TH SarabunPSK" w:hint="cs"/>
          <w:cs/>
        </w:rPr>
        <w:t>ซื้อ-จัดจ้างประจำปีงบประมาณ ๒๕๖๒</w:t>
      </w:r>
    </w:p>
    <w:p w:rsidR="00F7112E" w:rsidRPr="00A85E5D" w:rsidRDefault="00F7112E" w:rsidP="00F7112E">
      <w:pPr>
        <w:pStyle w:val="a3"/>
        <w:jc w:val="right"/>
        <w:rPr>
          <w:rFonts w:ascii="TH SarabunIT๙" w:hAnsi="TH SarabunIT๙" w:cs="TH SarabunIT๙"/>
          <w:sz w:val="28"/>
        </w:rPr>
      </w:pPr>
      <w:r w:rsidRPr="00A85E5D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proofErr w:type="spellStart"/>
      <w:r w:rsidRPr="00A85E5D">
        <w:rPr>
          <w:rFonts w:ascii="TH SarabunIT๙" w:hAnsi="TH SarabunIT๙" w:cs="TH SarabunIT๙"/>
          <w:sz w:val="28"/>
          <w:cs/>
        </w:rPr>
        <w:t>สขร.</w:t>
      </w:r>
      <w:proofErr w:type="spellEnd"/>
      <w:r w:rsidRPr="00A85E5D">
        <w:rPr>
          <w:rFonts w:ascii="TH SarabunIT๙" w:hAnsi="TH SarabunIT๙" w:cs="TH SarabunIT๙"/>
          <w:sz w:val="28"/>
          <w:cs/>
        </w:rPr>
        <w:t xml:space="preserve"> </w:t>
      </w:r>
      <w:r w:rsidRPr="00A85E5D">
        <w:rPr>
          <w:rFonts w:ascii="TH SarabunIT๙" w:hAnsi="TH SarabunIT๙" w:cs="TH SarabunIT๙"/>
          <w:sz w:val="28"/>
        </w:rPr>
        <w:t>1</w:t>
      </w:r>
    </w:p>
    <w:p w:rsidR="00F7112E" w:rsidRPr="00353565" w:rsidRDefault="00F7112E" w:rsidP="00F7112E">
      <w:pPr>
        <w:pStyle w:val="a3"/>
        <w:jc w:val="center"/>
        <w:rPr>
          <w:rFonts w:ascii="TH SarabunIT๙" w:hAnsi="TH SarabunIT๙" w:cs="TH SarabunIT๙"/>
          <w:sz w:val="28"/>
        </w:rPr>
      </w:pPr>
      <w:r w:rsidRPr="00353565">
        <w:rPr>
          <w:rFonts w:ascii="TH SarabunIT๙" w:hAnsi="TH SarabunIT๙" w:cs="TH SarabunIT๙"/>
          <w:sz w:val="28"/>
          <w:cs/>
        </w:rPr>
        <w:t>สรุปผลการดำเนินการจัดซื้อจัดจ้างในรอบเดือน</w:t>
      </w:r>
      <w:r w:rsidRPr="00353565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พฤศจิกายน</w:t>
      </w:r>
      <w:r w:rsidRPr="00353565">
        <w:rPr>
          <w:rFonts w:ascii="TH SarabunIT๙" w:hAnsi="TH SarabunIT๙" w:cs="TH SarabunIT๙"/>
          <w:sz w:val="28"/>
          <w:cs/>
        </w:rPr>
        <w:t xml:space="preserve">  2561</w:t>
      </w:r>
      <w:r>
        <w:rPr>
          <w:rFonts w:ascii="TH SarabunIT๙" w:hAnsi="TH SarabunIT๙" w:cs="TH SarabunIT๙" w:hint="cs"/>
          <w:sz w:val="28"/>
          <w:cs/>
        </w:rPr>
        <w:t xml:space="preserve">   ประจำปีงบประมาณ 2562</w:t>
      </w:r>
    </w:p>
    <w:p w:rsidR="00F7112E" w:rsidRPr="00353565" w:rsidRDefault="00F7112E" w:rsidP="00F7112E">
      <w:pPr>
        <w:pStyle w:val="a3"/>
        <w:jc w:val="center"/>
        <w:rPr>
          <w:rFonts w:ascii="TH SarabunIT๙" w:hAnsi="TH SarabunIT๙" w:cs="TH SarabunIT๙"/>
          <w:sz w:val="28"/>
        </w:rPr>
      </w:pPr>
      <w:r w:rsidRPr="00353565">
        <w:rPr>
          <w:rFonts w:ascii="TH SarabunIT๙" w:hAnsi="TH SarabunIT๙" w:cs="TH SarabunIT๙"/>
          <w:sz w:val="28"/>
          <w:cs/>
        </w:rPr>
        <w:t>องค์การบริหารส่วนตำบลเกษมทรัพย์  อำเภอปักธงชัย  จังหวัดนครราชสีมา</w:t>
      </w:r>
    </w:p>
    <w:p w:rsidR="00F7112E" w:rsidRPr="00353565" w:rsidRDefault="00F7112E" w:rsidP="00F7112E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885" w:type="dxa"/>
        <w:tblLayout w:type="fixed"/>
        <w:tblLook w:val="04A0"/>
      </w:tblPr>
      <w:tblGrid>
        <w:gridCol w:w="843"/>
        <w:gridCol w:w="2777"/>
        <w:gridCol w:w="1484"/>
        <w:gridCol w:w="1276"/>
        <w:gridCol w:w="1226"/>
        <w:gridCol w:w="2134"/>
        <w:gridCol w:w="2223"/>
        <w:gridCol w:w="2071"/>
        <w:gridCol w:w="2127"/>
      </w:tblGrid>
      <w:tr w:rsidR="00F7112E" w:rsidRPr="00353565" w:rsidTr="00F7112E">
        <w:trPr>
          <w:trHeight w:val="776"/>
        </w:trPr>
        <w:tc>
          <w:tcPr>
            <w:tcW w:w="843" w:type="dxa"/>
            <w:vAlign w:val="center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777" w:type="dxa"/>
            <w:vAlign w:val="center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งานที่ซื้อหรือจ้าง</w:t>
            </w:r>
          </w:p>
        </w:tc>
        <w:tc>
          <w:tcPr>
            <w:tcW w:w="1484" w:type="dxa"/>
            <w:vAlign w:val="center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งเงินที่จัดซื้อ</w:t>
            </w:r>
          </w:p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หรือจัดจ้าง(บาท)</w:t>
            </w:r>
          </w:p>
        </w:tc>
        <w:tc>
          <w:tcPr>
            <w:tcW w:w="1276" w:type="dxa"/>
            <w:vAlign w:val="center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26" w:type="dxa"/>
            <w:vAlign w:val="center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2134" w:type="dxa"/>
            <w:vAlign w:val="center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23" w:type="dxa"/>
            <w:vAlign w:val="center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</w:t>
            </w:r>
          </w:p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071" w:type="dxa"/>
            <w:vAlign w:val="center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127" w:type="dxa"/>
            <w:vAlign w:val="center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เลขที่และวันที่ของ</w:t>
            </w:r>
          </w:p>
          <w:p w:rsidR="00F7112E" w:rsidRPr="00353565" w:rsidRDefault="00F7112E" w:rsidP="00F7112E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สัญญาหรือข้อตกลง</w:t>
            </w:r>
          </w:p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ในการซื้อหรือจ้าง</w:t>
            </w:r>
          </w:p>
        </w:tc>
      </w:tr>
      <w:tr w:rsidR="00F7112E" w:rsidRPr="00353565" w:rsidTr="00F7112E">
        <w:tc>
          <w:tcPr>
            <w:tcW w:w="843" w:type="dxa"/>
          </w:tcPr>
          <w:p w:rsidR="00F7112E" w:rsidRPr="00353565" w:rsidRDefault="00F7112E" w:rsidP="00F7112E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777" w:type="dxa"/>
          </w:tcPr>
          <w:p w:rsidR="00F7112E" w:rsidRPr="00353565" w:rsidRDefault="00F7112E" w:rsidP="00F711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น้ำมันเชื้อเพลิงรถส่วนกลางขององค์การบริการส่วนตำบลเกษมทรัพย์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2561 </w:t>
            </w:r>
          </w:p>
          <w:p w:rsidR="00F7112E" w:rsidRPr="00353565" w:rsidRDefault="00F7112E" w:rsidP="00F711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F7112E" w:rsidRPr="00353565" w:rsidRDefault="00F7112E" w:rsidP="00F7112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,704</w:t>
            </w:r>
          </w:p>
        </w:tc>
        <w:tc>
          <w:tcPr>
            <w:tcW w:w="1276" w:type="dxa"/>
          </w:tcPr>
          <w:p w:rsidR="00F7112E" w:rsidRPr="00353565" w:rsidRDefault="00F7112E" w:rsidP="00F7112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,704</w:t>
            </w:r>
          </w:p>
        </w:tc>
        <w:tc>
          <w:tcPr>
            <w:tcW w:w="1226" w:type="dxa"/>
          </w:tcPr>
          <w:p w:rsidR="00F7112E" w:rsidRPr="00353565" w:rsidRDefault="00F7112E" w:rsidP="00F711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F7112E" w:rsidRPr="00353565" w:rsidRDefault="00F7112E" w:rsidP="00F7112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,704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2223" w:type="dxa"/>
          </w:tcPr>
          <w:p w:rsidR="00F7112E" w:rsidRPr="00353565" w:rsidRDefault="00F7112E" w:rsidP="00F711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,704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บาท</w:t>
            </w:r>
          </w:p>
        </w:tc>
        <w:tc>
          <w:tcPr>
            <w:tcW w:w="2071" w:type="dxa"/>
          </w:tcPr>
          <w:p w:rsidR="00F7112E" w:rsidRPr="00353565" w:rsidRDefault="00F7112E" w:rsidP="00F711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F7112E" w:rsidRPr="00353565" w:rsidRDefault="00F7112E" w:rsidP="00F7112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3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 2561</w:t>
            </w:r>
          </w:p>
        </w:tc>
      </w:tr>
    </w:tbl>
    <w:p w:rsidR="00F7112E" w:rsidRP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F7112E" w:rsidRDefault="00F7112E" w:rsidP="00B801F9">
      <w:pPr>
        <w:pStyle w:val="a3"/>
        <w:jc w:val="right"/>
        <w:rPr>
          <w:rFonts w:ascii="TH SarabunIT๙" w:hAnsi="TH SarabunIT๙" w:cs="TH SarabunIT๙"/>
          <w:sz w:val="28"/>
        </w:rPr>
      </w:pPr>
    </w:p>
    <w:p w:rsidR="00574129" w:rsidRDefault="00574129" w:rsidP="00574129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การจัดซื้อ-จัดจ้างประจำปีงบประมาณ ๒๕๖๒</w:t>
      </w:r>
    </w:p>
    <w:p w:rsidR="00F7112E" w:rsidRDefault="00F7112E" w:rsidP="00F7112E">
      <w:pPr>
        <w:pStyle w:val="a3"/>
        <w:rPr>
          <w:rFonts w:ascii="TH SarabunIT๙" w:hAnsi="TH SarabunIT๙" w:cs="TH SarabunIT๙"/>
          <w:sz w:val="28"/>
        </w:rPr>
      </w:pPr>
    </w:p>
    <w:p w:rsidR="00B801F9" w:rsidRPr="00A85E5D" w:rsidRDefault="00B801F9" w:rsidP="00B801F9">
      <w:pPr>
        <w:pStyle w:val="a3"/>
        <w:jc w:val="right"/>
        <w:rPr>
          <w:rFonts w:ascii="TH SarabunIT๙" w:hAnsi="TH SarabunIT๙" w:cs="TH SarabunIT๙"/>
          <w:sz w:val="28"/>
        </w:rPr>
      </w:pPr>
      <w:r w:rsidRPr="00A85E5D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proofErr w:type="spellStart"/>
      <w:r w:rsidRPr="00A85E5D">
        <w:rPr>
          <w:rFonts w:ascii="TH SarabunIT๙" w:hAnsi="TH SarabunIT๙" w:cs="TH SarabunIT๙"/>
          <w:sz w:val="28"/>
          <w:cs/>
        </w:rPr>
        <w:t>สขร.</w:t>
      </w:r>
      <w:proofErr w:type="spellEnd"/>
      <w:r w:rsidRPr="00A85E5D">
        <w:rPr>
          <w:rFonts w:ascii="TH SarabunIT๙" w:hAnsi="TH SarabunIT๙" w:cs="TH SarabunIT๙"/>
          <w:sz w:val="28"/>
          <w:cs/>
        </w:rPr>
        <w:t xml:space="preserve"> </w:t>
      </w:r>
      <w:r w:rsidRPr="00A85E5D">
        <w:rPr>
          <w:rFonts w:ascii="TH SarabunIT๙" w:hAnsi="TH SarabunIT๙" w:cs="TH SarabunIT๙"/>
          <w:sz w:val="28"/>
        </w:rPr>
        <w:t>1</w:t>
      </w:r>
    </w:p>
    <w:p w:rsidR="00B801F9" w:rsidRPr="00353565" w:rsidRDefault="00B801F9" w:rsidP="00B801F9">
      <w:pPr>
        <w:pStyle w:val="a3"/>
        <w:jc w:val="center"/>
        <w:rPr>
          <w:rFonts w:ascii="TH SarabunIT๙" w:hAnsi="TH SarabunIT๙" w:cs="TH SarabunIT๙"/>
          <w:sz w:val="28"/>
        </w:rPr>
      </w:pPr>
      <w:r w:rsidRPr="00353565">
        <w:rPr>
          <w:rFonts w:ascii="TH SarabunIT๙" w:hAnsi="TH SarabunIT๙" w:cs="TH SarabunIT๙"/>
          <w:sz w:val="28"/>
          <w:cs/>
        </w:rPr>
        <w:t>สรุปผลการดำเนินการจัดซื้อจัดจ้างในรอบเดือน</w:t>
      </w:r>
      <w:r w:rsidRPr="00353565">
        <w:rPr>
          <w:rFonts w:ascii="TH SarabunIT๙" w:hAnsi="TH SarabunIT๙" w:cs="TH SarabunIT๙"/>
          <w:sz w:val="28"/>
        </w:rPr>
        <w:t xml:space="preserve"> </w:t>
      </w:r>
      <w:r w:rsidR="004E4A93">
        <w:rPr>
          <w:rFonts w:ascii="TH SarabunIT๙" w:hAnsi="TH SarabunIT๙" w:cs="TH SarabunIT๙" w:hint="cs"/>
          <w:sz w:val="28"/>
          <w:cs/>
        </w:rPr>
        <w:t>ธันวาคม</w:t>
      </w:r>
      <w:r w:rsidRPr="00353565">
        <w:rPr>
          <w:rFonts w:ascii="TH SarabunIT๙" w:hAnsi="TH SarabunIT๙" w:cs="TH SarabunIT๙"/>
          <w:sz w:val="28"/>
          <w:cs/>
        </w:rPr>
        <w:t xml:space="preserve">  2561</w:t>
      </w:r>
      <w:r w:rsidR="003D37AF">
        <w:rPr>
          <w:rFonts w:ascii="TH SarabunIT๙" w:hAnsi="TH SarabunIT๙" w:cs="TH SarabunIT๙" w:hint="cs"/>
          <w:sz w:val="28"/>
          <w:cs/>
        </w:rPr>
        <w:t xml:space="preserve">   ประจำปีงบประมาณ 2562</w:t>
      </w:r>
    </w:p>
    <w:p w:rsidR="00B801F9" w:rsidRPr="00353565" w:rsidRDefault="00B801F9" w:rsidP="00B801F9">
      <w:pPr>
        <w:pStyle w:val="a3"/>
        <w:jc w:val="center"/>
        <w:rPr>
          <w:rFonts w:ascii="TH SarabunIT๙" w:hAnsi="TH SarabunIT๙" w:cs="TH SarabunIT๙"/>
          <w:sz w:val="28"/>
        </w:rPr>
      </w:pPr>
      <w:r w:rsidRPr="00353565">
        <w:rPr>
          <w:rFonts w:ascii="TH SarabunIT๙" w:hAnsi="TH SarabunIT๙" w:cs="TH SarabunIT๙"/>
          <w:sz w:val="28"/>
          <w:cs/>
        </w:rPr>
        <w:t>องค์การบริหารส่วนตำบลเกษมทรัพย์  อำเภอปักธงชัย  จังหวัดนครราชสีมา</w:t>
      </w:r>
    </w:p>
    <w:p w:rsidR="00B801F9" w:rsidRPr="00353565" w:rsidRDefault="00B801F9" w:rsidP="00B801F9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5877" w:type="dxa"/>
        <w:tblInd w:w="-885" w:type="dxa"/>
        <w:tblLayout w:type="fixed"/>
        <w:tblLook w:val="04A0"/>
      </w:tblPr>
      <w:tblGrid>
        <w:gridCol w:w="843"/>
        <w:gridCol w:w="2777"/>
        <w:gridCol w:w="1484"/>
        <w:gridCol w:w="992"/>
        <w:gridCol w:w="1226"/>
        <w:gridCol w:w="2134"/>
        <w:gridCol w:w="2223"/>
        <w:gridCol w:w="2071"/>
        <w:gridCol w:w="2127"/>
      </w:tblGrid>
      <w:tr w:rsidR="00B801F9" w:rsidRPr="00353565" w:rsidTr="00157DAE">
        <w:trPr>
          <w:trHeight w:val="776"/>
        </w:trPr>
        <w:tc>
          <w:tcPr>
            <w:tcW w:w="843" w:type="dxa"/>
            <w:vAlign w:val="center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777" w:type="dxa"/>
            <w:vAlign w:val="center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งานที่ซื้อหรือจ้าง</w:t>
            </w:r>
          </w:p>
        </w:tc>
        <w:tc>
          <w:tcPr>
            <w:tcW w:w="1484" w:type="dxa"/>
            <w:vAlign w:val="center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งเงินที่จัดซื้อ</w:t>
            </w:r>
          </w:p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หรือจัดจ้าง(บาท)</w:t>
            </w:r>
          </w:p>
        </w:tc>
        <w:tc>
          <w:tcPr>
            <w:tcW w:w="992" w:type="dxa"/>
            <w:vAlign w:val="center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26" w:type="dxa"/>
            <w:vAlign w:val="center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2134" w:type="dxa"/>
            <w:vAlign w:val="center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23" w:type="dxa"/>
            <w:vAlign w:val="center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</w:t>
            </w:r>
          </w:p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071" w:type="dxa"/>
            <w:vAlign w:val="center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127" w:type="dxa"/>
            <w:vAlign w:val="center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เลขที่และวันที่ของ</w:t>
            </w:r>
          </w:p>
          <w:p w:rsidR="00B801F9" w:rsidRPr="00353565" w:rsidRDefault="00B801F9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สัญญาหรือข้อตกลง</w:t>
            </w:r>
          </w:p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ในการซื้อหรือจ้าง</w:t>
            </w:r>
          </w:p>
        </w:tc>
      </w:tr>
      <w:tr w:rsidR="004E4A93" w:rsidRPr="00353565" w:rsidTr="00157DAE">
        <w:tc>
          <w:tcPr>
            <w:tcW w:w="843" w:type="dxa"/>
          </w:tcPr>
          <w:p w:rsidR="004E4A93" w:rsidRPr="00353565" w:rsidRDefault="004E4A93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777" w:type="dxa"/>
          </w:tcPr>
          <w:p w:rsidR="004E4A93" w:rsidRPr="00212260" w:rsidRDefault="004E4A93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วัสดุคอมพิวเตอร์ หมึกเครื่อง</w:t>
            </w:r>
            <w:proofErr w:type="spellStart"/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้นเตอร์</w:t>
            </w:r>
            <w:proofErr w:type="spellEnd"/>
            <w:r w:rsidR="0021226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ละอุป</w:t>
            </w:r>
            <w:proofErr w:type="spellStart"/>
            <w:r w:rsidR="0021226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รณเม้าส์</w:t>
            </w:r>
            <w:proofErr w:type="spellEnd"/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21226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  <w:r w:rsidRPr="004E4A93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</w:tc>
        <w:tc>
          <w:tcPr>
            <w:tcW w:w="1484" w:type="dxa"/>
          </w:tcPr>
          <w:p w:rsidR="004E4A93" w:rsidRPr="00353565" w:rsidRDefault="004E4A93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69</w:t>
            </w:r>
          </w:p>
        </w:tc>
        <w:tc>
          <w:tcPr>
            <w:tcW w:w="992" w:type="dxa"/>
          </w:tcPr>
          <w:p w:rsidR="004E4A93" w:rsidRPr="00353565" w:rsidRDefault="004E4A93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469</w:t>
            </w:r>
          </w:p>
        </w:tc>
        <w:tc>
          <w:tcPr>
            <w:tcW w:w="1226" w:type="dxa"/>
          </w:tcPr>
          <w:p w:rsidR="004E4A93" w:rsidRPr="00353565" w:rsidRDefault="004E4A93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4E4A93" w:rsidRPr="00212260" w:rsidRDefault="004E4A9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น</w:t>
            </w:r>
            <w:proofErr w:type="spellStart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๊นเตอร์</w:t>
            </w:r>
            <w:proofErr w:type="spellEnd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โซน</w:t>
            </w:r>
            <w:r w:rsidR="00212260">
              <w:rPr>
                <w:rFonts w:ascii="TH SarabunIT๙" w:hAnsi="TH SarabunIT๙" w:cs="TH SarabunIT๙"/>
                <w:color w:val="000000"/>
                <w:sz w:val="28"/>
              </w:rPr>
              <w:t xml:space="preserve">          2,469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4E4A93" w:rsidRPr="00212260" w:rsidRDefault="004E4A93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น</w:t>
            </w:r>
            <w:proofErr w:type="spellStart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๊นเตอร์</w:t>
            </w:r>
            <w:proofErr w:type="spellEnd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โซน</w:t>
            </w:r>
            <w:r w:rsidR="00212260">
              <w:rPr>
                <w:rFonts w:ascii="TH SarabunIT๙" w:hAnsi="TH SarabunIT๙" w:cs="TH SarabunIT๙"/>
                <w:color w:val="000000"/>
                <w:sz w:val="28"/>
              </w:rPr>
              <w:t xml:space="preserve">          2,469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4E4A93" w:rsidRPr="00353565" w:rsidRDefault="004E4A93" w:rsidP="00693C13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</w:t>
            </w:r>
            <w:r w:rsidR="00693C1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บจ้างประกอบ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ชีพนี้โดยตรง</w:t>
            </w:r>
          </w:p>
        </w:tc>
        <w:tc>
          <w:tcPr>
            <w:tcW w:w="2127" w:type="dxa"/>
          </w:tcPr>
          <w:p w:rsidR="001E04D3" w:rsidRDefault="00693C13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 </w:t>
            </w:r>
            <w:r w:rsidR="004E4A93"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4E4A93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4E4A93">
              <w:rPr>
                <w:rFonts w:ascii="TH SarabunIT๙" w:hAnsi="TH SarabunIT๙" w:cs="TH SarabunIT๙"/>
                <w:sz w:val="28"/>
                <w:cs/>
              </w:rPr>
              <w:t xml:space="preserve">62 </w:t>
            </w:r>
          </w:p>
          <w:p w:rsidR="004E4A93" w:rsidRPr="00353565" w:rsidRDefault="004E4A93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 w:rsidR="00693C13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B801F9" w:rsidRPr="00353565" w:rsidTr="00157DAE">
        <w:tc>
          <w:tcPr>
            <w:tcW w:w="843" w:type="dxa"/>
          </w:tcPr>
          <w:p w:rsidR="00B801F9" w:rsidRPr="00353565" w:rsidRDefault="00B801F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777" w:type="dxa"/>
          </w:tcPr>
          <w:p w:rsidR="00B801F9" w:rsidRDefault="00212260" w:rsidP="00212260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ซื้อชุดรำวงย้อนยุค โครงการจัดกิจกรรมงานผ้าไหมและของดีเมืองโคราช</w:t>
            </w:r>
            <w:r w:rsidR="00693C1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รั้งที่ 18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ประจำปี 2561</w:t>
            </w:r>
          </w:p>
          <w:p w:rsidR="00693C13" w:rsidRPr="00353565" w:rsidRDefault="00693C13" w:rsidP="00212260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กองการศึกษา ฯ)</w:t>
            </w:r>
          </w:p>
        </w:tc>
        <w:tc>
          <w:tcPr>
            <w:tcW w:w="1484" w:type="dxa"/>
          </w:tcPr>
          <w:p w:rsidR="00B801F9" w:rsidRPr="00353565" w:rsidRDefault="00693C13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,300</w:t>
            </w:r>
          </w:p>
        </w:tc>
        <w:tc>
          <w:tcPr>
            <w:tcW w:w="992" w:type="dxa"/>
          </w:tcPr>
          <w:p w:rsidR="00B801F9" w:rsidRPr="00353565" w:rsidRDefault="00693C13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4,300</w:t>
            </w:r>
          </w:p>
        </w:tc>
        <w:tc>
          <w:tcPr>
            <w:tcW w:w="1226" w:type="dxa"/>
          </w:tcPr>
          <w:p w:rsidR="00B801F9" w:rsidRPr="00353565" w:rsidRDefault="00693C13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B801F9" w:rsidRDefault="00693C13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น้องฟิล์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693C13" w:rsidRPr="00353565" w:rsidRDefault="00693C13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300 บาท</w:t>
            </w:r>
          </w:p>
        </w:tc>
        <w:tc>
          <w:tcPr>
            <w:tcW w:w="2223" w:type="dxa"/>
          </w:tcPr>
          <w:p w:rsidR="00693C13" w:rsidRDefault="00693C13" w:rsidP="00693C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น้องฟิล์ม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B801F9" w:rsidRPr="00353565" w:rsidRDefault="00693C13" w:rsidP="00693C13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,300 บาท</w:t>
            </w:r>
          </w:p>
        </w:tc>
        <w:tc>
          <w:tcPr>
            <w:tcW w:w="2071" w:type="dxa"/>
          </w:tcPr>
          <w:p w:rsidR="00B801F9" w:rsidRPr="00353565" w:rsidRDefault="00B801F9" w:rsidP="00C049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B801F9" w:rsidRPr="00353565" w:rsidRDefault="00693C13" w:rsidP="00825CF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B801F9"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="00B801F9"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="00B801F9" w:rsidRPr="00353565">
              <w:rPr>
                <w:rFonts w:ascii="TH SarabunIT๙" w:hAnsi="TH SarabunIT๙" w:cs="TH SarabunIT๙"/>
                <w:sz w:val="28"/>
                <w:cs/>
              </w:rPr>
              <w:t>.ค. 2561</w:t>
            </w:r>
          </w:p>
        </w:tc>
      </w:tr>
      <w:tr w:rsidR="00523084" w:rsidRPr="00353565" w:rsidTr="0037467E">
        <w:tc>
          <w:tcPr>
            <w:tcW w:w="843" w:type="dxa"/>
          </w:tcPr>
          <w:p w:rsidR="00523084" w:rsidRPr="00353565" w:rsidRDefault="0052308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777" w:type="dxa"/>
          </w:tcPr>
          <w:p w:rsidR="00523084" w:rsidRPr="00353565" w:rsidRDefault="00523084" w:rsidP="0037467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ัดซื้อครุภัณฑ์การศึกษา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DLTV</w:t>
            </w:r>
          </w:p>
        </w:tc>
        <w:tc>
          <w:tcPr>
            <w:tcW w:w="1484" w:type="dxa"/>
          </w:tcPr>
          <w:p w:rsidR="00523084" w:rsidRPr="00353565" w:rsidRDefault="00523084" w:rsidP="0037467E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7,500</w:t>
            </w:r>
          </w:p>
        </w:tc>
        <w:tc>
          <w:tcPr>
            <w:tcW w:w="992" w:type="dxa"/>
          </w:tcPr>
          <w:p w:rsidR="00523084" w:rsidRPr="00353565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7,500</w:t>
            </w:r>
          </w:p>
        </w:tc>
        <w:tc>
          <w:tcPr>
            <w:tcW w:w="1226" w:type="dxa"/>
          </w:tcPr>
          <w:p w:rsidR="00523084" w:rsidRPr="00353565" w:rsidRDefault="0052308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23084" w:rsidRDefault="0052308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าวเว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ก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ำกัด</w:t>
            </w:r>
          </w:p>
          <w:p w:rsidR="00523084" w:rsidRPr="00353565" w:rsidRDefault="00523084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700  บาท</w:t>
            </w:r>
          </w:p>
        </w:tc>
        <w:tc>
          <w:tcPr>
            <w:tcW w:w="2223" w:type="dxa"/>
          </w:tcPr>
          <w:p w:rsidR="00523084" w:rsidRDefault="0052308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าวเว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กา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จำกัด</w:t>
            </w:r>
          </w:p>
          <w:p w:rsidR="00523084" w:rsidRPr="00353565" w:rsidRDefault="00523084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700  บาท</w:t>
            </w:r>
          </w:p>
        </w:tc>
        <w:tc>
          <w:tcPr>
            <w:tcW w:w="2071" w:type="dxa"/>
          </w:tcPr>
          <w:p w:rsidR="00523084" w:rsidRPr="00353565" w:rsidRDefault="00523084" w:rsidP="00C049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523084" w:rsidRPr="00353565" w:rsidRDefault="00EC3984" w:rsidP="00825CF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523084"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="00523084"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23084" w:rsidRPr="00353565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 w:rsidR="00523084" w:rsidRPr="00353565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523084" w:rsidRPr="00353565">
              <w:rPr>
                <w:rFonts w:ascii="TH SarabunIT๙" w:hAnsi="TH SarabunIT๙" w:cs="TH SarabunIT๙"/>
                <w:sz w:val="28"/>
                <w:cs/>
              </w:rPr>
              <w:t xml:space="preserve"> 1 ต.ค. 2561</w:t>
            </w:r>
          </w:p>
        </w:tc>
      </w:tr>
      <w:tr w:rsidR="00523084" w:rsidRPr="00353565" w:rsidTr="00157DAE">
        <w:tc>
          <w:tcPr>
            <w:tcW w:w="843" w:type="dxa"/>
          </w:tcPr>
          <w:p w:rsidR="00523084" w:rsidRPr="00353565" w:rsidRDefault="0052308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77" w:type="dxa"/>
          </w:tcPr>
          <w:p w:rsidR="00523084" w:rsidRPr="00353565" w:rsidRDefault="00523084" w:rsidP="00157DA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วัสดุคอมพิวเตอร์ หมึกเครื่อง</w:t>
            </w:r>
            <w:proofErr w:type="spellStart"/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้นเตอ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523084" w:rsidRPr="00157DAE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580</w:t>
            </w:r>
          </w:p>
        </w:tc>
        <w:tc>
          <w:tcPr>
            <w:tcW w:w="992" w:type="dxa"/>
          </w:tcPr>
          <w:p w:rsidR="00523084" w:rsidRPr="00353565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580</w:t>
            </w:r>
          </w:p>
        </w:tc>
        <w:tc>
          <w:tcPr>
            <w:tcW w:w="1226" w:type="dxa"/>
          </w:tcPr>
          <w:p w:rsidR="00523084" w:rsidRPr="00353565" w:rsidRDefault="0052308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23084" w:rsidRPr="00212260" w:rsidRDefault="00523084" w:rsidP="00157DA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น</w:t>
            </w:r>
            <w:proofErr w:type="spellStart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๊นเตอร์</w:t>
            </w:r>
            <w:proofErr w:type="spellEnd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โซ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580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523084" w:rsidRPr="00212260" w:rsidRDefault="00523084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น</w:t>
            </w:r>
            <w:proofErr w:type="spellStart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๊นเตอร์</w:t>
            </w:r>
            <w:proofErr w:type="spellEnd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โซ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1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580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523084" w:rsidRPr="00353565" w:rsidRDefault="00523084" w:rsidP="00C049FC">
            <w:pPr>
              <w:rPr>
                <w:rFonts w:ascii="TH SarabunIT๙" w:hAnsi="TH SarabunIT๙" w:cs="TH SarabunIT๙" w:hint="cs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บจ้างประกอบ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ชีพนี้โดยตรง</w:t>
            </w:r>
          </w:p>
        </w:tc>
        <w:tc>
          <w:tcPr>
            <w:tcW w:w="2127" w:type="dxa"/>
          </w:tcPr>
          <w:p w:rsidR="001E04D3" w:rsidRDefault="00523084" w:rsidP="00825CF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2 </w:t>
            </w:r>
          </w:p>
          <w:p w:rsidR="00523084" w:rsidRPr="00353565" w:rsidRDefault="00523084" w:rsidP="00825CF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523084" w:rsidRPr="00353565" w:rsidTr="00C27004">
        <w:tc>
          <w:tcPr>
            <w:tcW w:w="843" w:type="dxa"/>
          </w:tcPr>
          <w:p w:rsidR="00523084" w:rsidRPr="00353565" w:rsidRDefault="0052308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777" w:type="dxa"/>
          </w:tcPr>
          <w:p w:rsidR="00523084" w:rsidRPr="00353565" w:rsidRDefault="00523084" w:rsidP="00C2700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วัสดุคอมพิวเตอร์ หมึกเครื่อง</w:t>
            </w:r>
            <w:proofErr w:type="spellStart"/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้นเตอ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านสังคมสงเคราะห์</w:t>
            </w:r>
            <w:r w:rsidRPr="004E4A93">
              <w:rPr>
                <w:rFonts w:ascii="TH SarabunIT๙" w:hAnsi="TH SarabunIT๙" w:cs="TH SarabunIT๙"/>
                <w:color w:val="000000"/>
                <w:sz w:val="28"/>
                <w:cs/>
              </w:rPr>
              <w:t>)</w:t>
            </w:r>
          </w:p>
        </w:tc>
        <w:tc>
          <w:tcPr>
            <w:tcW w:w="1484" w:type="dxa"/>
          </w:tcPr>
          <w:p w:rsidR="00523084" w:rsidRPr="00353565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210</w:t>
            </w:r>
          </w:p>
        </w:tc>
        <w:tc>
          <w:tcPr>
            <w:tcW w:w="992" w:type="dxa"/>
          </w:tcPr>
          <w:p w:rsidR="00523084" w:rsidRPr="00353565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210</w:t>
            </w:r>
          </w:p>
        </w:tc>
        <w:tc>
          <w:tcPr>
            <w:tcW w:w="1226" w:type="dxa"/>
          </w:tcPr>
          <w:p w:rsidR="00523084" w:rsidRPr="00353565" w:rsidRDefault="0052308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23084" w:rsidRPr="00212260" w:rsidRDefault="00523084" w:rsidP="00157DA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น</w:t>
            </w:r>
            <w:proofErr w:type="spellStart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๊นเตอร์</w:t>
            </w:r>
            <w:proofErr w:type="spellEnd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โซ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210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523084" w:rsidRPr="00212260" w:rsidRDefault="00523084" w:rsidP="00157DA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ร้าน</w:t>
            </w:r>
            <w:proofErr w:type="spellStart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ปริ๊นเตอร์</w:t>
            </w:r>
            <w:proofErr w:type="spellEnd"/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โซน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,210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212260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523084" w:rsidRPr="00353565" w:rsidRDefault="00523084" w:rsidP="00C049F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บจ้างประกอบ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ชีพนี้โดยตรง</w:t>
            </w:r>
          </w:p>
        </w:tc>
        <w:tc>
          <w:tcPr>
            <w:tcW w:w="2127" w:type="dxa"/>
          </w:tcPr>
          <w:p w:rsidR="00523084" w:rsidRPr="00353565" w:rsidRDefault="00523084" w:rsidP="00825CF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0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2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523084" w:rsidRPr="00353565" w:rsidTr="00C27004">
        <w:tc>
          <w:tcPr>
            <w:tcW w:w="843" w:type="dxa"/>
          </w:tcPr>
          <w:p w:rsidR="00523084" w:rsidRPr="003E5CAF" w:rsidRDefault="0052308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E5CAF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2777" w:type="dxa"/>
          </w:tcPr>
          <w:p w:rsidR="00523084" w:rsidRPr="003E5CAF" w:rsidRDefault="00523084" w:rsidP="00C2700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CAF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Pr="003E5CAF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ัสดุวัสดุวิทยาศาสตร์และการแพทย์</w:t>
            </w:r>
            <w:r w:rsidRPr="003E5CA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(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ำนักปลัด)</w:t>
            </w:r>
          </w:p>
        </w:tc>
        <w:tc>
          <w:tcPr>
            <w:tcW w:w="1484" w:type="dxa"/>
          </w:tcPr>
          <w:p w:rsidR="00523084" w:rsidRPr="003E5CAF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CAF">
              <w:rPr>
                <w:rFonts w:ascii="TH SarabunIT๙" w:hAnsi="TH SarabunIT๙" w:cs="TH SarabunIT๙"/>
                <w:color w:val="000000"/>
                <w:sz w:val="28"/>
                <w:cs/>
              </w:rPr>
              <w:t>5,605</w:t>
            </w:r>
          </w:p>
        </w:tc>
        <w:tc>
          <w:tcPr>
            <w:tcW w:w="992" w:type="dxa"/>
          </w:tcPr>
          <w:p w:rsidR="00523084" w:rsidRPr="003E5CAF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CAF">
              <w:rPr>
                <w:rFonts w:ascii="TH SarabunIT๙" w:hAnsi="TH SarabunIT๙" w:cs="TH SarabunIT๙"/>
                <w:color w:val="000000"/>
                <w:sz w:val="28"/>
                <w:cs/>
              </w:rPr>
              <w:t>5,605</w:t>
            </w:r>
          </w:p>
        </w:tc>
        <w:tc>
          <w:tcPr>
            <w:tcW w:w="1226" w:type="dxa"/>
          </w:tcPr>
          <w:p w:rsidR="00523084" w:rsidRPr="003E5CAF" w:rsidRDefault="00523084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CAF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23084" w:rsidRDefault="00523084" w:rsidP="00157DA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บ้านยาปักธงชัย</w:t>
            </w:r>
          </w:p>
          <w:p w:rsidR="00523084" w:rsidRPr="003E5CAF" w:rsidRDefault="00523084" w:rsidP="00157DA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605 บาท</w:t>
            </w:r>
          </w:p>
        </w:tc>
        <w:tc>
          <w:tcPr>
            <w:tcW w:w="2223" w:type="dxa"/>
          </w:tcPr>
          <w:p w:rsidR="00523084" w:rsidRDefault="00523084" w:rsidP="003E5CA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บ้านยาปักธงชัย</w:t>
            </w:r>
          </w:p>
          <w:p w:rsidR="00523084" w:rsidRPr="003E5CAF" w:rsidRDefault="00523084" w:rsidP="003E5CA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,605 บาท</w:t>
            </w:r>
          </w:p>
        </w:tc>
        <w:tc>
          <w:tcPr>
            <w:tcW w:w="2071" w:type="dxa"/>
          </w:tcPr>
          <w:p w:rsidR="00523084" w:rsidRPr="00353565" w:rsidRDefault="00523084" w:rsidP="00C049F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บจ้างประกอบ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ชีพนี้โดยตรง</w:t>
            </w:r>
          </w:p>
        </w:tc>
        <w:tc>
          <w:tcPr>
            <w:tcW w:w="2127" w:type="dxa"/>
          </w:tcPr>
          <w:p w:rsidR="00523084" w:rsidRPr="00353565" w:rsidRDefault="00523084" w:rsidP="00825CF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1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2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523084" w:rsidRPr="00353565" w:rsidTr="00C27004">
        <w:tc>
          <w:tcPr>
            <w:tcW w:w="843" w:type="dxa"/>
          </w:tcPr>
          <w:p w:rsidR="00523084" w:rsidRPr="003E5CAF" w:rsidRDefault="0052308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77" w:type="dxa"/>
          </w:tcPr>
          <w:p w:rsidR="00523084" w:rsidRPr="003E5CAF" w:rsidRDefault="00523084" w:rsidP="00C27004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เครื่องคอมพิวเตอร์ (สำนักปลัด)</w:t>
            </w:r>
          </w:p>
        </w:tc>
        <w:tc>
          <w:tcPr>
            <w:tcW w:w="1484" w:type="dxa"/>
          </w:tcPr>
          <w:p w:rsidR="00523084" w:rsidRPr="003E5CAF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  <w:tc>
          <w:tcPr>
            <w:tcW w:w="992" w:type="dxa"/>
          </w:tcPr>
          <w:p w:rsidR="00523084" w:rsidRPr="003E5CAF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</w:t>
            </w:r>
          </w:p>
        </w:tc>
        <w:tc>
          <w:tcPr>
            <w:tcW w:w="1226" w:type="dxa"/>
          </w:tcPr>
          <w:p w:rsidR="00523084" w:rsidRPr="003E5CAF" w:rsidRDefault="00523084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CAF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23084" w:rsidRDefault="00523084" w:rsidP="00157DA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คอ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ทค</w:t>
            </w:r>
            <w:proofErr w:type="spellEnd"/>
          </w:p>
          <w:p w:rsidR="00523084" w:rsidRDefault="00523084" w:rsidP="00157DA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  บาท</w:t>
            </w:r>
          </w:p>
        </w:tc>
        <w:tc>
          <w:tcPr>
            <w:tcW w:w="2223" w:type="dxa"/>
          </w:tcPr>
          <w:p w:rsidR="00523084" w:rsidRDefault="00523084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คอ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ทค</w:t>
            </w:r>
            <w:proofErr w:type="spellEnd"/>
          </w:p>
          <w:p w:rsidR="00523084" w:rsidRDefault="00523084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0  บาท</w:t>
            </w:r>
          </w:p>
        </w:tc>
        <w:tc>
          <w:tcPr>
            <w:tcW w:w="2071" w:type="dxa"/>
          </w:tcPr>
          <w:p w:rsidR="00523084" w:rsidRPr="00353565" w:rsidRDefault="00523084" w:rsidP="00C049F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บจ้างประกอบ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ชีพนี้โดยตรง</w:t>
            </w:r>
          </w:p>
        </w:tc>
        <w:tc>
          <w:tcPr>
            <w:tcW w:w="2127" w:type="dxa"/>
          </w:tcPr>
          <w:p w:rsidR="001E04D3" w:rsidRDefault="00523084" w:rsidP="00825CF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7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2 </w:t>
            </w:r>
          </w:p>
          <w:p w:rsidR="00523084" w:rsidRPr="00353565" w:rsidRDefault="00523084" w:rsidP="00825CF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523084" w:rsidRPr="00353565" w:rsidTr="00C27004">
        <w:tc>
          <w:tcPr>
            <w:tcW w:w="843" w:type="dxa"/>
          </w:tcPr>
          <w:p w:rsidR="00523084" w:rsidRPr="003E5CAF" w:rsidRDefault="0052308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777" w:type="dxa"/>
          </w:tcPr>
          <w:p w:rsidR="00523084" w:rsidRPr="003E5CAF" w:rsidRDefault="00523084" w:rsidP="00044B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เครื่องคอมพิวเตอร์ (กองคลัง)</w:t>
            </w:r>
          </w:p>
        </w:tc>
        <w:tc>
          <w:tcPr>
            <w:tcW w:w="1484" w:type="dxa"/>
          </w:tcPr>
          <w:p w:rsidR="00523084" w:rsidRPr="003E5CAF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50</w:t>
            </w:r>
          </w:p>
        </w:tc>
        <w:tc>
          <w:tcPr>
            <w:tcW w:w="992" w:type="dxa"/>
          </w:tcPr>
          <w:p w:rsidR="00523084" w:rsidRPr="003E5CAF" w:rsidRDefault="0052308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50</w:t>
            </w:r>
          </w:p>
        </w:tc>
        <w:tc>
          <w:tcPr>
            <w:tcW w:w="1226" w:type="dxa"/>
          </w:tcPr>
          <w:p w:rsidR="00523084" w:rsidRPr="003E5CAF" w:rsidRDefault="00523084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CAF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23084" w:rsidRDefault="00523084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คอ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ทค</w:t>
            </w:r>
            <w:proofErr w:type="spellEnd"/>
          </w:p>
          <w:p w:rsidR="00523084" w:rsidRDefault="00523084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50  บาท</w:t>
            </w:r>
          </w:p>
        </w:tc>
        <w:tc>
          <w:tcPr>
            <w:tcW w:w="2223" w:type="dxa"/>
          </w:tcPr>
          <w:p w:rsidR="00523084" w:rsidRDefault="00523084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คอม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ทค</w:t>
            </w:r>
            <w:proofErr w:type="spellEnd"/>
          </w:p>
          <w:p w:rsidR="00523084" w:rsidRDefault="00523084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50  บาท</w:t>
            </w:r>
          </w:p>
        </w:tc>
        <w:tc>
          <w:tcPr>
            <w:tcW w:w="2071" w:type="dxa"/>
          </w:tcPr>
          <w:p w:rsidR="00523084" w:rsidRPr="00353565" w:rsidRDefault="00523084" w:rsidP="00C049FC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บจ้างประกอบ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ชีพนี้โดยตรง</w:t>
            </w:r>
          </w:p>
        </w:tc>
        <w:tc>
          <w:tcPr>
            <w:tcW w:w="2127" w:type="dxa"/>
          </w:tcPr>
          <w:p w:rsidR="001E04D3" w:rsidRDefault="00523084" w:rsidP="00825CF1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 w:rsidR="00400D87">
              <w:rPr>
                <w:rFonts w:ascii="TH SarabunIT๙" w:hAnsi="TH SarabunIT๙" w:cs="TH SarabunIT๙" w:hint="cs"/>
                <w:sz w:val="28"/>
                <w:cs/>
              </w:rPr>
              <w:t xml:space="preserve"> 8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2 </w:t>
            </w:r>
          </w:p>
          <w:p w:rsidR="00523084" w:rsidRPr="00353565" w:rsidRDefault="00523084" w:rsidP="00825CF1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</w:tbl>
    <w:p w:rsidR="003D37AF" w:rsidRDefault="003D37AF" w:rsidP="003D37AF">
      <w:pPr>
        <w:rPr>
          <w:rFonts w:ascii="TH SarabunPSK" w:hAnsi="TH SarabunPSK" w:cs="TH SarabunPSK" w:hint="cs"/>
          <w:sz w:val="16"/>
          <w:szCs w:val="16"/>
        </w:rPr>
      </w:pPr>
    </w:p>
    <w:p w:rsidR="00C049FC" w:rsidRDefault="00C049FC" w:rsidP="003D37AF">
      <w:pPr>
        <w:rPr>
          <w:rFonts w:ascii="TH SarabunPSK" w:hAnsi="TH SarabunPSK" w:cs="TH SarabunPSK" w:hint="cs"/>
          <w:sz w:val="16"/>
          <w:szCs w:val="16"/>
        </w:rPr>
      </w:pPr>
    </w:p>
    <w:p w:rsidR="00C049FC" w:rsidRDefault="00C049FC" w:rsidP="003D37AF">
      <w:pPr>
        <w:rPr>
          <w:rFonts w:ascii="TH SarabunPSK" w:hAnsi="TH SarabunPSK" w:cs="TH SarabunPSK" w:hint="cs"/>
          <w:sz w:val="16"/>
          <w:szCs w:val="16"/>
        </w:rPr>
      </w:pPr>
    </w:p>
    <w:p w:rsidR="00C049FC" w:rsidRPr="003D37AF" w:rsidRDefault="00C049FC" w:rsidP="003D37AF">
      <w:pPr>
        <w:rPr>
          <w:rFonts w:ascii="TH SarabunPSK" w:hAnsi="TH SarabunPSK" w:cs="TH SarabunPSK"/>
          <w:sz w:val="16"/>
          <w:szCs w:val="16"/>
        </w:rPr>
      </w:pPr>
    </w:p>
    <w:p w:rsidR="0090771C" w:rsidRDefault="0051200E" w:rsidP="003D37A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การจัด</w:t>
      </w:r>
      <w:r w:rsidR="003D37AF">
        <w:rPr>
          <w:rFonts w:ascii="TH SarabunPSK" w:hAnsi="TH SarabunPSK" w:cs="TH SarabunPSK" w:hint="cs"/>
          <w:cs/>
        </w:rPr>
        <w:t>ซื้อ-จัดจ้างประจำปีงบประมาณ ๒๕๖๒</w:t>
      </w:r>
    </w:p>
    <w:p w:rsidR="00236ABC" w:rsidRPr="00A85E5D" w:rsidRDefault="00236ABC" w:rsidP="00236ABC">
      <w:pPr>
        <w:pStyle w:val="a3"/>
        <w:jc w:val="right"/>
        <w:rPr>
          <w:rFonts w:ascii="TH SarabunIT๙" w:hAnsi="TH SarabunIT๙" w:cs="TH SarabunIT๙"/>
          <w:sz w:val="28"/>
        </w:rPr>
      </w:pPr>
      <w:r w:rsidRPr="00A85E5D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proofErr w:type="spellStart"/>
      <w:r w:rsidRPr="00A85E5D">
        <w:rPr>
          <w:rFonts w:ascii="TH SarabunIT๙" w:hAnsi="TH SarabunIT๙" w:cs="TH SarabunIT๙"/>
          <w:sz w:val="28"/>
          <w:cs/>
        </w:rPr>
        <w:t>สขร.</w:t>
      </w:r>
      <w:proofErr w:type="spellEnd"/>
      <w:r w:rsidRPr="00A85E5D">
        <w:rPr>
          <w:rFonts w:ascii="TH SarabunIT๙" w:hAnsi="TH SarabunIT๙" w:cs="TH SarabunIT๙"/>
          <w:sz w:val="28"/>
          <w:cs/>
        </w:rPr>
        <w:t xml:space="preserve"> </w:t>
      </w:r>
      <w:r w:rsidRPr="00A85E5D">
        <w:rPr>
          <w:rFonts w:ascii="TH SarabunIT๙" w:hAnsi="TH SarabunIT๙" w:cs="TH SarabunIT๙"/>
          <w:sz w:val="28"/>
        </w:rPr>
        <w:t>1</w:t>
      </w:r>
    </w:p>
    <w:p w:rsidR="00236ABC" w:rsidRPr="00353565" w:rsidRDefault="00236ABC" w:rsidP="00236ABC">
      <w:pPr>
        <w:pStyle w:val="a3"/>
        <w:jc w:val="center"/>
        <w:rPr>
          <w:rFonts w:ascii="TH SarabunIT๙" w:hAnsi="TH SarabunIT๙" w:cs="TH SarabunIT๙"/>
          <w:sz w:val="28"/>
          <w:cs/>
        </w:rPr>
      </w:pPr>
      <w:r w:rsidRPr="00353565">
        <w:rPr>
          <w:rFonts w:ascii="TH SarabunIT๙" w:hAnsi="TH SarabunIT๙" w:cs="TH SarabunIT๙"/>
          <w:sz w:val="28"/>
          <w:cs/>
        </w:rPr>
        <w:t>สรุปผลการดำเนินการจัดซื้อจัดจ้างในรอบเดือน</w:t>
      </w:r>
      <w:r w:rsidRPr="00353565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มกราคม</w:t>
      </w:r>
      <w:r>
        <w:rPr>
          <w:rFonts w:ascii="TH SarabunIT๙" w:hAnsi="TH SarabunIT๙" w:cs="TH SarabunIT๙"/>
          <w:sz w:val="28"/>
          <w:cs/>
        </w:rPr>
        <w:t xml:space="preserve">  256</w:t>
      </w:r>
      <w:r>
        <w:rPr>
          <w:rFonts w:ascii="TH SarabunIT๙" w:hAnsi="TH SarabunIT๙" w:cs="TH SarabunIT๙" w:hint="cs"/>
          <w:sz w:val="28"/>
          <w:cs/>
        </w:rPr>
        <w:t>2</w:t>
      </w:r>
      <w:r w:rsidR="003D37AF">
        <w:rPr>
          <w:rFonts w:ascii="TH SarabunIT๙" w:hAnsi="TH SarabunIT๙" w:cs="TH SarabunIT๙" w:hint="cs"/>
          <w:sz w:val="28"/>
          <w:cs/>
        </w:rPr>
        <w:t xml:space="preserve"> ประจำปีงบประมาณ 2562</w:t>
      </w:r>
    </w:p>
    <w:p w:rsidR="00236ABC" w:rsidRPr="00353565" w:rsidRDefault="00236ABC" w:rsidP="00236ABC">
      <w:pPr>
        <w:pStyle w:val="a3"/>
        <w:jc w:val="center"/>
        <w:rPr>
          <w:rFonts w:ascii="TH SarabunIT๙" w:hAnsi="TH SarabunIT๙" w:cs="TH SarabunIT๙"/>
          <w:sz w:val="28"/>
        </w:rPr>
      </w:pPr>
      <w:r w:rsidRPr="00353565">
        <w:rPr>
          <w:rFonts w:ascii="TH SarabunIT๙" w:hAnsi="TH SarabunIT๙" w:cs="TH SarabunIT๙"/>
          <w:sz w:val="28"/>
          <w:cs/>
        </w:rPr>
        <w:t>องค์การบริหารส่วนตำบลเกษมทรัพย์  อำเภอปักธงชัย  จังหวัดนครราชสีมา</w:t>
      </w:r>
    </w:p>
    <w:p w:rsidR="00236ABC" w:rsidRPr="00353565" w:rsidRDefault="00236ABC" w:rsidP="00236ABC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885" w:type="dxa"/>
        <w:tblLayout w:type="fixed"/>
        <w:tblLook w:val="04A0"/>
      </w:tblPr>
      <w:tblGrid>
        <w:gridCol w:w="843"/>
        <w:gridCol w:w="2777"/>
        <w:gridCol w:w="1484"/>
        <w:gridCol w:w="1276"/>
        <w:gridCol w:w="1226"/>
        <w:gridCol w:w="2134"/>
        <w:gridCol w:w="2223"/>
        <w:gridCol w:w="2071"/>
        <w:gridCol w:w="2127"/>
      </w:tblGrid>
      <w:tr w:rsidR="00236ABC" w:rsidRPr="00353565" w:rsidTr="0033042B">
        <w:trPr>
          <w:trHeight w:val="776"/>
        </w:trPr>
        <w:tc>
          <w:tcPr>
            <w:tcW w:w="843" w:type="dxa"/>
            <w:vAlign w:val="center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777" w:type="dxa"/>
            <w:vAlign w:val="center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งานที่ซื้อหรือจ้าง</w:t>
            </w:r>
          </w:p>
        </w:tc>
        <w:tc>
          <w:tcPr>
            <w:tcW w:w="1484" w:type="dxa"/>
            <w:vAlign w:val="center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งเงินที่จัดซื้อ</w:t>
            </w:r>
          </w:p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หรือจัดจ้าง(บาท)</w:t>
            </w:r>
          </w:p>
        </w:tc>
        <w:tc>
          <w:tcPr>
            <w:tcW w:w="1276" w:type="dxa"/>
            <w:vAlign w:val="center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26" w:type="dxa"/>
            <w:vAlign w:val="center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2134" w:type="dxa"/>
            <w:vAlign w:val="center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23" w:type="dxa"/>
            <w:vAlign w:val="center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</w:t>
            </w:r>
          </w:p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071" w:type="dxa"/>
            <w:vAlign w:val="center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127" w:type="dxa"/>
            <w:vAlign w:val="center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เลขที่และวันที่ของ</w:t>
            </w:r>
          </w:p>
          <w:p w:rsidR="00236ABC" w:rsidRPr="00353565" w:rsidRDefault="00236ABC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สัญญาหรือข้อตกลง</w:t>
            </w:r>
          </w:p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ในการซื้อหรือจ้าง</w:t>
            </w:r>
          </w:p>
        </w:tc>
      </w:tr>
      <w:tr w:rsidR="007C1ACF" w:rsidRPr="00353565" w:rsidTr="0033042B">
        <w:tc>
          <w:tcPr>
            <w:tcW w:w="843" w:type="dxa"/>
          </w:tcPr>
          <w:p w:rsidR="007C1ACF" w:rsidRPr="00353565" w:rsidRDefault="007C1AC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777" w:type="dxa"/>
          </w:tcPr>
          <w:p w:rsidR="007C1ACF" w:rsidRPr="00353565" w:rsidRDefault="007C1ACF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น้ำมันเชื้อเพลิงรถส่วนกลางขององค์การบริการส่วนตำบลเกษมทรัพย์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ย.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2561 </w:t>
            </w:r>
          </w:p>
          <w:p w:rsidR="007C1ACF" w:rsidRPr="00353565" w:rsidRDefault="007C1ACF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7C1ACF" w:rsidRPr="00353565" w:rsidRDefault="007C1ACF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,276.6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76" w:type="dxa"/>
          </w:tcPr>
          <w:p w:rsidR="007C1ACF" w:rsidRPr="00353565" w:rsidRDefault="007C1ACF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7,276.6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</w:p>
        </w:tc>
        <w:tc>
          <w:tcPr>
            <w:tcW w:w="1226" w:type="dxa"/>
          </w:tcPr>
          <w:p w:rsidR="007C1ACF" w:rsidRPr="00353565" w:rsidRDefault="007C1ACF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7C1ACF" w:rsidRPr="00353565" w:rsidRDefault="007C1ACF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,276.6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7C1ACF" w:rsidRPr="00353565" w:rsidRDefault="007C1ACF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7,276.6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>0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7C1ACF" w:rsidRPr="00353565" w:rsidRDefault="007C1ACF" w:rsidP="00C049F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7C1ACF" w:rsidRPr="00353565" w:rsidRDefault="007C1ACF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BC418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BC4182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1</w:t>
            </w:r>
          </w:p>
        </w:tc>
      </w:tr>
      <w:tr w:rsidR="00236ABC" w:rsidRPr="00353565" w:rsidTr="0033042B">
        <w:tc>
          <w:tcPr>
            <w:tcW w:w="843" w:type="dxa"/>
          </w:tcPr>
          <w:p w:rsidR="00236ABC" w:rsidRPr="00353565" w:rsidRDefault="00236ABC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777" w:type="dxa"/>
          </w:tcPr>
          <w:p w:rsidR="00236ABC" w:rsidRPr="00353565" w:rsidRDefault="008D0534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ซื้อวัสดุคอมพิวเตอร์ หมึกเครื่อ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ิ๊นเตอ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(กองคลัง)</w:t>
            </w:r>
          </w:p>
        </w:tc>
        <w:tc>
          <w:tcPr>
            <w:tcW w:w="1484" w:type="dxa"/>
          </w:tcPr>
          <w:p w:rsidR="00236ABC" w:rsidRPr="00353565" w:rsidRDefault="008D053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,140</w:t>
            </w:r>
          </w:p>
        </w:tc>
        <w:tc>
          <w:tcPr>
            <w:tcW w:w="1276" w:type="dxa"/>
          </w:tcPr>
          <w:p w:rsidR="00236ABC" w:rsidRPr="00353565" w:rsidRDefault="008D053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,140</w:t>
            </w:r>
          </w:p>
        </w:tc>
        <w:tc>
          <w:tcPr>
            <w:tcW w:w="1226" w:type="dxa"/>
          </w:tcPr>
          <w:p w:rsidR="00236ABC" w:rsidRPr="00353565" w:rsidRDefault="00236ABC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236ABC" w:rsidRDefault="008D053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8D0534">
              <w:rPr>
                <w:rFonts w:ascii="TH SarabunIT๙" w:hAnsi="TH SarabunIT๙" w:cs="TH SarabunIT๙" w:hint="cs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8D0534">
              <w:rPr>
                <w:rFonts w:ascii="TH SarabunIT๙" w:hAnsi="TH SarabunIT๙" w:cs="TH SarabunIT๙" w:hint="cs"/>
                <w:sz w:val="28"/>
                <w:cs/>
              </w:rPr>
              <w:t>เวิร์ล</w:t>
            </w:r>
            <w:proofErr w:type="spellEnd"/>
            <w:r w:rsidRPr="008D0534">
              <w:rPr>
                <w:rFonts w:ascii="TH SarabunIT๙" w:hAnsi="TH SarabunIT๙" w:cs="TH SarabunIT๙" w:hint="cs"/>
                <w:sz w:val="28"/>
                <w:cs/>
              </w:rPr>
              <w:t>อิงค์ เทรด</w:t>
            </w:r>
            <w:proofErr w:type="spellStart"/>
            <w:r w:rsidRPr="008D0534">
              <w:rPr>
                <w:rFonts w:ascii="TH SarabunIT๙" w:hAnsi="TH SarabunIT๙" w:cs="TH SarabunIT๙" w:hint="cs"/>
                <w:sz w:val="28"/>
                <w:cs/>
              </w:rPr>
              <w:t>ดิ้ง</w:t>
            </w:r>
            <w:proofErr w:type="spellEnd"/>
          </w:p>
          <w:p w:rsidR="008D0534" w:rsidRPr="008D0534" w:rsidRDefault="008D0534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140 บาท</w:t>
            </w:r>
          </w:p>
        </w:tc>
        <w:tc>
          <w:tcPr>
            <w:tcW w:w="2223" w:type="dxa"/>
          </w:tcPr>
          <w:p w:rsidR="008D0534" w:rsidRDefault="008D0534" w:rsidP="008D053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8D0534">
              <w:rPr>
                <w:rFonts w:ascii="TH SarabunIT๙" w:hAnsi="TH SarabunIT๙" w:cs="TH SarabunIT๙" w:hint="cs"/>
                <w:sz w:val="28"/>
                <w:cs/>
              </w:rPr>
              <w:t xml:space="preserve">ห้างหุ้นส่วนจำกัด </w:t>
            </w:r>
            <w:proofErr w:type="spellStart"/>
            <w:r w:rsidRPr="008D0534">
              <w:rPr>
                <w:rFonts w:ascii="TH SarabunIT๙" w:hAnsi="TH SarabunIT๙" w:cs="TH SarabunIT๙" w:hint="cs"/>
                <w:sz w:val="28"/>
                <w:cs/>
              </w:rPr>
              <w:t>เวิร์ล</w:t>
            </w:r>
            <w:proofErr w:type="spellEnd"/>
            <w:r w:rsidRPr="008D0534">
              <w:rPr>
                <w:rFonts w:ascii="TH SarabunIT๙" w:hAnsi="TH SarabunIT๙" w:cs="TH SarabunIT๙" w:hint="cs"/>
                <w:sz w:val="28"/>
                <w:cs/>
              </w:rPr>
              <w:t>อิงค์ เทรด</w:t>
            </w:r>
            <w:proofErr w:type="spellStart"/>
            <w:r w:rsidRPr="008D0534">
              <w:rPr>
                <w:rFonts w:ascii="TH SarabunIT๙" w:hAnsi="TH SarabunIT๙" w:cs="TH SarabunIT๙" w:hint="cs"/>
                <w:sz w:val="28"/>
                <w:cs/>
              </w:rPr>
              <w:t>ดิ้ง</w:t>
            </w:r>
            <w:proofErr w:type="spellEnd"/>
          </w:p>
          <w:p w:rsidR="00236ABC" w:rsidRPr="00353565" w:rsidRDefault="008D0534" w:rsidP="008D053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,140 บาท</w:t>
            </w:r>
          </w:p>
        </w:tc>
        <w:tc>
          <w:tcPr>
            <w:tcW w:w="2071" w:type="dxa"/>
          </w:tcPr>
          <w:p w:rsidR="00236ABC" w:rsidRPr="00353565" w:rsidRDefault="00236ABC" w:rsidP="00C049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236ABC" w:rsidRPr="00353565" w:rsidRDefault="00236ABC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="00541496"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541496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1496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41496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 w:rsidR="00BD663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541496" w:rsidRPr="00353565" w:rsidTr="0033042B">
        <w:tc>
          <w:tcPr>
            <w:tcW w:w="843" w:type="dxa"/>
          </w:tcPr>
          <w:p w:rsidR="00541496" w:rsidRPr="00353565" w:rsidRDefault="00541496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77" w:type="dxa"/>
          </w:tcPr>
          <w:p w:rsidR="00541496" w:rsidRPr="003877AE" w:rsidRDefault="00541496" w:rsidP="003877AE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3877AE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่าจัดซื้อวัสดุ</w:t>
            </w:r>
            <w:r w:rsidRPr="003877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ำนักงาน ผงหมึกสำหรับเครื่องถ่ายเอกสาร</w:t>
            </w:r>
          </w:p>
          <w:p w:rsidR="00541496" w:rsidRDefault="00541496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84" w:type="dxa"/>
          </w:tcPr>
          <w:p w:rsidR="00541496" w:rsidRDefault="00541496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1,400</w:t>
            </w:r>
          </w:p>
        </w:tc>
        <w:tc>
          <w:tcPr>
            <w:tcW w:w="1276" w:type="dxa"/>
          </w:tcPr>
          <w:p w:rsidR="00541496" w:rsidRDefault="00541496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1,400</w:t>
            </w:r>
          </w:p>
        </w:tc>
        <w:tc>
          <w:tcPr>
            <w:tcW w:w="1226" w:type="dxa"/>
          </w:tcPr>
          <w:p w:rsidR="00541496" w:rsidRPr="00353565" w:rsidRDefault="00541496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41496" w:rsidRPr="003877AE" w:rsidRDefault="00541496" w:rsidP="00044B98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877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้างหุ้นส่วนจำกัดออฟฟิศ  เซ็น</w:t>
            </w:r>
            <w:proofErr w:type="spellStart"/>
            <w:r w:rsidRPr="003877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อร์</w:t>
            </w:r>
            <w:proofErr w:type="spellEnd"/>
            <w:r w:rsidRPr="003877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กรุ๊ป</w:t>
            </w:r>
          </w:p>
          <w:p w:rsidR="00541496" w:rsidRPr="008D0534" w:rsidRDefault="00541496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877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,400 บาท</w:t>
            </w:r>
          </w:p>
        </w:tc>
        <w:tc>
          <w:tcPr>
            <w:tcW w:w="2223" w:type="dxa"/>
          </w:tcPr>
          <w:p w:rsidR="00541496" w:rsidRPr="003877AE" w:rsidRDefault="00541496" w:rsidP="00541496">
            <w:pPr>
              <w:pStyle w:val="a3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3877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ห้างหุ้นส่วนจำกัดออฟฟิศ  เซ็น</w:t>
            </w:r>
            <w:proofErr w:type="spellStart"/>
            <w:r w:rsidRPr="003877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ตอร์</w:t>
            </w:r>
            <w:proofErr w:type="spellEnd"/>
            <w:r w:rsidRPr="003877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กรุ๊ป</w:t>
            </w:r>
          </w:p>
          <w:p w:rsidR="00541496" w:rsidRPr="008D0534" w:rsidRDefault="00541496" w:rsidP="0054149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877AE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11,400 บาท</w:t>
            </w:r>
          </w:p>
        </w:tc>
        <w:tc>
          <w:tcPr>
            <w:tcW w:w="2071" w:type="dxa"/>
          </w:tcPr>
          <w:p w:rsidR="00541496" w:rsidRPr="00353565" w:rsidRDefault="00541496" w:rsidP="00C049F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541496" w:rsidRPr="00353565" w:rsidRDefault="00541496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 w:rsidR="00BD663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8C17E9" w:rsidRPr="00353565" w:rsidTr="0033042B">
        <w:tc>
          <w:tcPr>
            <w:tcW w:w="843" w:type="dxa"/>
          </w:tcPr>
          <w:p w:rsidR="008C17E9" w:rsidRPr="008C17E9" w:rsidRDefault="008C17E9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77" w:type="dxa"/>
          </w:tcPr>
          <w:p w:rsidR="008C17E9" w:rsidRPr="00353565" w:rsidRDefault="008C17E9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น้ำมันเชื้อเพลิงรถส่วนกลางขององค์การบริการส่วนตำบลเกษมทรัพย์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เดือน </w:t>
            </w:r>
            <w:r w:rsidR="00103E2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ธ</w:t>
            </w:r>
            <w:r w:rsidR="00103E2A"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="00103E2A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2561 </w:t>
            </w:r>
          </w:p>
          <w:p w:rsidR="008C17E9" w:rsidRPr="00353565" w:rsidRDefault="008C17E9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103E2A" w:rsidRPr="00103E2A" w:rsidRDefault="00103E2A" w:rsidP="00103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E2A"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Pr="00103E2A">
              <w:rPr>
                <w:rFonts w:ascii="TH SarabunIT๙" w:hAnsi="TH SarabunIT๙" w:cs="TH SarabunIT๙"/>
                <w:sz w:val="28"/>
              </w:rPr>
              <w:t>451.30</w:t>
            </w:r>
          </w:p>
          <w:p w:rsidR="008C17E9" w:rsidRPr="00353565" w:rsidRDefault="008C17E9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03E2A" w:rsidRPr="00103E2A" w:rsidRDefault="00103E2A" w:rsidP="00103E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03E2A"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Pr="00103E2A">
              <w:rPr>
                <w:rFonts w:ascii="TH SarabunIT๙" w:hAnsi="TH SarabunIT๙" w:cs="TH SarabunIT๙"/>
                <w:sz w:val="28"/>
              </w:rPr>
              <w:t>451.30</w:t>
            </w:r>
          </w:p>
          <w:p w:rsidR="008C17E9" w:rsidRPr="00353565" w:rsidRDefault="008C17E9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26" w:type="dxa"/>
          </w:tcPr>
          <w:p w:rsidR="008C17E9" w:rsidRPr="00353565" w:rsidRDefault="008C17E9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8C17E9" w:rsidRPr="00103E2A" w:rsidRDefault="008C17E9" w:rsidP="00103E2A">
            <w:pPr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 w:rsidR="00103E2A" w:rsidRPr="00103E2A"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="00103E2A" w:rsidRPr="00103E2A">
              <w:rPr>
                <w:rFonts w:ascii="TH SarabunIT๙" w:hAnsi="TH SarabunIT๙" w:cs="TH SarabunIT๙"/>
                <w:sz w:val="28"/>
              </w:rPr>
              <w:t>451.30</w:t>
            </w:r>
            <w:r w:rsidR="00103E2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8C17E9" w:rsidRPr="00353565" w:rsidRDefault="00103E2A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 w:rsidRPr="00103E2A">
              <w:rPr>
                <w:rFonts w:ascii="TH SarabunIT๙" w:hAnsi="TH SarabunIT๙" w:cs="TH SarabunIT๙" w:hint="cs"/>
                <w:sz w:val="28"/>
                <w:cs/>
              </w:rPr>
              <w:t>7,</w:t>
            </w:r>
            <w:r w:rsidRPr="00103E2A">
              <w:rPr>
                <w:rFonts w:ascii="TH SarabunIT๙" w:hAnsi="TH SarabunIT๙" w:cs="TH SarabunIT๙"/>
                <w:sz w:val="28"/>
              </w:rPr>
              <w:t>451.3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8C17E9" w:rsidRPr="00353565" w:rsidRDefault="008C17E9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8C17E9" w:rsidRPr="00353565" w:rsidRDefault="008C17E9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 w:rsidR="00103E2A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103E2A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 w:rsidR="00BD663F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BD663F" w:rsidRPr="00353565" w:rsidTr="0033042B">
        <w:tc>
          <w:tcPr>
            <w:tcW w:w="843" w:type="dxa"/>
          </w:tcPr>
          <w:p w:rsidR="00BD663F" w:rsidRPr="00353565" w:rsidRDefault="00BD663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2777" w:type="dxa"/>
          </w:tcPr>
          <w:p w:rsidR="00BD663F" w:rsidRPr="003E5CAF" w:rsidRDefault="00BD663F" w:rsidP="00044B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แซมเครื่องคอมพิวเตอร์ (สำนักปลัด)</w:t>
            </w:r>
          </w:p>
        </w:tc>
        <w:tc>
          <w:tcPr>
            <w:tcW w:w="1484" w:type="dxa"/>
          </w:tcPr>
          <w:p w:rsidR="00BD663F" w:rsidRPr="003E5CAF" w:rsidRDefault="00BD663F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0</w:t>
            </w:r>
          </w:p>
        </w:tc>
        <w:tc>
          <w:tcPr>
            <w:tcW w:w="1276" w:type="dxa"/>
          </w:tcPr>
          <w:p w:rsidR="00BD663F" w:rsidRPr="003E5CAF" w:rsidRDefault="00BD663F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0</w:t>
            </w:r>
          </w:p>
        </w:tc>
        <w:tc>
          <w:tcPr>
            <w:tcW w:w="1226" w:type="dxa"/>
          </w:tcPr>
          <w:p w:rsidR="00BD663F" w:rsidRPr="003E5CAF" w:rsidRDefault="00BD663F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E5CAF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BD663F" w:rsidRDefault="00BD663F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ซน</w:t>
            </w:r>
          </w:p>
          <w:p w:rsidR="00BD663F" w:rsidRDefault="00BD663F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0  บาท</w:t>
            </w:r>
          </w:p>
        </w:tc>
        <w:tc>
          <w:tcPr>
            <w:tcW w:w="2223" w:type="dxa"/>
          </w:tcPr>
          <w:p w:rsidR="00BD663F" w:rsidRDefault="00BD663F" w:rsidP="00BD663F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ซน</w:t>
            </w:r>
          </w:p>
          <w:p w:rsidR="00BD663F" w:rsidRDefault="00BD663F" w:rsidP="00BD663F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00  บาท</w:t>
            </w:r>
          </w:p>
        </w:tc>
        <w:tc>
          <w:tcPr>
            <w:tcW w:w="2071" w:type="dxa"/>
          </w:tcPr>
          <w:p w:rsidR="00BD663F" w:rsidRPr="00353565" w:rsidRDefault="00BD663F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ับจ้างประกอบ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อาชีพนี้โดยตรง</w:t>
            </w:r>
          </w:p>
        </w:tc>
        <w:tc>
          <w:tcPr>
            <w:tcW w:w="2127" w:type="dxa"/>
          </w:tcPr>
          <w:p w:rsidR="001E04D3" w:rsidRDefault="00BD663F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9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62 </w:t>
            </w:r>
          </w:p>
          <w:p w:rsidR="00BD663F" w:rsidRPr="00353565" w:rsidRDefault="00BD663F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2B100B" w:rsidRPr="00353565" w:rsidTr="0033042B">
        <w:tc>
          <w:tcPr>
            <w:tcW w:w="843" w:type="dxa"/>
          </w:tcPr>
          <w:p w:rsidR="002B100B" w:rsidRPr="00353565" w:rsidRDefault="002B100B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777" w:type="dxa"/>
          </w:tcPr>
          <w:p w:rsidR="002B100B" w:rsidRDefault="002B100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E407F4">
              <w:rPr>
                <w:rFonts w:ascii="TH Sarabun New" w:hAnsi="TH Sarabun New" w:cs="TH Sarabun New"/>
                <w:color w:val="000000"/>
                <w:sz w:val="28"/>
                <w:cs/>
              </w:rPr>
              <w:t>จัดซื้ออาหารเสริม(นม) โรงเรียน สำหรับศูนย์พัฒนาเด็กเล็ก</w:t>
            </w:r>
          </w:p>
          <w:p w:rsidR="002B100B" w:rsidRPr="00E407F4" w:rsidRDefault="006E69BF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(กองการศึกษา</w:t>
            </w:r>
            <w:r w:rsidR="002B100B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ฯ)</w:t>
            </w:r>
          </w:p>
        </w:tc>
        <w:tc>
          <w:tcPr>
            <w:tcW w:w="1484" w:type="dxa"/>
          </w:tcPr>
          <w:p w:rsidR="002B100B" w:rsidRDefault="002B100B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501.52</w:t>
            </w:r>
          </w:p>
        </w:tc>
        <w:tc>
          <w:tcPr>
            <w:tcW w:w="1276" w:type="dxa"/>
          </w:tcPr>
          <w:p w:rsidR="002B100B" w:rsidRDefault="002B100B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,501.52</w:t>
            </w:r>
          </w:p>
        </w:tc>
        <w:tc>
          <w:tcPr>
            <w:tcW w:w="1226" w:type="dxa"/>
          </w:tcPr>
          <w:p w:rsidR="002B100B" w:rsidRPr="00353565" w:rsidRDefault="002B100B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2B100B" w:rsidRPr="002B100B" w:rsidRDefault="002B100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B100B">
              <w:rPr>
                <w:rFonts w:ascii="TH Sarabun New" w:hAnsi="TH Sarabun New" w:cs="TH Sarabun New"/>
                <w:color w:val="000000"/>
                <w:sz w:val="28"/>
                <w:cs/>
              </w:rPr>
              <w:t>สหกรณ์การเกษตรสีคิ้ว จำกัด</w:t>
            </w:r>
            <w:r w:rsidRPr="002B100B">
              <w:rPr>
                <w:rFonts w:ascii="TH Sarabun New" w:hAnsi="TH Sarabun New" w:cs="TH Sarabun New"/>
                <w:color w:val="000000"/>
                <w:sz w:val="28"/>
              </w:rPr>
              <w:t xml:space="preserve">                      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,501.52  </w:t>
            </w:r>
            <w:r w:rsidRPr="002B100B">
              <w:rPr>
                <w:rFonts w:ascii="TH Sarabun New" w:hAnsi="TH Sarabun New" w:cs="TH Sarabun New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2B100B" w:rsidRPr="002B100B" w:rsidRDefault="002B100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B100B">
              <w:rPr>
                <w:rFonts w:ascii="TH Sarabun New" w:hAnsi="TH Sarabun New" w:cs="TH Sarabun New"/>
                <w:color w:val="000000"/>
                <w:sz w:val="28"/>
                <w:cs/>
              </w:rPr>
              <w:t>สหกรณ์การเกษตรสีคิ้ว</w:t>
            </w:r>
            <w:r w:rsidRPr="002B100B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2B100B">
              <w:rPr>
                <w:rFonts w:ascii="TH Sarabun New" w:hAnsi="TH Sarabun New" w:cs="TH Sarabun New"/>
                <w:color w:val="000000"/>
                <w:sz w:val="28"/>
                <w:cs/>
              </w:rPr>
              <w:t>จำกัด</w:t>
            </w:r>
            <w:r w:rsidRPr="002B100B">
              <w:rPr>
                <w:rFonts w:ascii="TH Sarabun New" w:hAnsi="TH Sarabun New" w:cs="TH Sarabun New"/>
                <w:color w:val="000000"/>
                <w:sz w:val="28"/>
              </w:rPr>
              <w:t xml:space="preserve">                      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,501.52 </w:t>
            </w:r>
            <w:r w:rsidRPr="002B100B">
              <w:rPr>
                <w:rFonts w:ascii="TH Sarabun New" w:hAnsi="TH Sarabun New" w:cs="TH Sarabun New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2B100B" w:rsidRPr="00353565" w:rsidRDefault="002B100B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2B100B" w:rsidRPr="00353565" w:rsidRDefault="002B100B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2B100B" w:rsidRPr="00353565" w:rsidTr="0033042B">
        <w:tc>
          <w:tcPr>
            <w:tcW w:w="843" w:type="dxa"/>
          </w:tcPr>
          <w:p w:rsidR="002B100B" w:rsidRPr="00353565" w:rsidRDefault="002B100B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77" w:type="dxa"/>
          </w:tcPr>
          <w:p w:rsidR="002B100B" w:rsidRPr="00E407F4" w:rsidRDefault="002B100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E407F4">
              <w:rPr>
                <w:rFonts w:ascii="TH Sarabun New" w:hAnsi="TH Sarabun New" w:cs="TH Sarabun New"/>
                <w:color w:val="000000"/>
                <w:sz w:val="28"/>
                <w:cs/>
              </w:rPr>
              <w:t>จัดซื้ออาหารเสริม(นม) โรงเรียน สำหรับโรงเรียน</w:t>
            </w:r>
            <w:r w:rsidRPr="00E407F4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proofErr w:type="spellStart"/>
            <w:r w:rsidRPr="00E407F4">
              <w:rPr>
                <w:rFonts w:ascii="TH Sarabun New" w:hAnsi="TH Sarabun New" w:cs="TH Sarabun New"/>
                <w:color w:val="000000"/>
                <w:sz w:val="28"/>
                <w:cs/>
              </w:rPr>
              <w:t>สพฐ.</w:t>
            </w:r>
            <w:proofErr w:type="spellEnd"/>
            <w:r w:rsidRPr="00E407F4">
              <w:rPr>
                <w:rFonts w:ascii="TH Sarabun New" w:hAnsi="TH Sarabun New" w:cs="TH Sarabun New"/>
                <w:color w:val="000000"/>
                <w:sz w:val="28"/>
                <w:cs/>
              </w:rPr>
              <w:t>ในเขตพื้นที่ตำบลเกษมทรัพย์</w:t>
            </w:r>
            <w:r w:rsidR="006E69BF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(กองการศึกษา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ฯ)</w:t>
            </w:r>
          </w:p>
        </w:tc>
        <w:tc>
          <w:tcPr>
            <w:tcW w:w="1484" w:type="dxa"/>
          </w:tcPr>
          <w:p w:rsidR="002B100B" w:rsidRDefault="002B100B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2,758.44</w:t>
            </w:r>
          </w:p>
        </w:tc>
        <w:tc>
          <w:tcPr>
            <w:tcW w:w="1276" w:type="dxa"/>
          </w:tcPr>
          <w:p w:rsidR="002B100B" w:rsidRDefault="002B100B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2,758.44</w:t>
            </w:r>
          </w:p>
        </w:tc>
        <w:tc>
          <w:tcPr>
            <w:tcW w:w="1226" w:type="dxa"/>
          </w:tcPr>
          <w:p w:rsidR="002B100B" w:rsidRPr="00353565" w:rsidRDefault="002B100B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2B100B" w:rsidRPr="002B100B" w:rsidRDefault="002B100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B100B">
              <w:rPr>
                <w:rFonts w:ascii="TH Sarabun New" w:hAnsi="TH Sarabun New" w:cs="TH Sarabun New"/>
                <w:color w:val="000000"/>
                <w:sz w:val="28"/>
                <w:cs/>
              </w:rPr>
              <w:t>สหกรณ์การเกษตรสีคิ้ว จำกัด</w:t>
            </w:r>
            <w:r w:rsidRPr="002B100B">
              <w:rPr>
                <w:rFonts w:ascii="TH Sarabun New" w:hAnsi="TH Sarabun New" w:cs="TH Sarabun New"/>
                <w:color w:val="000000"/>
                <w:sz w:val="28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52,758.44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  </w:t>
            </w:r>
            <w:r w:rsidRPr="002B100B">
              <w:rPr>
                <w:rFonts w:ascii="TH Sarabun New" w:hAnsi="TH Sarabun New" w:cs="TH Sarabun New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2B100B" w:rsidRPr="002B100B" w:rsidRDefault="002B100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2B100B">
              <w:rPr>
                <w:rFonts w:ascii="TH Sarabun New" w:hAnsi="TH Sarabun New" w:cs="TH Sarabun New"/>
                <w:color w:val="000000"/>
                <w:sz w:val="28"/>
                <w:cs/>
              </w:rPr>
              <w:t>สหกรณ์การเกษตรสีคิ้ว จำกัด</w:t>
            </w:r>
            <w:r w:rsidRPr="002B100B">
              <w:rPr>
                <w:rFonts w:ascii="TH Sarabun New" w:hAnsi="TH Sarabun New" w:cs="TH Sarabun New"/>
                <w:color w:val="000000"/>
                <w:sz w:val="28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52,758.44 </w:t>
            </w:r>
            <w:r w:rsidRPr="002B100B">
              <w:rPr>
                <w:rFonts w:ascii="TH Sarabun New" w:hAnsi="TH Sarabun New" w:cs="TH Sarabun New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2B100B" w:rsidRPr="00353565" w:rsidRDefault="002B100B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2B100B" w:rsidRPr="00353565" w:rsidRDefault="002B100B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</w:tbl>
    <w:p w:rsidR="00236ABC" w:rsidRDefault="00C049FC" w:rsidP="00C049FC">
      <w:pPr>
        <w:tabs>
          <w:tab w:val="left" w:pos="1242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:rsidR="00C049FC" w:rsidRDefault="00C049FC" w:rsidP="00C049FC">
      <w:pPr>
        <w:tabs>
          <w:tab w:val="left" w:pos="12420"/>
        </w:tabs>
        <w:rPr>
          <w:rFonts w:ascii="TH SarabunPSK" w:hAnsi="TH SarabunPSK" w:cs="TH SarabunPSK"/>
        </w:rPr>
      </w:pPr>
    </w:p>
    <w:p w:rsidR="006E69BF" w:rsidRDefault="0051200E" w:rsidP="003D37A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การจ</w:t>
      </w:r>
      <w:r w:rsidR="003D37AF">
        <w:rPr>
          <w:rFonts w:ascii="TH SarabunPSK" w:hAnsi="TH SarabunPSK" w:cs="TH SarabunPSK" w:hint="cs"/>
          <w:cs/>
        </w:rPr>
        <w:t>ัดซื้อ-จัดจ้างประจำปีงบประมาณ ๒๕๖๒</w:t>
      </w:r>
    </w:p>
    <w:p w:rsidR="00657965" w:rsidRPr="00A85E5D" w:rsidRDefault="00657965" w:rsidP="00657965">
      <w:pPr>
        <w:pStyle w:val="a3"/>
        <w:jc w:val="right"/>
        <w:rPr>
          <w:rFonts w:ascii="TH SarabunIT๙" w:hAnsi="TH SarabunIT๙" w:cs="TH SarabunIT๙"/>
          <w:sz w:val="28"/>
        </w:rPr>
      </w:pPr>
      <w:r w:rsidRPr="00A85E5D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proofErr w:type="spellStart"/>
      <w:r w:rsidRPr="00A85E5D">
        <w:rPr>
          <w:rFonts w:ascii="TH SarabunIT๙" w:hAnsi="TH SarabunIT๙" w:cs="TH SarabunIT๙"/>
          <w:sz w:val="28"/>
          <w:cs/>
        </w:rPr>
        <w:t>สขร.</w:t>
      </w:r>
      <w:proofErr w:type="spellEnd"/>
      <w:r w:rsidRPr="00A85E5D">
        <w:rPr>
          <w:rFonts w:ascii="TH SarabunIT๙" w:hAnsi="TH SarabunIT๙" w:cs="TH SarabunIT๙"/>
          <w:sz w:val="28"/>
          <w:cs/>
        </w:rPr>
        <w:t xml:space="preserve"> </w:t>
      </w:r>
      <w:r w:rsidRPr="00A85E5D">
        <w:rPr>
          <w:rFonts w:ascii="TH SarabunIT๙" w:hAnsi="TH SarabunIT๙" w:cs="TH SarabunIT๙"/>
          <w:sz w:val="28"/>
        </w:rPr>
        <w:t>1</w:t>
      </w:r>
    </w:p>
    <w:p w:rsidR="00657965" w:rsidRPr="00353565" w:rsidRDefault="00657965" w:rsidP="00657965">
      <w:pPr>
        <w:pStyle w:val="a3"/>
        <w:jc w:val="center"/>
        <w:rPr>
          <w:rFonts w:ascii="TH SarabunIT๙" w:hAnsi="TH SarabunIT๙" w:cs="TH SarabunIT๙"/>
          <w:sz w:val="28"/>
          <w:cs/>
        </w:rPr>
      </w:pPr>
      <w:r w:rsidRPr="00353565">
        <w:rPr>
          <w:rFonts w:ascii="TH SarabunIT๙" w:hAnsi="TH SarabunIT๙" w:cs="TH SarabunIT๙"/>
          <w:sz w:val="28"/>
          <w:cs/>
        </w:rPr>
        <w:t>สรุปผลการดำเนินการจัดซื้อจัดจ้างในรอบเดือน</w:t>
      </w:r>
      <w:r w:rsidRPr="00353565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กุมภาพันธ์</w:t>
      </w:r>
      <w:r>
        <w:rPr>
          <w:rFonts w:ascii="TH SarabunIT๙" w:hAnsi="TH SarabunIT๙" w:cs="TH SarabunIT๙"/>
          <w:sz w:val="28"/>
          <w:cs/>
        </w:rPr>
        <w:t xml:space="preserve">  256</w:t>
      </w:r>
      <w:r>
        <w:rPr>
          <w:rFonts w:ascii="TH SarabunIT๙" w:hAnsi="TH SarabunIT๙" w:cs="TH SarabunIT๙" w:hint="cs"/>
          <w:sz w:val="28"/>
          <w:cs/>
        </w:rPr>
        <w:t>2</w:t>
      </w:r>
      <w:r w:rsidR="003D37AF">
        <w:rPr>
          <w:rFonts w:ascii="TH SarabunIT๙" w:hAnsi="TH SarabunIT๙" w:cs="TH SarabunIT๙" w:hint="cs"/>
          <w:sz w:val="28"/>
          <w:cs/>
        </w:rPr>
        <w:t xml:space="preserve">  ประจำปีงบประมาณ 2562</w:t>
      </w:r>
    </w:p>
    <w:p w:rsidR="00657965" w:rsidRPr="00353565" w:rsidRDefault="00657965" w:rsidP="00657965">
      <w:pPr>
        <w:pStyle w:val="a3"/>
        <w:jc w:val="center"/>
        <w:rPr>
          <w:rFonts w:ascii="TH SarabunIT๙" w:hAnsi="TH SarabunIT๙" w:cs="TH SarabunIT๙"/>
          <w:sz w:val="28"/>
        </w:rPr>
      </w:pPr>
      <w:r w:rsidRPr="00353565">
        <w:rPr>
          <w:rFonts w:ascii="TH SarabunIT๙" w:hAnsi="TH SarabunIT๙" w:cs="TH SarabunIT๙"/>
          <w:sz w:val="28"/>
          <w:cs/>
        </w:rPr>
        <w:t>องค์การบริหารส่วนตำบลเกษมทรัพย์  อำเภอปักธงชัย  จังหวัดนครราชสีมา</w:t>
      </w:r>
    </w:p>
    <w:p w:rsidR="00657965" w:rsidRPr="00353565" w:rsidRDefault="00657965" w:rsidP="00657965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885" w:type="dxa"/>
        <w:tblLayout w:type="fixed"/>
        <w:tblLook w:val="04A0"/>
      </w:tblPr>
      <w:tblGrid>
        <w:gridCol w:w="843"/>
        <w:gridCol w:w="2777"/>
        <w:gridCol w:w="1484"/>
        <w:gridCol w:w="1276"/>
        <w:gridCol w:w="1226"/>
        <w:gridCol w:w="2134"/>
        <w:gridCol w:w="2223"/>
        <w:gridCol w:w="2071"/>
        <w:gridCol w:w="2127"/>
      </w:tblGrid>
      <w:tr w:rsidR="00657965" w:rsidRPr="00353565" w:rsidTr="00044B98">
        <w:trPr>
          <w:trHeight w:val="776"/>
        </w:trPr>
        <w:tc>
          <w:tcPr>
            <w:tcW w:w="843" w:type="dxa"/>
            <w:vAlign w:val="center"/>
          </w:tcPr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777" w:type="dxa"/>
            <w:vAlign w:val="center"/>
          </w:tcPr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งานที่ซื้อหรือจ้าง</w:t>
            </w:r>
          </w:p>
        </w:tc>
        <w:tc>
          <w:tcPr>
            <w:tcW w:w="1484" w:type="dxa"/>
            <w:vAlign w:val="center"/>
          </w:tcPr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งเงินที่จัดซื้อ</w:t>
            </w:r>
          </w:p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หรือจัดจ้าง(บาท)</w:t>
            </w:r>
          </w:p>
        </w:tc>
        <w:tc>
          <w:tcPr>
            <w:tcW w:w="1276" w:type="dxa"/>
            <w:vAlign w:val="center"/>
          </w:tcPr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26" w:type="dxa"/>
            <w:vAlign w:val="center"/>
          </w:tcPr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2134" w:type="dxa"/>
            <w:vAlign w:val="center"/>
          </w:tcPr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23" w:type="dxa"/>
            <w:vAlign w:val="center"/>
          </w:tcPr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</w:t>
            </w:r>
          </w:p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071" w:type="dxa"/>
            <w:vAlign w:val="center"/>
          </w:tcPr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127" w:type="dxa"/>
            <w:vAlign w:val="center"/>
          </w:tcPr>
          <w:p w:rsidR="00657965" w:rsidRPr="00353565" w:rsidRDefault="00657965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เลขที่และวันที่ของ</w:t>
            </w:r>
          </w:p>
          <w:p w:rsidR="00657965" w:rsidRPr="00353565" w:rsidRDefault="00657965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สัญญาหรือข้อตกลง</w:t>
            </w:r>
          </w:p>
          <w:p w:rsidR="00657965" w:rsidRPr="00353565" w:rsidRDefault="00657965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ในการซื้อหรือจ้าง</w:t>
            </w:r>
          </w:p>
        </w:tc>
      </w:tr>
      <w:tr w:rsidR="00657965" w:rsidRPr="00353565" w:rsidTr="00044B98">
        <w:tc>
          <w:tcPr>
            <w:tcW w:w="843" w:type="dxa"/>
          </w:tcPr>
          <w:p w:rsidR="00657965" w:rsidRPr="00353565" w:rsidRDefault="0052043A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777" w:type="dxa"/>
          </w:tcPr>
          <w:p w:rsidR="00657965" w:rsidRPr="00353565" w:rsidRDefault="0052043A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ซื้องานบ้านงานครัว (สำนักปลัด)</w:t>
            </w:r>
          </w:p>
        </w:tc>
        <w:tc>
          <w:tcPr>
            <w:tcW w:w="1484" w:type="dxa"/>
          </w:tcPr>
          <w:p w:rsidR="00657965" w:rsidRPr="0052043A" w:rsidRDefault="0052043A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985</w:t>
            </w:r>
          </w:p>
        </w:tc>
        <w:tc>
          <w:tcPr>
            <w:tcW w:w="1276" w:type="dxa"/>
          </w:tcPr>
          <w:p w:rsidR="00657965" w:rsidRPr="00353565" w:rsidRDefault="0052043A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985</w:t>
            </w:r>
          </w:p>
        </w:tc>
        <w:tc>
          <w:tcPr>
            <w:tcW w:w="1226" w:type="dxa"/>
          </w:tcPr>
          <w:p w:rsidR="00657965" w:rsidRPr="00353565" w:rsidRDefault="00657965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657965" w:rsidRDefault="0052043A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างสุนิสา  แถมเกษม</w:t>
            </w:r>
          </w:p>
          <w:p w:rsidR="0052043A" w:rsidRPr="00353565" w:rsidRDefault="0052043A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985</w:t>
            </w:r>
          </w:p>
        </w:tc>
        <w:tc>
          <w:tcPr>
            <w:tcW w:w="2223" w:type="dxa"/>
          </w:tcPr>
          <w:p w:rsidR="0052043A" w:rsidRDefault="0052043A" w:rsidP="0052043A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างสุนิสา  แถมเกษม</w:t>
            </w:r>
          </w:p>
          <w:p w:rsidR="00657965" w:rsidRPr="00353565" w:rsidRDefault="0052043A" w:rsidP="0052043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985</w:t>
            </w:r>
          </w:p>
        </w:tc>
        <w:tc>
          <w:tcPr>
            <w:tcW w:w="2071" w:type="dxa"/>
          </w:tcPr>
          <w:p w:rsidR="00657965" w:rsidRPr="00353565" w:rsidRDefault="00657965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657965" w:rsidRPr="00353565" w:rsidRDefault="00657965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ใบสั่งซื้อเลขที่ 1</w:t>
            </w:r>
            <w:r w:rsidR="0052043A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2043A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52043A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 w:rsidR="0052043A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52043A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 256</w:t>
            </w:r>
            <w:r w:rsidR="0052043A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A50B61" w:rsidRPr="00353565" w:rsidTr="00044B98">
        <w:tc>
          <w:tcPr>
            <w:tcW w:w="843" w:type="dxa"/>
          </w:tcPr>
          <w:p w:rsidR="00A50B61" w:rsidRPr="00353565" w:rsidRDefault="00A50B61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777" w:type="dxa"/>
          </w:tcPr>
          <w:p w:rsidR="00A50B61" w:rsidRPr="00353565" w:rsidRDefault="00A50B61" w:rsidP="00A50B61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น้ำมันเชื้อเพลิงรถส่วนกลางขององค์การบริการส่วนตำบลเกษมทรัพย์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เดือ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ค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562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A50B61" w:rsidRPr="00353565" w:rsidRDefault="00A50B61" w:rsidP="00A50B61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A50B61" w:rsidRPr="00353565" w:rsidRDefault="00A50B61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822.51</w:t>
            </w:r>
          </w:p>
        </w:tc>
        <w:tc>
          <w:tcPr>
            <w:tcW w:w="1276" w:type="dxa"/>
          </w:tcPr>
          <w:p w:rsidR="00A50B61" w:rsidRPr="00353565" w:rsidRDefault="00A50B61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0,822.51</w:t>
            </w:r>
          </w:p>
        </w:tc>
        <w:tc>
          <w:tcPr>
            <w:tcW w:w="1226" w:type="dxa"/>
          </w:tcPr>
          <w:p w:rsidR="00A50B61" w:rsidRPr="00353565" w:rsidRDefault="00A50B61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A50B61" w:rsidRPr="00103E2A" w:rsidRDefault="00A50B61" w:rsidP="00044B98">
            <w:pPr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03E2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22.5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A50B61" w:rsidRPr="00353565" w:rsidRDefault="00A50B61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103E2A"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822.5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A50B61" w:rsidRPr="00353565" w:rsidRDefault="00A50B61" w:rsidP="00044B9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A50B61" w:rsidRPr="00353565" w:rsidRDefault="00A50B61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657965" w:rsidRPr="00353565" w:rsidTr="00044B98">
        <w:tc>
          <w:tcPr>
            <w:tcW w:w="843" w:type="dxa"/>
          </w:tcPr>
          <w:p w:rsidR="00657965" w:rsidRPr="00353565" w:rsidRDefault="0052043A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77" w:type="dxa"/>
          </w:tcPr>
          <w:p w:rsidR="00657965" w:rsidRDefault="00683179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จัดซื้อวัสดุคอมพิวเตอร์ </w:t>
            </w:r>
            <w:r w:rsidRPr="00683179">
              <w:rPr>
                <w:rFonts w:ascii="TH SarabunIT๙" w:hAnsi="TH SarabunIT๙" w:cs="TH SarabunIT๙" w:hint="cs"/>
                <w:sz w:val="28"/>
                <w:cs/>
              </w:rPr>
              <w:t xml:space="preserve">หมึกสำหรับเครื่องพิมพ์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657965" w:rsidRDefault="00683179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,050</w:t>
            </w:r>
          </w:p>
        </w:tc>
        <w:tc>
          <w:tcPr>
            <w:tcW w:w="1276" w:type="dxa"/>
          </w:tcPr>
          <w:p w:rsidR="00657965" w:rsidRDefault="00683179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,050</w:t>
            </w:r>
          </w:p>
        </w:tc>
        <w:tc>
          <w:tcPr>
            <w:tcW w:w="1226" w:type="dxa"/>
          </w:tcPr>
          <w:p w:rsidR="00657965" w:rsidRPr="00353565" w:rsidRDefault="00657965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657965" w:rsidRDefault="00683179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ซน</w:t>
            </w:r>
          </w:p>
          <w:p w:rsidR="00AA3566" w:rsidRPr="008D0534" w:rsidRDefault="00AA3566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50  บาท</w:t>
            </w:r>
          </w:p>
        </w:tc>
        <w:tc>
          <w:tcPr>
            <w:tcW w:w="2223" w:type="dxa"/>
          </w:tcPr>
          <w:p w:rsidR="00AA3566" w:rsidRDefault="00AA3566" w:rsidP="00AA3566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ซน</w:t>
            </w:r>
          </w:p>
          <w:p w:rsidR="00657965" w:rsidRPr="008D0534" w:rsidRDefault="00AA3566" w:rsidP="00AA356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050  บาท</w:t>
            </w:r>
          </w:p>
        </w:tc>
        <w:tc>
          <w:tcPr>
            <w:tcW w:w="2071" w:type="dxa"/>
          </w:tcPr>
          <w:p w:rsidR="00657965" w:rsidRPr="00353565" w:rsidRDefault="00657965" w:rsidP="00044B9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657965" w:rsidRPr="00353565" w:rsidRDefault="00657965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657965" w:rsidRPr="00353565" w:rsidTr="00044B98">
        <w:tc>
          <w:tcPr>
            <w:tcW w:w="843" w:type="dxa"/>
          </w:tcPr>
          <w:p w:rsidR="00657965" w:rsidRPr="008C17E9" w:rsidRDefault="0052043A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77" w:type="dxa"/>
          </w:tcPr>
          <w:p w:rsidR="00657965" w:rsidRPr="00353565" w:rsidRDefault="00AA65CD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ซ่อมแซมเครื่องพิมพ์คอมพิวเตอร์ (สำนักปลัด)</w:t>
            </w:r>
          </w:p>
        </w:tc>
        <w:tc>
          <w:tcPr>
            <w:tcW w:w="1484" w:type="dxa"/>
          </w:tcPr>
          <w:p w:rsidR="00657965" w:rsidRPr="00AA65CD" w:rsidRDefault="00AA65CD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00</w:t>
            </w:r>
          </w:p>
        </w:tc>
        <w:tc>
          <w:tcPr>
            <w:tcW w:w="1276" w:type="dxa"/>
          </w:tcPr>
          <w:p w:rsidR="00657965" w:rsidRPr="00353565" w:rsidRDefault="00DA483D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8</w:t>
            </w:r>
            <w:r w:rsidR="00AA65CD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00</w:t>
            </w:r>
          </w:p>
        </w:tc>
        <w:tc>
          <w:tcPr>
            <w:tcW w:w="1226" w:type="dxa"/>
          </w:tcPr>
          <w:p w:rsidR="00657965" w:rsidRPr="00353565" w:rsidRDefault="00657965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AA65CD" w:rsidRDefault="00AA65CD" w:rsidP="00AA65C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ซน</w:t>
            </w:r>
          </w:p>
          <w:p w:rsidR="00657965" w:rsidRPr="00103E2A" w:rsidRDefault="00AA65CD" w:rsidP="00AA65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  บาท</w:t>
            </w:r>
          </w:p>
        </w:tc>
        <w:tc>
          <w:tcPr>
            <w:tcW w:w="2223" w:type="dxa"/>
          </w:tcPr>
          <w:p w:rsidR="00AA65CD" w:rsidRDefault="00AA65CD" w:rsidP="00AA65CD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ซน</w:t>
            </w:r>
          </w:p>
          <w:p w:rsidR="00657965" w:rsidRPr="00353565" w:rsidRDefault="00AA65CD" w:rsidP="00AA65CD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0  บาท</w:t>
            </w:r>
          </w:p>
        </w:tc>
        <w:tc>
          <w:tcPr>
            <w:tcW w:w="2071" w:type="dxa"/>
          </w:tcPr>
          <w:p w:rsidR="00657965" w:rsidRPr="00353565" w:rsidRDefault="00657965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657965" w:rsidRPr="00353565" w:rsidRDefault="00AA65CD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 w:rsidR="001E04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657965"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="00657965"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57965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proofErr w:type="spellStart"/>
            <w:r w:rsidR="00657965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6579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57965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="0065796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657965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657965"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 w:rsidR="0065796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</w:tbl>
    <w:p w:rsidR="00657965" w:rsidRDefault="00657965" w:rsidP="000F40D3">
      <w:pPr>
        <w:jc w:val="right"/>
        <w:rPr>
          <w:rFonts w:ascii="TH SarabunPSK" w:hAnsi="TH SarabunPSK" w:cs="TH SarabunPSK"/>
        </w:rPr>
      </w:pPr>
    </w:p>
    <w:p w:rsidR="006E69BF" w:rsidRDefault="006E69BF" w:rsidP="000F40D3">
      <w:pPr>
        <w:jc w:val="right"/>
        <w:rPr>
          <w:rFonts w:ascii="TH SarabunPSK" w:hAnsi="TH SarabunPSK" w:cs="TH SarabunPSK"/>
        </w:rPr>
      </w:pPr>
    </w:p>
    <w:p w:rsidR="006E69BF" w:rsidRDefault="006E69BF" w:rsidP="000F40D3">
      <w:pPr>
        <w:jc w:val="right"/>
        <w:rPr>
          <w:rFonts w:ascii="TH SarabunPSK" w:hAnsi="TH SarabunPSK" w:cs="TH SarabunPSK"/>
        </w:rPr>
      </w:pPr>
    </w:p>
    <w:p w:rsidR="006E69BF" w:rsidRDefault="006E69BF" w:rsidP="000F40D3">
      <w:pPr>
        <w:jc w:val="right"/>
        <w:rPr>
          <w:rFonts w:ascii="TH SarabunPSK" w:hAnsi="TH SarabunPSK" w:cs="TH SarabunPSK"/>
        </w:rPr>
      </w:pPr>
    </w:p>
    <w:p w:rsidR="006E69BF" w:rsidRDefault="006E69BF" w:rsidP="000F40D3">
      <w:pPr>
        <w:jc w:val="right"/>
        <w:rPr>
          <w:rFonts w:ascii="TH SarabunPSK" w:hAnsi="TH SarabunPSK" w:cs="TH SarabunPSK"/>
        </w:rPr>
      </w:pPr>
    </w:p>
    <w:p w:rsidR="003D37AF" w:rsidRDefault="003D37AF" w:rsidP="000F40D3">
      <w:pPr>
        <w:jc w:val="right"/>
        <w:rPr>
          <w:rFonts w:ascii="TH SarabunPSK" w:hAnsi="TH SarabunPSK" w:cs="TH SarabunPSK"/>
        </w:rPr>
      </w:pPr>
    </w:p>
    <w:p w:rsidR="003D37AF" w:rsidRDefault="003D37AF" w:rsidP="000F40D3">
      <w:pPr>
        <w:jc w:val="right"/>
        <w:rPr>
          <w:rFonts w:ascii="TH SarabunPSK" w:hAnsi="TH SarabunPSK" w:cs="TH SarabunPSK"/>
        </w:rPr>
      </w:pPr>
    </w:p>
    <w:p w:rsidR="003D37AF" w:rsidRDefault="003D37AF" w:rsidP="000F40D3">
      <w:pPr>
        <w:jc w:val="right"/>
        <w:rPr>
          <w:rFonts w:ascii="TH SarabunPSK" w:hAnsi="TH SarabunPSK" w:cs="TH SarabunPSK" w:hint="cs"/>
        </w:rPr>
      </w:pPr>
    </w:p>
    <w:p w:rsidR="00115468" w:rsidRDefault="00115468" w:rsidP="000F40D3">
      <w:pPr>
        <w:jc w:val="right"/>
        <w:rPr>
          <w:rFonts w:ascii="TH SarabunPSK" w:hAnsi="TH SarabunPSK" w:cs="TH SarabunPSK" w:hint="cs"/>
        </w:rPr>
      </w:pPr>
    </w:p>
    <w:p w:rsidR="00115468" w:rsidRDefault="00115468" w:rsidP="000F40D3">
      <w:pPr>
        <w:jc w:val="right"/>
        <w:rPr>
          <w:rFonts w:ascii="TH SarabunPSK" w:hAnsi="TH SarabunPSK" w:cs="TH SarabunPSK"/>
        </w:rPr>
      </w:pPr>
    </w:p>
    <w:p w:rsidR="006E69BF" w:rsidRDefault="0051200E" w:rsidP="003D37A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การจัด</w:t>
      </w:r>
      <w:r w:rsidR="003D37AF">
        <w:rPr>
          <w:rFonts w:ascii="TH SarabunPSK" w:hAnsi="TH SarabunPSK" w:cs="TH SarabunPSK" w:hint="cs"/>
          <w:cs/>
        </w:rPr>
        <w:t>ซื้อ-จัดจ้างประจำปีงบประมาณ ๒๕๖๒</w:t>
      </w:r>
    </w:p>
    <w:p w:rsidR="006E69BF" w:rsidRPr="00A85E5D" w:rsidRDefault="006E69BF" w:rsidP="006E69BF">
      <w:pPr>
        <w:pStyle w:val="a3"/>
        <w:jc w:val="right"/>
        <w:rPr>
          <w:rFonts w:ascii="TH SarabunIT๙" w:hAnsi="TH SarabunIT๙" w:cs="TH SarabunIT๙"/>
          <w:sz w:val="28"/>
        </w:rPr>
      </w:pPr>
      <w:r w:rsidRPr="00A85E5D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proofErr w:type="spellStart"/>
      <w:r w:rsidRPr="00A85E5D">
        <w:rPr>
          <w:rFonts w:ascii="TH SarabunIT๙" w:hAnsi="TH SarabunIT๙" w:cs="TH SarabunIT๙"/>
          <w:sz w:val="28"/>
          <w:cs/>
        </w:rPr>
        <w:t>สขร.</w:t>
      </w:r>
      <w:proofErr w:type="spellEnd"/>
      <w:r w:rsidRPr="00A85E5D">
        <w:rPr>
          <w:rFonts w:ascii="TH SarabunIT๙" w:hAnsi="TH SarabunIT๙" w:cs="TH SarabunIT๙"/>
          <w:sz w:val="28"/>
          <w:cs/>
        </w:rPr>
        <w:t xml:space="preserve"> </w:t>
      </w:r>
      <w:r w:rsidRPr="00A85E5D">
        <w:rPr>
          <w:rFonts w:ascii="TH SarabunIT๙" w:hAnsi="TH SarabunIT๙" w:cs="TH SarabunIT๙"/>
          <w:sz w:val="28"/>
        </w:rPr>
        <w:t>1</w:t>
      </w:r>
    </w:p>
    <w:p w:rsidR="006E69BF" w:rsidRPr="00353565" w:rsidRDefault="006E69BF" w:rsidP="006E69BF">
      <w:pPr>
        <w:pStyle w:val="a3"/>
        <w:jc w:val="center"/>
        <w:rPr>
          <w:rFonts w:ascii="TH SarabunIT๙" w:hAnsi="TH SarabunIT๙" w:cs="TH SarabunIT๙"/>
          <w:sz w:val="28"/>
          <w:cs/>
        </w:rPr>
      </w:pPr>
      <w:r w:rsidRPr="00353565">
        <w:rPr>
          <w:rFonts w:ascii="TH SarabunIT๙" w:hAnsi="TH SarabunIT๙" w:cs="TH SarabunIT๙"/>
          <w:sz w:val="28"/>
          <w:cs/>
        </w:rPr>
        <w:t>สรุปผลการดำเนินการจัดซื้อจัดจ้างในรอบเดือน</w:t>
      </w:r>
      <w:r w:rsidRPr="00353565">
        <w:rPr>
          <w:rFonts w:ascii="TH SarabunIT๙" w:hAnsi="TH SarabunIT๙" w:cs="TH SarabunIT๙"/>
          <w:sz w:val="28"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>มีนาคม</w:t>
      </w:r>
      <w:r>
        <w:rPr>
          <w:rFonts w:ascii="TH SarabunIT๙" w:hAnsi="TH SarabunIT๙" w:cs="TH SarabunIT๙"/>
          <w:sz w:val="28"/>
          <w:cs/>
        </w:rPr>
        <w:t xml:space="preserve">  256</w:t>
      </w:r>
      <w:r>
        <w:rPr>
          <w:rFonts w:ascii="TH SarabunIT๙" w:hAnsi="TH SarabunIT๙" w:cs="TH SarabunIT๙" w:hint="cs"/>
          <w:sz w:val="28"/>
          <w:cs/>
        </w:rPr>
        <w:t>2</w:t>
      </w:r>
      <w:r w:rsidR="003D37AF">
        <w:rPr>
          <w:rFonts w:ascii="TH SarabunIT๙" w:hAnsi="TH SarabunIT๙" w:cs="TH SarabunIT๙" w:hint="cs"/>
          <w:sz w:val="28"/>
          <w:cs/>
        </w:rPr>
        <w:t xml:space="preserve"> ประจำปีงบประมาณ 2562</w:t>
      </w:r>
    </w:p>
    <w:p w:rsidR="006E69BF" w:rsidRPr="00353565" w:rsidRDefault="006E69BF" w:rsidP="006E69BF">
      <w:pPr>
        <w:pStyle w:val="a3"/>
        <w:jc w:val="center"/>
        <w:rPr>
          <w:rFonts w:ascii="TH SarabunIT๙" w:hAnsi="TH SarabunIT๙" w:cs="TH SarabunIT๙"/>
          <w:sz w:val="28"/>
        </w:rPr>
      </w:pPr>
      <w:r w:rsidRPr="00353565">
        <w:rPr>
          <w:rFonts w:ascii="TH SarabunIT๙" w:hAnsi="TH SarabunIT๙" w:cs="TH SarabunIT๙"/>
          <w:sz w:val="28"/>
          <w:cs/>
        </w:rPr>
        <w:t>องค์การบริหารส่วนตำบลเกษมทรัพย์  อำเภอปักธงชัย  จังหวัดนครราชสีมา</w:t>
      </w:r>
    </w:p>
    <w:p w:rsidR="006E69BF" w:rsidRPr="00353565" w:rsidRDefault="006E69BF" w:rsidP="006E69BF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069" w:type="dxa"/>
        <w:tblInd w:w="-885" w:type="dxa"/>
        <w:tblLayout w:type="fixed"/>
        <w:tblLook w:val="04A0"/>
      </w:tblPr>
      <w:tblGrid>
        <w:gridCol w:w="843"/>
        <w:gridCol w:w="2777"/>
        <w:gridCol w:w="1484"/>
        <w:gridCol w:w="1276"/>
        <w:gridCol w:w="1276"/>
        <w:gridCol w:w="2134"/>
        <w:gridCol w:w="2223"/>
        <w:gridCol w:w="2071"/>
        <w:gridCol w:w="1985"/>
      </w:tblGrid>
      <w:tr w:rsidR="006E69BF" w:rsidRPr="00353565" w:rsidTr="002F4FBA">
        <w:trPr>
          <w:trHeight w:val="776"/>
        </w:trPr>
        <w:tc>
          <w:tcPr>
            <w:tcW w:w="843" w:type="dxa"/>
            <w:vAlign w:val="center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777" w:type="dxa"/>
            <w:vAlign w:val="center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งานที่ซื้อหรือจ้าง</w:t>
            </w:r>
          </w:p>
        </w:tc>
        <w:tc>
          <w:tcPr>
            <w:tcW w:w="1484" w:type="dxa"/>
            <w:vAlign w:val="center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งเงินที่จัดซื้อ</w:t>
            </w:r>
          </w:p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หรือจัดจ้าง(บาท)</w:t>
            </w:r>
          </w:p>
        </w:tc>
        <w:tc>
          <w:tcPr>
            <w:tcW w:w="1276" w:type="dxa"/>
            <w:vAlign w:val="center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2134" w:type="dxa"/>
            <w:vAlign w:val="center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23" w:type="dxa"/>
            <w:vAlign w:val="center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</w:t>
            </w:r>
          </w:p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071" w:type="dxa"/>
            <w:vAlign w:val="center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985" w:type="dxa"/>
            <w:vAlign w:val="center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เลขที่และวันที่ของ</w:t>
            </w:r>
          </w:p>
          <w:p w:rsidR="006E69BF" w:rsidRPr="00353565" w:rsidRDefault="006E69BF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สัญญาหรือข้อตกลง</w:t>
            </w:r>
          </w:p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ในการซื้อหรือจ้าง</w:t>
            </w:r>
          </w:p>
        </w:tc>
      </w:tr>
      <w:tr w:rsidR="006E69BF" w:rsidRPr="00353565" w:rsidTr="002F4FBA">
        <w:tc>
          <w:tcPr>
            <w:tcW w:w="843" w:type="dxa"/>
          </w:tcPr>
          <w:p w:rsidR="006E69BF" w:rsidRPr="00353565" w:rsidRDefault="006E69BF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777" w:type="dxa"/>
          </w:tcPr>
          <w:p w:rsidR="006E69BF" w:rsidRPr="00353565" w:rsidRDefault="00F77205" w:rsidP="00F77205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าซ่อมแซมตรวจเช็ครถยนต์ส่วนกลา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ายเลขทะเบียน     กอ 9794 นม. (สำนักปลัด)</w:t>
            </w:r>
          </w:p>
        </w:tc>
        <w:tc>
          <w:tcPr>
            <w:tcW w:w="1484" w:type="dxa"/>
          </w:tcPr>
          <w:p w:rsidR="006E69BF" w:rsidRPr="0052043A" w:rsidRDefault="00F77205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890.52</w:t>
            </w:r>
          </w:p>
        </w:tc>
        <w:tc>
          <w:tcPr>
            <w:tcW w:w="1276" w:type="dxa"/>
          </w:tcPr>
          <w:p w:rsidR="006E69BF" w:rsidRPr="00353565" w:rsidRDefault="00F77205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890.52</w:t>
            </w:r>
          </w:p>
        </w:tc>
        <w:tc>
          <w:tcPr>
            <w:tcW w:w="1276" w:type="dxa"/>
          </w:tcPr>
          <w:p w:rsidR="006E69BF" w:rsidRPr="00353565" w:rsidRDefault="006E69BF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F77205" w:rsidRPr="00F77205" w:rsidRDefault="00F77205" w:rsidP="00F772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 </w:t>
            </w:r>
            <w:proofErr w:type="spellStart"/>
            <w:r w:rsidRPr="00F77205">
              <w:rPr>
                <w:rFonts w:ascii="TH SarabunIT๙" w:hAnsi="TH SarabunIT๙" w:cs="TH SarabunIT๙" w:hint="cs"/>
                <w:sz w:val="28"/>
                <w:cs/>
              </w:rPr>
              <w:t>เอกสหกรุ๊ป</w:t>
            </w:r>
            <w:proofErr w:type="spellEnd"/>
            <w:r w:rsidRPr="00F77205">
              <w:rPr>
                <w:rFonts w:ascii="TH SarabunIT๙" w:hAnsi="TH SarabunIT๙" w:cs="TH SarabunIT๙" w:hint="cs"/>
                <w:sz w:val="28"/>
                <w:cs/>
              </w:rPr>
              <w:t xml:space="preserve"> ออโตโมบิล จำกัด</w:t>
            </w:r>
          </w:p>
          <w:p w:rsidR="006E69BF" w:rsidRPr="00353565" w:rsidRDefault="00F77205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890.52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F77205" w:rsidRPr="00F77205" w:rsidRDefault="00F77205" w:rsidP="00F772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. </w:t>
            </w:r>
            <w:proofErr w:type="spellStart"/>
            <w:r w:rsidRPr="00F77205">
              <w:rPr>
                <w:rFonts w:ascii="TH SarabunIT๙" w:hAnsi="TH SarabunIT๙" w:cs="TH SarabunIT๙" w:hint="cs"/>
                <w:sz w:val="28"/>
                <w:cs/>
              </w:rPr>
              <w:t>เอกสหกรุ๊ป</w:t>
            </w:r>
            <w:proofErr w:type="spellEnd"/>
            <w:r w:rsidRPr="00F77205">
              <w:rPr>
                <w:rFonts w:ascii="TH SarabunIT๙" w:hAnsi="TH SarabunIT๙" w:cs="TH SarabunIT๙" w:hint="cs"/>
                <w:sz w:val="28"/>
                <w:cs/>
              </w:rPr>
              <w:t xml:space="preserve"> ออโตโมบิล จำกัด</w:t>
            </w:r>
          </w:p>
          <w:p w:rsidR="006E69BF" w:rsidRPr="00353565" w:rsidRDefault="00F77205" w:rsidP="00F77205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890.5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071" w:type="dxa"/>
          </w:tcPr>
          <w:p w:rsidR="006E69BF" w:rsidRPr="00353565" w:rsidRDefault="006E69BF" w:rsidP="0011546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85" w:type="dxa"/>
          </w:tcPr>
          <w:p w:rsidR="006E69BF" w:rsidRPr="00353565" w:rsidRDefault="006E69BF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 w:rsidR="001E04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2F4FBA" w:rsidRPr="00353565" w:rsidTr="002F4FBA">
        <w:tc>
          <w:tcPr>
            <w:tcW w:w="843" w:type="dxa"/>
          </w:tcPr>
          <w:p w:rsidR="002F4FBA" w:rsidRDefault="002F4FBA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777" w:type="dxa"/>
          </w:tcPr>
          <w:p w:rsidR="002F4FBA" w:rsidRPr="00353565" w:rsidRDefault="002F4FBA" w:rsidP="00F77205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้างเหมาโครงการก่อสร้างถนนคอนกรีตเสริมเหล็ก (สายทางบ้านนายอุดม) หมู่ที่ 1 บ้านหนองศาลา (กองช่าง)</w:t>
            </w:r>
          </w:p>
        </w:tc>
        <w:tc>
          <w:tcPr>
            <w:tcW w:w="1484" w:type="dxa"/>
          </w:tcPr>
          <w:p w:rsidR="002F4FBA" w:rsidRDefault="002F4FBA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F4FBA" w:rsidRDefault="002F4FBA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00,000</w:t>
            </w:r>
          </w:p>
        </w:tc>
        <w:tc>
          <w:tcPr>
            <w:tcW w:w="1276" w:type="dxa"/>
          </w:tcPr>
          <w:p w:rsidR="002F4FBA" w:rsidRPr="002F4FBA" w:rsidRDefault="002F4FBA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ะกวดราคาอิเล็กทรอนิกส์(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e-bidding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</w:p>
        </w:tc>
        <w:tc>
          <w:tcPr>
            <w:tcW w:w="2134" w:type="dxa"/>
          </w:tcPr>
          <w:p w:rsidR="002F4FBA" w:rsidRDefault="002F4FBA" w:rsidP="00F7720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</w:t>
            </w:r>
            <w:r w:rsidR="00AA4DED">
              <w:rPr>
                <w:rFonts w:ascii="TH SarabunIT๙" w:hAnsi="TH SarabunIT๙" w:cs="TH SarabunIT๙" w:hint="cs"/>
                <w:sz w:val="28"/>
                <w:cs/>
              </w:rPr>
              <w:t>.อภินันท์</w:t>
            </w:r>
          </w:p>
          <w:p w:rsidR="00AA4DED" w:rsidRDefault="00AA4DED" w:rsidP="00F7720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 บาท</w:t>
            </w:r>
          </w:p>
        </w:tc>
        <w:tc>
          <w:tcPr>
            <w:tcW w:w="2223" w:type="dxa"/>
          </w:tcPr>
          <w:p w:rsidR="00AA4DED" w:rsidRDefault="00AA4DED" w:rsidP="00AA4DED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ว.อภินันท์</w:t>
            </w:r>
          </w:p>
          <w:p w:rsidR="002F4FBA" w:rsidRDefault="00AA4DED" w:rsidP="00AA4DE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0,000 บาท</w:t>
            </w:r>
          </w:p>
        </w:tc>
        <w:tc>
          <w:tcPr>
            <w:tcW w:w="2071" w:type="dxa"/>
          </w:tcPr>
          <w:p w:rsidR="002F4FBA" w:rsidRPr="00353565" w:rsidRDefault="00AA4DED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</w:t>
            </w:r>
            <w:r w:rsidR="0011546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ง</w:t>
            </w:r>
          </w:p>
        </w:tc>
        <w:tc>
          <w:tcPr>
            <w:tcW w:w="1985" w:type="dxa"/>
          </w:tcPr>
          <w:p w:rsidR="002F4FBA" w:rsidRDefault="00AA4DED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ัญญา</w:t>
            </w:r>
            <w:r>
              <w:rPr>
                <w:rFonts w:ascii="TH SarabunIT๙" w:hAnsi="TH SarabunIT๙" w:cs="TH SarabunIT๙"/>
                <w:sz w:val="28"/>
                <w:cs/>
              </w:rPr>
              <w:t>จ้างเลข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1</w:t>
            </w:r>
          </w:p>
        </w:tc>
      </w:tr>
      <w:tr w:rsidR="00F77205" w:rsidRPr="00353565" w:rsidTr="002F4FBA">
        <w:tc>
          <w:tcPr>
            <w:tcW w:w="843" w:type="dxa"/>
          </w:tcPr>
          <w:p w:rsidR="00F77205" w:rsidRPr="00353565" w:rsidRDefault="006C254A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77" w:type="dxa"/>
            <w:vAlign w:val="bottom"/>
          </w:tcPr>
          <w:p w:rsidR="00F77205" w:rsidRPr="00353565" w:rsidRDefault="00F77205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้างเห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มาซ่อมแซมรถพยาบาลฉุกเฉิ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รถกู้ชีพ)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ธ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5141  นม. (สำนักปลัด)</w:t>
            </w:r>
          </w:p>
        </w:tc>
        <w:tc>
          <w:tcPr>
            <w:tcW w:w="1484" w:type="dxa"/>
          </w:tcPr>
          <w:p w:rsidR="00F77205" w:rsidRPr="00353565" w:rsidRDefault="00A277F3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,322.85</w:t>
            </w:r>
          </w:p>
        </w:tc>
        <w:tc>
          <w:tcPr>
            <w:tcW w:w="1276" w:type="dxa"/>
          </w:tcPr>
          <w:p w:rsidR="00F77205" w:rsidRPr="00353565" w:rsidRDefault="00A277F3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6,322.85</w:t>
            </w:r>
          </w:p>
        </w:tc>
        <w:tc>
          <w:tcPr>
            <w:tcW w:w="1276" w:type="dxa"/>
          </w:tcPr>
          <w:p w:rsidR="00F77205" w:rsidRPr="00353565" w:rsidRDefault="00F77205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F77205" w:rsidRPr="00353565" w:rsidRDefault="00F77205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.</w:t>
            </w:r>
            <w:proofErr w:type="spellStart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มิตซูณัฐ</w:t>
            </w:r>
            <w:proofErr w:type="spellEnd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ดนัย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="00A277F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6,322.85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F77205" w:rsidRPr="00353565" w:rsidRDefault="00F77205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.</w:t>
            </w:r>
            <w:proofErr w:type="spellStart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มิตซูณัฐ</w:t>
            </w:r>
            <w:proofErr w:type="spellEnd"/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ดนัย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</w:t>
            </w:r>
            <w:r w:rsidR="00A277F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6,322.85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F77205" w:rsidRPr="00353565" w:rsidRDefault="00F77205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85" w:type="dxa"/>
          </w:tcPr>
          <w:p w:rsidR="00F77205" w:rsidRPr="00353565" w:rsidRDefault="00A277F3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จ้างเลขที่</w:t>
            </w:r>
            <w:r w:rsidR="001E04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="00F77205"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="00F77205"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F77205" w:rsidRPr="0035356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="00F77205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="00F7720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F77205" w:rsidRPr="00353565">
              <w:rPr>
                <w:rFonts w:ascii="TH SarabunIT๙" w:hAnsi="TH SarabunIT๙" w:cs="TH SarabunIT๙"/>
                <w:sz w:val="28"/>
                <w:cs/>
              </w:rPr>
              <w:t>.ค. 2561</w:t>
            </w:r>
          </w:p>
        </w:tc>
      </w:tr>
      <w:tr w:rsidR="006E69BF" w:rsidRPr="00353565" w:rsidTr="002F4FBA">
        <w:trPr>
          <w:trHeight w:val="677"/>
        </w:trPr>
        <w:tc>
          <w:tcPr>
            <w:tcW w:w="843" w:type="dxa"/>
          </w:tcPr>
          <w:p w:rsidR="006E69BF" w:rsidRPr="00353565" w:rsidRDefault="006C254A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77" w:type="dxa"/>
          </w:tcPr>
          <w:p w:rsidR="006E69BF" w:rsidRDefault="00A277F3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ซ่อมแซมเครื่องพิมพ์คอมพิวเตอร์ (กองช่าง)</w:t>
            </w:r>
          </w:p>
        </w:tc>
        <w:tc>
          <w:tcPr>
            <w:tcW w:w="1484" w:type="dxa"/>
          </w:tcPr>
          <w:p w:rsidR="006E69BF" w:rsidRDefault="00A277F3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50</w:t>
            </w:r>
          </w:p>
        </w:tc>
        <w:tc>
          <w:tcPr>
            <w:tcW w:w="1276" w:type="dxa"/>
          </w:tcPr>
          <w:p w:rsidR="006E69BF" w:rsidRDefault="00A277F3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950</w:t>
            </w:r>
          </w:p>
        </w:tc>
        <w:tc>
          <w:tcPr>
            <w:tcW w:w="1276" w:type="dxa"/>
          </w:tcPr>
          <w:p w:rsidR="006E69BF" w:rsidRPr="00353565" w:rsidRDefault="006E69BF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6E69BF" w:rsidRDefault="006E69BF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ซน</w:t>
            </w:r>
          </w:p>
          <w:p w:rsidR="006E69BF" w:rsidRPr="008D0534" w:rsidRDefault="00A277F3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0</w:t>
            </w:r>
            <w:r w:rsidR="006E69BF">
              <w:rPr>
                <w:rFonts w:ascii="TH SarabunIT๙" w:hAnsi="TH SarabunIT๙" w:cs="TH SarabunIT๙" w:hint="cs"/>
                <w:sz w:val="28"/>
                <w:cs/>
              </w:rPr>
              <w:t xml:space="preserve">  บาท</w:t>
            </w:r>
          </w:p>
        </w:tc>
        <w:tc>
          <w:tcPr>
            <w:tcW w:w="2223" w:type="dxa"/>
          </w:tcPr>
          <w:p w:rsidR="006E69BF" w:rsidRDefault="006E69BF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ร้านป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ริ้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ซน</w:t>
            </w:r>
          </w:p>
          <w:p w:rsidR="006E69BF" w:rsidRPr="008D0534" w:rsidRDefault="00A277F3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50</w:t>
            </w:r>
            <w:r w:rsidR="006E69BF">
              <w:rPr>
                <w:rFonts w:ascii="TH SarabunIT๙" w:hAnsi="TH SarabunIT๙" w:cs="TH SarabunIT๙" w:hint="cs"/>
                <w:sz w:val="28"/>
                <w:cs/>
              </w:rPr>
              <w:t xml:space="preserve">  บาท</w:t>
            </w:r>
          </w:p>
        </w:tc>
        <w:tc>
          <w:tcPr>
            <w:tcW w:w="2071" w:type="dxa"/>
          </w:tcPr>
          <w:p w:rsidR="006E69BF" w:rsidRPr="00353565" w:rsidRDefault="006E69BF" w:rsidP="00044B9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85" w:type="dxa"/>
          </w:tcPr>
          <w:p w:rsidR="006E69BF" w:rsidRPr="00353565" w:rsidRDefault="006E69BF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 w:rsidR="00A277F3"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 w:rsidR="00A277F3"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 w:rsidR="001E04D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A277F3">
              <w:rPr>
                <w:rFonts w:ascii="TH SarabunIT๙" w:hAnsi="TH SarabunIT๙" w:cs="TH SarabunIT๙" w:hint="cs"/>
                <w:sz w:val="28"/>
                <w:cs/>
              </w:rPr>
              <w:t>13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A277F3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A277F3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A277F3" w:rsidRPr="00D0377C" w:rsidTr="002F4FBA">
        <w:tc>
          <w:tcPr>
            <w:tcW w:w="843" w:type="dxa"/>
          </w:tcPr>
          <w:p w:rsidR="00A277F3" w:rsidRPr="008C17E9" w:rsidRDefault="006C254A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777" w:type="dxa"/>
          </w:tcPr>
          <w:p w:rsidR="00A277F3" w:rsidRPr="00353565" w:rsidRDefault="00A277F3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น้ำมันเชื้อเพลิงรถส่วนกลางขององค์การบริการส่วนตำบลเกษมทรัพย์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ะจำเดือน </w:t>
            </w:r>
            <w:r w:rsidR="00D0377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.</w:t>
            </w:r>
            <w:r w:rsidR="00D0377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พ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2562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</w:p>
          <w:p w:rsidR="00A277F3" w:rsidRPr="00353565" w:rsidRDefault="00A277F3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A277F3" w:rsidRPr="00353565" w:rsidRDefault="00D0377C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,395.20</w:t>
            </w:r>
          </w:p>
        </w:tc>
        <w:tc>
          <w:tcPr>
            <w:tcW w:w="1276" w:type="dxa"/>
          </w:tcPr>
          <w:p w:rsidR="00A277F3" w:rsidRPr="00353565" w:rsidRDefault="00D0377C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,395.20</w:t>
            </w:r>
          </w:p>
        </w:tc>
        <w:tc>
          <w:tcPr>
            <w:tcW w:w="1276" w:type="dxa"/>
          </w:tcPr>
          <w:p w:rsidR="00A277F3" w:rsidRPr="00353565" w:rsidRDefault="00A277F3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A277F3" w:rsidRPr="00103E2A" w:rsidRDefault="00A277F3" w:rsidP="00044B98">
            <w:pPr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 w:rsidR="00D0377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7,395.20 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A277F3" w:rsidRPr="00353565" w:rsidRDefault="00A277F3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ลำพระเพลิง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</w:t>
            </w:r>
            <w:r w:rsidR="00D0377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7,395.20 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A277F3" w:rsidRPr="00353565" w:rsidRDefault="00A277F3" w:rsidP="00044B98">
            <w:pPr>
              <w:pStyle w:val="a3"/>
              <w:rPr>
                <w:rFonts w:ascii="TH SarabunIT๙" w:hAnsi="TH SarabunIT๙" w:cs="TH SarabunIT๙" w:hint="cs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85" w:type="dxa"/>
          </w:tcPr>
          <w:p w:rsidR="00A277F3" w:rsidRPr="00353565" w:rsidRDefault="00A277F3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 w:rsidR="00D0377C">
              <w:rPr>
                <w:rFonts w:ascii="TH SarabunIT๙" w:hAnsi="TH SarabunIT๙" w:cs="TH SarabunIT๙" w:hint="cs"/>
                <w:sz w:val="28"/>
                <w:cs/>
              </w:rPr>
              <w:t>21</w:t>
            </w:r>
            <w:r w:rsidR="001E04D3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0377C"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D0377C"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ค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51200E" w:rsidRPr="00D0377C" w:rsidTr="002F4FBA">
        <w:tc>
          <w:tcPr>
            <w:tcW w:w="843" w:type="dxa"/>
          </w:tcPr>
          <w:p w:rsidR="0051200E" w:rsidRDefault="006C254A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777" w:type="dxa"/>
          </w:tcPr>
          <w:p w:rsidR="0051200E" w:rsidRPr="00D0377C" w:rsidRDefault="0051200E" w:rsidP="0051200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อาหารเสริม(นม) โรงเรียน สำหรับศูนย์พัฒนาเด็กเล็ก</w:t>
            </w:r>
          </w:p>
          <w:p w:rsidR="0051200E" w:rsidRPr="00D0377C" w:rsidRDefault="0051200E" w:rsidP="0051200E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(กองการศึกษาฯ)</w:t>
            </w:r>
          </w:p>
        </w:tc>
        <w:tc>
          <w:tcPr>
            <w:tcW w:w="1484" w:type="dxa"/>
          </w:tcPr>
          <w:p w:rsidR="0051200E" w:rsidRPr="00D0377C" w:rsidRDefault="0051200E" w:rsidP="0051200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,372.20</w:t>
            </w:r>
          </w:p>
        </w:tc>
        <w:tc>
          <w:tcPr>
            <w:tcW w:w="1276" w:type="dxa"/>
          </w:tcPr>
          <w:p w:rsidR="0051200E" w:rsidRPr="00D0377C" w:rsidRDefault="0051200E" w:rsidP="0051200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3,372.20</w:t>
            </w:r>
          </w:p>
        </w:tc>
        <w:tc>
          <w:tcPr>
            <w:tcW w:w="1276" w:type="dxa"/>
          </w:tcPr>
          <w:p w:rsidR="0051200E" w:rsidRPr="00D0377C" w:rsidRDefault="0051200E" w:rsidP="0051200E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1200E" w:rsidRPr="00D0377C" w:rsidRDefault="0051200E" w:rsidP="0051200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สีคิ้ว จำกัด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3,372.20  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51200E" w:rsidRPr="00D0377C" w:rsidRDefault="0051200E" w:rsidP="0051200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สีคิ้ว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จำกัด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3,372.20  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51200E" w:rsidRPr="00D0377C" w:rsidRDefault="0051200E" w:rsidP="0051200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85" w:type="dxa"/>
          </w:tcPr>
          <w:p w:rsidR="0051200E" w:rsidRPr="00D0377C" w:rsidRDefault="0051200E" w:rsidP="0051200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D037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Pr="00D0377C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Pr="00D0377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>.ค. 2562</w:t>
            </w:r>
          </w:p>
        </w:tc>
      </w:tr>
      <w:tr w:rsidR="0051200E" w:rsidRPr="00D0377C" w:rsidTr="002F4FBA">
        <w:tc>
          <w:tcPr>
            <w:tcW w:w="843" w:type="dxa"/>
          </w:tcPr>
          <w:p w:rsidR="0051200E" w:rsidRDefault="006C254A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777" w:type="dxa"/>
          </w:tcPr>
          <w:p w:rsidR="0051200E" w:rsidRPr="00D0377C" w:rsidRDefault="0051200E" w:rsidP="0051200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อาหารเสริม(นม) โรงเรียน สำหรับโรงเรียน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proofErr w:type="spellStart"/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สพฐ.</w:t>
            </w:r>
            <w:proofErr w:type="spellEnd"/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ในเขตพื้นที่ตำบลเกษมทรัพย์ (กองการศึกษาฯ)</w:t>
            </w:r>
          </w:p>
        </w:tc>
        <w:tc>
          <w:tcPr>
            <w:tcW w:w="1484" w:type="dxa"/>
          </w:tcPr>
          <w:p w:rsidR="0051200E" w:rsidRPr="00D0377C" w:rsidRDefault="0051200E" w:rsidP="0051200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4,250.90</w:t>
            </w:r>
          </w:p>
        </w:tc>
        <w:tc>
          <w:tcPr>
            <w:tcW w:w="1276" w:type="dxa"/>
          </w:tcPr>
          <w:p w:rsidR="0051200E" w:rsidRPr="00D0377C" w:rsidRDefault="0051200E" w:rsidP="0051200E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74,250.90</w:t>
            </w:r>
          </w:p>
        </w:tc>
        <w:tc>
          <w:tcPr>
            <w:tcW w:w="1276" w:type="dxa"/>
          </w:tcPr>
          <w:p w:rsidR="0051200E" w:rsidRPr="00D0377C" w:rsidRDefault="0051200E" w:rsidP="0051200E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1200E" w:rsidRPr="00D0377C" w:rsidRDefault="0051200E" w:rsidP="0051200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สีคิ้ว จำกัด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         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74,250.90  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51200E" w:rsidRPr="00D0377C" w:rsidRDefault="0051200E" w:rsidP="0051200E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สหกรณ์การเกษตรสีคิ้ว จำกัด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         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74,250.90 </w:t>
            </w: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51200E" w:rsidRPr="00D0377C" w:rsidRDefault="0051200E" w:rsidP="0051200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1985" w:type="dxa"/>
          </w:tcPr>
          <w:p w:rsidR="0051200E" w:rsidRPr="00D0377C" w:rsidRDefault="0051200E" w:rsidP="0051200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ใบสั่งซื้อ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D037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Pr="00D0377C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Pr="00D0377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 xml:space="preserve"> 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ี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>.ค. 2562</w:t>
            </w:r>
          </w:p>
        </w:tc>
      </w:tr>
    </w:tbl>
    <w:p w:rsidR="003D37AF" w:rsidRDefault="003D37AF" w:rsidP="0051200E">
      <w:pPr>
        <w:jc w:val="right"/>
        <w:rPr>
          <w:rFonts w:ascii="TH SarabunPSK" w:hAnsi="TH SarabunPSK" w:cs="TH SarabunPSK"/>
        </w:rPr>
      </w:pPr>
    </w:p>
    <w:p w:rsidR="00115468" w:rsidRDefault="00115468" w:rsidP="0051200E">
      <w:pPr>
        <w:jc w:val="right"/>
        <w:rPr>
          <w:rFonts w:ascii="TH SarabunPSK" w:hAnsi="TH SarabunPSK" w:cs="TH SarabunPSK"/>
        </w:rPr>
      </w:pPr>
    </w:p>
    <w:p w:rsidR="0051200E" w:rsidRPr="003D37AF" w:rsidRDefault="0051200E" w:rsidP="003D37A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การจัด</w:t>
      </w:r>
      <w:r w:rsidR="003D37AF">
        <w:rPr>
          <w:rFonts w:ascii="TH SarabunPSK" w:hAnsi="TH SarabunPSK" w:cs="TH SarabunPSK" w:hint="cs"/>
          <w:cs/>
        </w:rPr>
        <w:t>ซื้อ-จัดจ้างประจำปีงบประมาณ ๒๕๖๒</w:t>
      </w:r>
    </w:p>
    <w:p w:rsidR="00044B98" w:rsidRPr="00A85E5D" w:rsidRDefault="00044B98" w:rsidP="00044B98">
      <w:pPr>
        <w:pStyle w:val="a3"/>
        <w:jc w:val="right"/>
        <w:rPr>
          <w:rFonts w:ascii="TH SarabunIT๙" w:hAnsi="TH SarabunIT๙" w:cs="TH SarabunIT๙"/>
          <w:sz w:val="28"/>
        </w:rPr>
      </w:pPr>
      <w:r w:rsidRPr="00A85E5D">
        <w:rPr>
          <w:rFonts w:ascii="TH SarabunIT๙" w:hAnsi="TH SarabunIT๙" w:cs="TH SarabunIT๙"/>
          <w:sz w:val="28"/>
          <w:cs/>
        </w:rPr>
        <w:lastRenderedPageBreak/>
        <w:t xml:space="preserve">แบบ </w:t>
      </w:r>
      <w:proofErr w:type="spellStart"/>
      <w:r w:rsidRPr="00A85E5D">
        <w:rPr>
          <w:rFonts w:ascii="TH SarabunIT๙" w:hAnsi="TH SarabunIT๙" w:cs="TH SarabunIT๙"/>
          <w:sz w:val="28"/>
          <w:cs/>
        </w:rPr>
        <w:t>สขร.</w:t>
      </w:r>
      <w:proofErr w:type="spellEnd"/>
      <w:r w:rsidRPr="00A85E5D">
        <w:rPr>
          <w:rFonts w:ascii="TH SarabunIT๙" w:hAnsi="TH SarabunIT๙" w:cs="TH SarabunIT๙"/>
          <w:sz w:val="28"/>
          <w:cs/>
        </w:rPr>
        <w:t xml:space="preserve"> </w:t>
      </w:r>
      <w:r w:rsidRPr="00A85E5D">
        <w:rPr>
          <w:rFonts w:ascii="TH SarabunIT๙" w:hAnsi="TH SarabunIT๙" w:cs="TH SarabunIT๙"/>
          <w:sz w:val="28"/>
        </w:rPr>
        <w:t>1</w:t>
      </w:r>
    </w:p>
    <w:p w:rsidR="00044B98" w:rsidRPr="00353565" w:rsidRDefault="00044B98" w:rsidP="00044B98">
      <w:pPr>
        <w:pStyle w:val="a3"/>
        <w:jc w:val="center"/>
        <w:rPr>
          <w:rFonts w:ascii="TH SarabunIT๙" w:hAnsi="TH SarabunIT๙" w:cs="TH SarabunIT๙"/>
          <w:sz w:val="28"/>
          <w:cs/>
        </w:rPr>
      </w:pPr>
      <w:r w:rsidRPr="00353565">
        <w:rPr>
          <w:rFonts w:ascii="TH SarabunIT๙" w:hAnsi="TH SarabunIT๙" w:cs="TH SarabunIT๙"/>
          <w:sz w:val="28"/>
          <w:cs/>
        </w:rPr>
        <w:t>สรุปผลการดำเนินการจัดซื้อจัดจ้างในรอบเดือน</w:t>
      </w:r>
      <w:r w:rsidRPr="00353565">
        <w:rPr>
          <w:rFonts w:ascii="TH SarabunIT๙" w:hAnsi="TH SarabunIT๙" w:cs="TH SarabunIT๙"/>
          <w:sz w:val="28"/>
        </w:rPr>
        <w:t xml:space="preserve"> </w:t>
      </w:r>
      <w:r w:rsidR="00091E68">
        <w:rPr>
          <w:rFonts w:ascii="TH SarabunIT๙" w:hAnsi="TH SarabunIT๙" w:cs="TH SarabunIT๙" w:hint="cs"/>
          <w:sz w:val="28"/>
          <w:cs/>
        </w:rPr>
        <w:t>เมษายน</w:t>
      </w:r>
      <w:r>
        <w:rPr>
          <w:rFonts w:ascii="TH SarabunIT๙" w:hAnsi="TH SarabunIT๙" w:cs="TH SarabunIT๙"/>
          <w:sz w:val="28"/>
          <w:cs/>
        </w:rPr>
        <w:t xml:space="preserve"> 256</w:t>
      </w:r>
      <w:r>
        <w:rPr>
          <w:rFonts w:ascii="TH SarabunIT๙" w:hAnsi="TH SarabunIT๙" w:cs="TH SarabunIT๙" w:hint="cs"/>
          <w:sz w:val="28"/>
          <w:cs/>
        </w:rPr>
        <w:t>2</w:t>
      </w:r>
      <w:r w:rsidR="003D37AF">
        <w:rPr>
          <w:rFonts w:ascii="TH SarabunIT๙" w:hAnsi="TH SarabunIT๙" w:cs="TH SarabunIT๙" w:hint="cs"/>
          <w:sz w:val="28"/>
          <w:cs/>
        </w:rPr>
        <w:t xml:space="preserve"> ประจำปีงบประมาณ 2562</w:t>
      </w:r>
    </w:p>
    <w:p w:rsidR="00044B98" w:rsidRPr="00353565" w:rsidRDefault="00044B98" w:rsidP="00044B98">
      <w:pPr>
        <w:pStyle w:val="a3"/>
        <w:jc w:val="center"/>
        <w:rPr>
          <w:rFonts w:ascii="TH SarabunIT๙" w:hAnsi="TH SarabunIT๙" w:cs="TH SarabunIT๙"/>
          <w:sz w:val="28"/>
        </w:rPr>
      </w:pPr>
      <w:r w:rsidRPr="00353565">
        <w:rPr>
          <w:rFonts w:ascii="TH SarabunIT๙" w:hAnsi="TH SarabunIT๙" w:cs="TH SarabunIT๙"/>
          <w:sz w:val="28"/>
          <w:cs/>
        </w:rPr>
        <w:t>องค์การบริหารส่วนตำบลเกษมทรัพย์  อำเภอปักธงชัย  จังหวัดนครราชสีมา</w:t>
      </w:r>
    </w:p>
    <w:p w:rsidR="00044B98" w:rsidRPr="00353565" w:rsidRDefault="00044B98" w:rsidP="00044B98">
      <w:pPr>
        <w:pStyle w:val="a3"/>
        <w:rPr>
          <w:rFonts w:ascii="TH SarabunIT๙" w:hAnsi="TH SarabunIT๙" w:cs="TH SarabunIT๙"/>
          <w:sz w:val="28"/>
        </w:rPr>
      </w:pPr>
    </w:p>
    <w:tbl>
      <w:tblPr>
        <w:tblStyle w:val="a4"/>
        <w:tblW w:w="16161" w:type="dxa"/>
        <w:tblInd w:w="-885" w:type="dxa"/>
        <w:tblLayout w:type="fixed"/>
        <w:tblLook w:val="04A0"/>
      </w:tblPr>
      <w:tblGrid>
        <w:gridCol w:w="843"/>
        <w:gridCol w:w="2777"/>
        <w:gridCol w:w="1484"/>
        <w:gridCol w:w="1276"/>
        <w:gridCol w:w="1226"/>
        <w:gridCol w:w="2134"/>
        <w:gridCol w:w="2223"/>
        <w:gridCol w:w="2071"/>
        <w:gridCol w:w="2127"/>
      </w:tblGrid>
      <w:tr w:rsidR="00044B98" w:rsidRPr="00353565" w:rsidTr="00044B98">
        <w:trPr>
          <w:trHeight w:val="776"/>
        </w:trPr>
        <w:tc>
          <w:tcPr>
            <w:tcW w:w="843" w:type="dxa"/>
            <w:vAlign w:val="center"/>
          </w:tcPr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ลำดับที่</w:t>
            </w:r>
          </w:p>
        </w:tc>
        <w:tc>
          <w:tcPr>
            <w:tcW w:w="2777" w:type="dxa"/>
            <w:vAlign w:val="center"/>
          </w:tcPr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งานที่ซื้อหรือจ้าง</w:t>
            </w:r>
          </w:p>
        </w:tc>
        <w:tc>
          <w:tcPr>
            <w:tcW w:w="1484" w:type="dxa"/>
            <w:vAlign w:val="center"/>
          </w:tcPr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งเงินที่จัดซื้อ</w:t>
            </w:r>
          </w:p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หรือจัดจ้าง(บาท)</w:t>
            </w:r>
          </w:p>
        </w:tc>
        <w:tc>
          <w:tcPr>
            <w:tcW w:w="1276" w:type="dxa"/>
            <w:vAlign w:val="center"/>
          </w:tcPr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กลาง</w:t>
            </w:r>
          </w:p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1226" w:type="dxa"/>
            <w:vAlign w:val="center"/>
          </w:tcPr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วิธีซื้อหรือจ้าง</w:t>
            </w:r>
          </w:p>
        </w:tc>
        <w:tc>
          <w:tcPr>
            <w:tcW w:w="2134" w:type="dxa"/>
            <w:vAlign w:val="center"/>
          </w:tcPr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ยชื่อผู้เสนอราคา</w:t>
            </w:r>
          </w:p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และราคาที่เสนอ</w:t>
            </w:r>
          </w:p>
        </w:tc>
        <w:tc>
          <w:tcPr>
            <w:tcW w:w="2223" w:type="dxa"/>
            <w:vAlign w:val="center"/>
          </w:tcPr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ผู้ได้รับการคัดเลือกและ</w:t>
            </w:r>
          </w:p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ราคาที่ตกลงซื้อหรือจ้าง</w:t>
            </w:r>
          </w:p>
        </w:tc>
        <w:tc>
          <w:tcPr>
            <w:tcW w:w="2071" w:type="dxa"/>
            <w:vAlign w:val="center"/>
          </w:tcPr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2127" w:type="dxa"/>
            <w:vAlign w:val="center"/>
          </w:tcPr>
          <w:p w:rsidR="00044B98" w:rsidRPr="00353565" w:rsidRDefault="00044B98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เลขที่และวันที่ของ</w:t>
            </w:r>
          </w:p>
          <w:p w:rsidR="00044B98" w:rsidRPr="00353565" w:rsidRDefault="00044B98" w:rsidP="00044B98">
            <w:pPr>
              <w:pStyle w:val="a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สัญญาหรือข้อตกลง</w:t>
            </w:r>
          </w:p>
          <w:p w:rsidR="00044B98" w:rsidRPr="00353565" w:rsidRDefault="00044B9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eastAsia="Times New Roman" w:hAnsi="TH SarabunIT๙" w:cs="TH SarabunIT๙"/>
                <w:sz w:val="28"/>
                <w:cs/>
              </w:rPr>
              <w:t>ในการซื้อหรือจ้าง</w:t>
            </w:r>
          </w:p>
        </w:tc>
      </w:tr>
      <w:tr w:rsidR="00091E68" w:rsidRPr="00353565" w:rsidTr="00044B98">
        <w:tc>
          <w:tcPr>
            <w:tcW w:w="843" w:type="dxa"/>
          </w:tcPr>
          <w:p w:rsidR="00091E68" w:rsidRPr="00353565" w:rsidRDefault="00091E68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777" w:type="dxa"/>
          </w:tcPr>
          <w:p w:rsidR="00091E68" w:rsidRPr="00091E68" w:rsidRDefault="00091E68" w:rsidP="00091E6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85BD5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บตเตอร์รี่</w:t>
            </w:r>
            <w:r w:rsidRPr="00385BD5">
              <w:rPr>
                <w:rFonts w:ascii="TH SarabunIT๙" w:hAnsi="TH SarabunIT๙" w:cs="TH SarabunIT๙"/>
                <w:color w:val="000000"/>
                <w:sz w:val="28"/>
                <w:cs/>
              </w:rPr>
              <w:t>รถยนต์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ส่วนกลาง</w:t>
            </w:r>
            <w:r w:rsidR="00E126C8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หมายเลขทะเบียน </w:t>
            </w:r>
            <w:r w:rsidR="00E126C8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อ 9794</w:t>
            </w:r>
            <w:r w:rsidRPr="00385BD5">
              <w:rPr>
                <w:rFonts w:ascii="TH SarabunIT๙" w:hAnsi="TH SarabunIT๙" w:cs="TH SarabunIT๙"/>
                <w:color w:val="000000"/>
                <w:sz w:val="28"/>
                <w:cs/>
              </w:rPr>
              <w:t>นครราชสีมา</w:t>
            </w:r>
            <w:r w:rsidRPr="00385BD5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091E68" w:rsidRPr="0052043A" w:rsidRDefault="00091E68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100</w:t>
            </w:r>
          </w:p>
        </w:tc>
        <w:tc>
          <w:tcPr>
            <w:tcW w:w="1276" w:type="dxa"/>
          </w:tcPr>
          <w:p w:rsidR="00091E68" w:rsidRPr="00353565" w:rsidRDefault="00091E68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,100</w:t>
            </w:r>
          </w:p>
        </w:tc>
        <w:tc>
          <w:tcPr>
            <w:tcW w:w="1226" w:type="dxa"/>
          </w:tcPr>
          <w:p w:rsidR="00091E68" w:rsidRPr="00353565" w:rsidRDefault="00091E68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091E68" w:rsidRPr="00091E68" w:rsidRDefault="00091E68" w:rsidP="00091E6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91E68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ิตร</w:t>
            </w:r>
            <w:proofErr w:type="spellStart"/>
            <w:r w:rsidRPr="00091E68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91E68">
              <w:rPr>
                <w:rFonts w:ascii="TH SarabunIT๙" w:hAnsi="TH SarabunIT๙" w:cs="TH SarabunIT๙"/>
                <w:color w:val="000000"/>
                <w:sz w:val="28"/>
                <w:cs/>
              </w:rPr>
              <w:t>ปักธงชัย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 3,10</w:t>
            </w:r>
            <w:r w:rsidRPr="00091E68">
              <w:rPr>
                <w:rFonts w:ascii="TH SarabunIT๙" w:hAnsi="TH SarabunIT๙" w:cs="TH SarabunIT๙"/>
                <w:color w:val="000000"/>
                <w:sz w:val="28"/>
              </w:rPr>
              <w:t xml:space="preserve">0 </w:t>
            </w:r>
            <w:r w:rsidRPr="00091E68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091E68" w:rsidRPr="00091E68" w:rsidRDefault="00091E6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91E68">
              <w:rPr>
                <w:rFonts w:ascii="TH SarabunIT๙" w:hAnsi="TH SarabunIT๙" w:cs="TH SarabunIT๙"/>
                <w:color w:val="000000"/>
                <w:sz w:val="28"/>
                <w:cs/>
              </w:rPr>
              <w:t>วิจิตร</w:t>
            </w:r>
            <w:proofErr w:type="spellStart"/>
            <w:r w:rsidRPr="00091E68">
              <w:rPr>
                <w:rFonts w:ascii="TH SarabunIT๙" w:hAnsi="TH SarabunIT๙" w:cs="TH SarabunIT๙"/>
                <w:color w:val="000000"/>
                <w:sz w:val="28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091E68">
              <w:rPr>
                <w:rFonts w:ascii="TH SarabunIT๙" w:hAnsi="TH SarabunIT๙" w:cs="TH SarabunIT๙"/>
                <w:color w:val="000000"/>
                <w:sz w:val="28"/>
                <w:cs/>
              </w:rPr>
              <w:t>ปักธงชัย</w:t>
            </w:r>
            <w:r w:rsidRPr="00091E68">
              <w:rPr>
                <w:rFonts w:ascii="TH SarabunIT๙" w:hAnsi="TH SarabunIT๙" w:cs="TH SarabunIT๙"/>
                <w:color w:val="000000"/>
                <w:sz w:val="28"/>
              </w:rPr>
              <w:t xml:space="preserve">               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3,1</w:t>
            </w:r>
            <w:r w:rsidRPr="00091E68">
              <w:rPr>
                <w:rFonts w:ascii="TH SarabunIT๙" w:hAnsi="TH SarabunIT๙" w:cs="TH SarabunIT๙"/>
                <w:color w:val="000000"/>
                <w:sz w:val="28"/>
              </w:rPr>
              <w:t xml:space="preserve">00 </w:t>
            </w:r>
            <w:r w:rsidRPr="00091E68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091E68" w:rsidRPr="00353565" w:rsidRDefault="00091E68" w:rsidP="00044B98">
            <w:pPr>
              <w:pStyle w:val="a3"/>
              <w:rPr>
                <w:rFonts w:ascii="TH SarabunIT๙" w:hAnsi="TH SarabunIT๙" w:cs="TH SarabunIT๙" w:hint="cs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091E68" w:rsidRPr="00353565" w:rsidRDefault="00091E68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4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557214" w:rsidRPr="00353565" w:rsidTr="00044B98">
        <w:tc>
          <w:tcPr>
            <w:tcW w:w="843" w:type="dxa"/>
          </w:tcPr>
          <w:p w:rsidR="00557214" w:rsidRDefault="0055721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777" w:type="dxa"/>
          </w:tcPr>
          <w:p w:rsidR="00557214" w:rsidRDefault="00557214" w:rsidP="00091E68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จ้างทำป้าย</w:t>
            </w:r>
            <w:r w:rsidRPr="00091E68"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แก้ไขปัญหาพิษสุนัขบ้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</w:t>
            </w:r>
          </w:p>
          <w:p w:rsidR="00557214" w:rsidRPr="00385BD5" w:rsidRDefault="00557214" w:rsidP="00091E6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(สำนักปลัด)</w:t>
            </w:r>
          </w:p>
        </w:tc>
        <w:tc>
          <w:tcPr>
            <w:tcW w:w="1484" w:type="dxa"/>
          </w:tcPr>
          <w:p w:rsidR="00557214" w:rsidRDefault="0055721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</w:t>
            </w:r>
          </w:p>
        </w:tc>
        <w:tc>
          <w:tcPr>
            <w:tcW w:w="1276" w:type="dxa"/>
          </w:tcPr>
          <w:p w:rsidR="00557214" w:rsidRDefault="0055721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</w:t>
            </w:r>
          </w:p>
        </w:tc>
        <w:tc>
          <w:tcPr>
            <w:tcW w:w="1226" w:type="dxa"/>
          </w:tcPr>
          <w:p w:rsidR="00557214" w:rsidRPr="00353565" w:rsidRDefault="00557214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57214" w:rsidRDefault="00557214" w:rsidP="00091E6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เก่งศิลป์ 2</w:t>
            </w:r>
          </w:p>
          <w:p w:rsidR="00557214" w:rsidRDefault="00557214" w:rsidP="00091E6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  บาท</w:t>
            </w:r>
          </w:p>
        </w:tc>
        <w:tc>
          <w:tcPr>
            <w:tcW w:w="2223" w:type="dxa"/>
          </w:tcPr>
          <w:p w:rsidR="00557214" w:rsidRDefault="00557214" w:rsidP="00557214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้านเก่งศิลป์ 2</w:t>
            </w:r>
          </w:p>
          <w:p w:rsidR="00557214" w:rsidRDefault="00557214" w:rsidP="00557214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00  บาท</w:t>
            </w:r>
          </w:p>
        </w:tc>
        <w:tc>
          <w:tcPr>
            <w:tcW w:w="2071" w:type="dxa"/>
          </w:tcPr>
          <w:p w:rsidR="00557214" w:rsidRPr="00D0377C" w:rsidRDefault="00557214" w:rsidP="0051200E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D0377C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557214" w:rsidRPr="00D0377C" w:rsidRDefault="00557214" w:rsidP="0055721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้า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D037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 w:rsidRPr="00D0377C"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 w:rsidRPr="00D0377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>
              <w:rPr>
                <w:rFonts w:ascii="TH SarabunIT๙" w:hAnsi="TH SarabunIT๙" w:cs="TH SarabunIT๙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D0377C">
              <w:rPr>
                <w:rFonts w:ascii="TH SarabunIT๙" w:hAnsi="TH SarabunIT๙" w:cs="TH SarabunIT๙"/>
                <w:sz w:val="28"/>
                <w:cs/>
              </w:rPr>
              <w:t>. 2562</w:t>
            </w:r>
          </w:p>
        </w:tc>
      </w:tr>
      <w:tr w:rsidR="00557214" w:rsidRPr="00353565" w:rsidTr="00091E68">
        <w:tc>
          <w:tcPr>
            <w:tcW w:w="843" w:type="dxa"/>
          </w:tcPr>
          <w:p w:rsidR="00557214" w:rsidRPr="00353565" w:rsidRDefault="0055721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777" w:type="dxa"/>
          </w:tcPr>
          <w:p w:rsidR="00557214" w:rsidRPr="00091E68" w:rsidRDefault="00557214" w:rsidP="00091E6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91E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ัดซื้อ</w:t>
            </w:r>
            <w:r w:rsidRPr="00091E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วัคซีนป้องกันโรคพิษสุนัขบ้า</w:t>
            </w:r>
            <w:r w:rsidRPr="00091E68">
              <w:rPr>
                <w:rFonts w:ascii="TH SarabunIT๙" w:hAnsi="TH SarabunIT๙" w:cs="TH SarabunIT๙" w:hint="cs"/>
                <w:sz w:val="28"/>
                <w:cs/>
              </w:rPr>
              <w:t>ตามโครงการป้องกันและแก้ไขปัญหาพิษสุนัขบ้า</w:t>
            </w: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(สำนักปลัด)</w:t>
            </w:r>
          </w:p>
        </w:tc>
        <w:tc>
          <w:tcPr>
            <w:tcW w:w="1484" w:type="dxa"/>
          </w:tcPr>
          <w:p w:rsidR="00557214" w:rsidRPr="00353565" w:rsidRDefault="0055721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1,920</w:t>
            </w:r>
          </w:p>
        </w:tc>
        <w:tc>
          <w:tcPr>
            <w:tcW w:w="1276" w:type="dxa"/>
          </w:tcPr>
          <w:p w:rsidR="00557214" w:rsidRPr="00353565" w:rsidRDefault="0055721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1,920</w:t>
            </w:r>
          </w:p>
        </w:tc>
        <w:tc>
          <w:tcPr>
            <w:tcW w:w="1226" w:type="dxa"/>
          </w:tcPr>
          <w:p w:rsidR="00557214" w:rsidRPr="00353565" w:rsidRDefault="00557214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57214" w:rsidRPr="00353565" w:rsidRDefault="00557214" w:rsidP="00044B98">
            <w:pPr>
              <w:rPr>
                <w:rFonts w:ascii="TH SarabunIT๙" w:hAnsi="TH SarabunIT๙" w:cs="TH SarabunIT๙"/>
                <w:color w:val="000000"/>
                <w:sz w:val="28"/>
              </w:rPr>
            </w:pPr>
            <w:r w:rsidRPr="00091E68"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 w:rsidRPr="00091E68">
              <w:rPr>
                <w:rFonts w:ascii="TH SarabunIT๙" w:hAnsi="TH SarabunIT๙" w:cs="TH SarabunIT๙" w:hint="cs"/>
                <w:sz w:val="28"/>
                <w:cs/>
              </w:rPr>
              <w:t>คลีนิก</w:t>
            </w:r>
            <w:proofErr w:type="spellEnd"/>
            <w:r w:rsidRPr="00091E68">
              <w:rPr>
                <w:rFonts w:ascii="TH SarabunIT๙" w:hAnsi="TH SarabunIT๙" w:cs="TH SarabunIT๙" w:hint="cs"/>
                <w:sz w:val="28"/>
                <w:cs/>
              </w:rPr>
              <w:t>เกษตรมหานคร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31,920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223" w:type="dxa"/>
          </w:tcPr>
          <w:p w:rsidR="00557214" w:rsidRPr="00353565" w:rsidRDefault="00557214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091E68">
              <w:rPr>
                <w:rFonts w:ascii="TH SarabunIT๙" w:hAnsi="TH SarabunIT๙" w:cs="TH SarabunIT๙" w:hint="cs"/>
                <w:sz w:val="28"/>
                <w:cs/>
              </w:rPr>
              <w:t>ร้าน</w:t>
            </w:r>
            <w:proofErr w:type="spellStart"/>
            <w:r w:rsidRPr="00091E68">
              <w:rPr>
                <w:rFonts w:ascii="TH SarabunIT๙" w:hAnsi="TH SarabunIT๙" w:cs="TH SarabunIT๙" w:hint="cs"/>
                <w:sz w:val="28"/>
                <w:cs/>
              </w:rPr>
              <w:t>คลีนิก</w:t>
            </w:r>
            <w:proofErr w:type="spellEnd"/>
            <w:r w:rsidRPr="00091E68">
              <w:rPr>
                <w:rFonts w:ascii="TH SarabunIT๙" w:hAnsi="TH SarabunIT๙" w:cs="TH SarabunIT๙" w:hint="cs"/>
                <w:sz w:val="28"/>
                <w:cs/>
              </w:rPr>
              <w:t>เกษตรมหานคร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31,920 </w:t>
            </w: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</w:p>
        </w:tc>
        <w:tc>
          <w:tcPr>
            <w:tcW w:w="2071" w:type="dxa"/>
          </w:tcPr>
          <w:p w:rsidR="00557214" w:rsidRPr="00353565" w:rsidRDefault="00557214" w:rsidP="0011546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557214" w:rsidRPr="00353565" w:rsidRDefault="00557214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5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>
              <w:rPr>
                <w:rFonts w:ascii="TH SarabunIT๙" w:hAnsi="TH SarabunIT๙" w:cs="TH SarabunIT๙"/>
                <w:sz w:val="28"/>
                <w:cs/>
              </w:rPr>
              <w:t>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557214" w:rsidRPr="00353565" w:rsidTr="00044B98">
        <w:trPr>
          <w:trHeight w:val="677"/>
        </w:trPr>
        <w:tc>
          <w:tcPr>
            <w:tcW w:w="843" w:type="dxa"/>
          </w:tcPr>
          <w:p w:rsidR="00557214" w:rsidRPr="00353565" w:rsidRDefault="0055721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777" w:type="dxa"/>
          </w:tcPr>
          <w:p w:rsidR="00557214" w:rsidRDefault="00557214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ซื้อวัสดุไฟฟ้าและวิทยุ (กองช่าง)</w:t>
            </w:r>
          </w:p>
        </w:tc>
        <w:tc>
          <w:tcPr>
            <w:tcW w:w="1484" w:type="dxa"/>
          </w:tcPr>
          <w:p w:rsidR="00557214" w:rsidRDefault="0055721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,015</w:t>
            </w:r>
          </w:p>
        </w:tc>
        <w:tc>
          <w:tcPr>
            <w:tcW w:w="1276" w:type="dxa"/>
          </w:tcPr>
          <w:p w:rsidR="00557214" w:rsidRDefault="0055721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5,015</w:t>
            </w:r>
          </w:p>
        </w:tc>
        <w:tc>
          <w:tcPr>
            <w:tcW w:w="1226" w:type="dxa"/>
          </w:tcPr>
          <w:p w:rsidR="00557214" w:rsidRPr="00353565" w:rsidRDefault="00557214" w:rsidP="00044B98">
            <w:pPr>
              <w:pStyle w:val="a3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57214" w:rsidRDefault="0055721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ินไพศาลฮาร์ดแวร์</w:t>
            </w:r>
          </w:p>
          <w:p w:rsidR="00557214" w:rsidRPr="008D0534" w:rsidRDefault="00557214" w:rsidP="00044B98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15  บาท</w:t>
            </w:r>
          </w:p>
        </w:tc>
        <w:tc>
          <w:tcPr>
            <w:tcW w:w="2223" w:type="dxa"/>
          </w:tcPr>
          <w:p w:rsidR="00557214" w:rsidRDefault="00557214" w:rsidP="00557214">
            <w:pPr>
              <w:pStyle w:val="a3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ินไพศาลฮาร์ดแวร์</w:t>
            </w:r>
          </w:p>
          <w:p w:rsidR="00557214" w:rsidRPr="008D0534" w:rsidRDefault="00557214" w:rsidP="00557214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,015  บาท</w:t>
            </w:r>
          </w:p>
        </w:tc>
        <w:tc>
          <w:tcPr>
            <w:tcW w:w="2071" w:type="dxa"/>
          </w:tcPr>
          <w:p w:rsidR="00557214" w:rsidRPr="00353565" w:rsidRDefault="00557214" w:rsidP="0011546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557214" w:rsidRPr="00353565" w:rsidRDefault="0055721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>เลข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26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557214" w:rsidRPr="00D0377C" w:rsidTr="00044B98">
        <w:tc>
          <w:tcPr>
            <w:tcW w:w="843" w:type="dxa"/>
          </w:tcPr>
          <w:p w:rsidR="00557214" w:rsidRPr="008C17E9" w:rsidRDefault="00557214" w:rsidP="00044B98">
            <w:pPr>
              <w:pStyle w:val="a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777" w:type="dxa"/>
          </w:tcPr>
          <w:p w:rsidR="00557214" w:rsidRPr="00353565" w:rsidRDefault="00557214" w:rsidP="00044B98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ัดซื้อวัสดุการศึกษา (กองการศึกษาฯ)</w:t>
            </w:r>
          </w:p>
        </w:tc>
        <w:tc>
          <w:tcPr>
            <w:tcW w:w="1484" w:type="dxa"/>
          </w:tcPr>
          <w:p w:rsidR="00557214" w:rsidRPr="00353565" w:rsidRDefault="0055721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967</w:t>
            </w:r>
          </w:p>
        </w:tc>
        <w:tc>
          <w:tcPr>
            <w:tcW w:w="1276" w:type="dxa"/>
          </w:tcPr>
          <w:p w:rsidR="00557214" w:rsidRPr="00353565" w:rsidRDefault="00557214" w:rsidP="00044B98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,967</w:t>
            </w:r>
          </w:p>
        </w:tc>
        <w:tc>
          <w:tcPr>
            <w:tcW w:w="1226" w:type="dxa"/>
          </w:tcPr>
          <w:p w:rsidR="00557214" w:rsidRPr="00353565" w:rsidRDefault="0055721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ฉพาะเจาะจง</w:t>
            </w:r>
          </w:p>
        </w:tc>
        <w:tc>
          <w:tcPr>
            <w:tcW w:w="2134" w:type="dxa"/>
          </w:tcPr>
          <w:p w:rsidR="00557214" w:rsidRDefault="00557214" w:rsidP="00044B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ก่อทวี จำกัด</w:t>
            </w:r>
          </w:p>
          <w:p w:rsidR="002F4FBA" w:rsidRPr="00103E2A" w:rsidRDefault="002F4FBA" w:rsidP="00044B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67</w:t>
            </w:r>
          </w:p>
        </w:tc>
        <w:tc>
          <w:tcPr>
            <w:tcW w:w="2223" w:type="dxa"/>
          </w:tcPr>
          <w:p w:rsidR="002F4FBA" w:rsidRDefault="002F4FBA" w:rsidP="002F4FBA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.ก่อทวี จำกัด</w:t>
            </w:r>
          </w:p>
          <w:p w:rsidR="00557214" w:rsidRPr="00353565" w:rsidRDefault="002F4FBA" w:rsidP="002F4FBA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967</w:t>
            </w:r>
          </w:p>
        </w:tc>
        <w:tc>
          <w:tcPr>
            <w:tcW w:w="2071" w:type="dxa"/>
          </w:tcPr>
          <w:p w:rsidR="00557214" w:rsidRPr="00353565" w:rsidRDefault="00557214" w:rsidP="0011546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353565">
              <w:rPr>
                <w:rFonts w:ascii="TH SarabunIT๙" w:hAnsi="TH SarabunIT๙" w:cs="TH SarabunIT๙"/>
                <w:color w:val="000000"/>
                <w:sz w:val="28"/>
                <w:cs/>
              </w:rPr>
              <w:t>เป็นผู้รับจ้างประกอบอาชีพนี้โดยตรง</w:t>
            </w:r>
          </w:p>
        </w:tc>
        <w:tc>
          <w:tcPr>
            <w:tcW w:w="2127" w:type="dxa"/>
          </w:tcPr>
          <w:p w:rsidR="00557214" w:rsidRPr="00353565" w:rsidRDefault="00557214" w:rsidP="00044B98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ใบสั่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ซื้อ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เลขที่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  <w:r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62</w:t>
            </w:r>
            <w:r w:rsidRPr="00353565"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</w:t>
            </w:r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</w:t>
            </w:r>
            <w:r w:rsidRPr="00353565">
              <w:rPr>
                <w:rFonts w:ascii="TH SarabunIT๙" w:hAnsi="TH SarabunIT๙" w:cs="TH SarabunIT๙"/>
                <w:sz w:val="28"/>
                <w:cs/>
              </w:rPr>
              <w:t>. 256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</w:tbl>
    <w:p w:rsidR="003D37AF" w:rsidRDefault="003D37AF" w:rsidP="0051200E">
      <w:pPr>
        <w:jc w:val="right"/>
        <w:rPr>
          <w:rFonts w:ascii="TH SarabunPSK" w:hAnsi="TH SarabunPSK" w:cs="TH SarabunPSK"/>
        </w:rPr>
      </w:pPr>
    </w:p>
    <w:p w:rsidR="003D37AF" w:rsidRDefault="003D37AF" w:rsidP="0051200E">
      <w:pPr>
        <w:jc w:val="right"/>
        <w:rPr>
          <w:rFonts w:ascii="TH SarabunPSK" w:hAnsi="TH SarabunPSK" w:cs="TH SarabunPSK"/>
        </w:rPr>
      </w:pPr>
    </w:p>
    <w:p w:rsidR="003D37AF" w:rsidRDefault="003D37AF" w:rsidP="0051200E">
      <w:pPr>
        <w:jc w:val="right"/>
        <w:rPr>
          <w:rFonts w:ascii="TH SarabunPSK" w:hAnsi="TH SarabunPSK" w:cs="TH SarabunPSK"/>
        </w:rPr>
      </w:pPr>
    </w:p>
    <w:p w:rsidR="003D37AF" w:rsidRDefault="003D37AF" w:rsidP="0051200E">
      <w:pPr>
        <w:jc w:val="right"/>
        <w:rPr>
          <w:rFonts w:ascii="TH SarabunPSK" w:hAnsi="TH SarabunPSK" w:cs="TH SarabunPSK"/>
        </w:rPr>
      </w:pPr>
    </w:p>
    <w:p w:rsidR="003D37AF" w:rsidRDefault="003D37AF" w:rsidP="0051200E">
      <w:pPr>
        <w:jc w:val="right"/>
        <w:rPr>
          <w:rFonts w:ascii="TH SarabunPSK" w:hAnsi="TH SarabunPSK" w:cs="TH SarabunPSK"/>
        </w:rPr>
      </w:pPr>
    </w:p>
    <w:p w:rsidR="003D37AF" w:rsidRDefault="003D37AF" w:rsidP="0051200E">
      <w:pPr>
        <w:jc w:val="right"/>
        <w:rPr>
          <w:rFonts w:ascii="TH SarabunPSK" w:hAnsi="TH SarabunPSK" w:cs="TH SarabunPSK" w:hint="cs"/>
        </w:rPr>
      </w:pPr>
    </w:p>
    <w:p w:rsidR="00115468" w:rsidRPr="00115468" w:rsidRDefault="00115468" w:rsidP="0051200E">
      <w:pPr>
        <w:jc w:val="right"/>
        <w:rPr>
          <w:rFonts w:ascii="TH SarabunPSK" w:hAnsi="TH SarabunPSK" w:cs="TH SarabunPSK"/>
        </w:rPr>
      </w:pPr>
    </w:p>
    <w:p w:rsidR="003D37AF" w:rsidRDefault="003D37AF" w:rsidP="0051200E">
      <w:pPr>
        <w:jc w:val="right"/>
        <w:rPr>
          <w:rFonts w:ascii="TH SarabunPSK" w:hAnsi="TH SarabunPSK" w:cs="TH SarabunPSK"/>
        </w:rPr>
      </w:pPr>
    </w:p>
    <w:p w:rsidR="00044B98" w:rsidRPr="00044B98" w:rsidRDefault="0051200E" w:rsidP="003D37AF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ลการดำเนินการจัด</w:t>
      </w:r>
      <w:r w:rsidR="003D37AF">
        <w:rPr>
          <w:rFonts w:ascii="TH SarabunPSK" w:hAnsi="TH SarabunPSK" w:cs="TH SarabunPSK" w:hint="cs"/>
          <w:cs/>
        </w:rPr>
        <w:t>ซื้อ-จัดจ้างประจำปีงบประมาณ ๒๕๖๒</w:t>
      </w:r>
    </w:p>
    <w:sectPr w:rsidR="00044B98" w:rsidRPr="00044B98" w:rsidSect="0051200E">
      <w:pgSz w:w="16838" w:h="11906" w:orient="landscape"/>
      <w:pgMar w:top="709" w:right="536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447B38"/>
    <w:rsid w:val="00003B4A"/>
    <w:rsid w:val="00044B98"/>
    <w:rsid w:val="00091E68"/>
    <w:rsid w:val="000954D1"/>
    <w:rsid w:val="000F40D3"/>
    <w:rsid w:val="00103E2A"/>
    <w:rsid w:val="00115468"/>
    <w:rsid w:val="001258B0"/>
    <w:rsid w:val="00157DAE"/>
    <w:rsid w:val="001E04D3"/>
    <w:rsid w:val="00212260"/>
    <w:rsid w:val="002174B3"/>
    <w:rsid w:val="00230EBD"/>
    <w:rsid w:val="00236ABC"/>
    <w:rsid w:val="002B100B"/>
    <w:rsid w:val="002C51B1"/>
    <w:rsid w:val="002C6D83"/>
    <w:rsid w:val="002F4FBA"/>
    <w:rsid w:val="0033042B"/>
    <w:rsid w:val="00353565"/>
    <w:rsid w:val="0037467E"/>
    <w:rsid w:val="00385BD5"/>
    <w:rsid w:val="003877AE"/>
    <w:rsid w:val="003C17B8"/>
    <w:rsid w:val="003D37AF"/>
    <w:rsid w:val="003E5CAF"/>
    <w:rsid w:val="003F3970"/>
    <w:rsid w:val="00400D87"/>
    <w:rsid w:val="00447B38"/>
    <w:rsid w:val="0045252A"/>
    <w:rsid w:val="004811EB"/>
    <w:rsid w:val="00484B74"/>
    <w:rsid w:val="004928D4"/>
    <w:rsid w:val="004D642D"/>
    <w:rsid w:val="004E4A93"/>
    <w:rsid w:val="0051200E"/>
    <w:rsid w:val="0052043A"/>
    <w:rsid w:val="00523084"/>
    <w:rsid w:val="00541496"/>
    <w:rsid w:val="00550EDA"/>
    <w:rsid w:val="00552D2A"/>
    <w:rsid w:val="00557214"/>
    <w:rsid w:val="00574129"/>
    <w:rsid w:val="005E4B56"/>
    <w:rsid w:val="00657965"/>
    <w:rsid w:val="00671C5B"/>
    <w:rsid w:val="00683179"/>
    <w:rsid w:val="006859E9"/>
    <w:rsid w:val="00693C13"/>
    <w:rsid w:val="006C254A"/>
    <w:rsid w:val="006E69BF"/>
    <w:rsid w:val="00703A3A"/>
    <w:rsid w:val="00737CC4"/>
    <w:rsid w:val="00780421"/>
    <w:rsid w:val="007C1ACF"/>
    <w:rsid w:val="00825CF1"/>
    <w:rsid w:val="00884B01"/>
    <w:rsid w:val="008B76BE"/>
    <w:rsid w:val="008C17E9"/>
    <w:rsid w:val="008D0534"/>
    <w:rsid w:val="008D420E"/>
    <w:rsid w:val="0090771C"/>
    <w:rsid w:val="00934D34"/>
    <w:rsid w:val="00944E80"/>
    <w:rsid w:val="00945A52"/>
    <w:rsid w:val="00A277F3"/>
    <w:rsid w:val="00A50B61"/>
    <w:rsid w:val="00A5597C"/>
    <w:rsid w:val="00A85E5D"/>
    <w:rsid w:val="00AA3566"/>
    <w:rsid w:val="00AA4DED"/>
    <w:rsid w:val="00AA65CD"/>
    <w:rsid w:val="00AF2A71"/>
    <w:rsid w:val="00B4055A"/>
    <w:rsid w:val="00B57A2A"/>
    <w:rsid w:val="00B801F9"/>
    <w:rsid w:val="00BA0892"/>
    <w:rsid w:val="00BC4182"/>
    <w:rsid w:val="00BD663F"/>
    <w:rsid w:val="00C049FC"/>
    <w:rsid w:val="00C27004"/>
    <w:rsid w:val="00C61C8F"/>
    <w:rsid w:val="00C814CE"/>
    <w:rsid w:val="00CF2B31"/>
    <w:rsid w:val="00D0377C"/>
    <w:rsid w:val="00D2584B"/>
    <w:rsid w:val="00D8005B"/>
    <w:rsid w:val="00DA483D"/>
    <w:rsid w:val="00E04EED"/>
    <w:rsid w:val="00E126C8"/>
    <w:rsid w:val="00E407F4"/>
    <w:rsid w:val="00EC3984"/>
    <w:rsid w:val="00F4137D"/>
    <w:rsid w:val="00F7112E"/>
    <w:rsid w:val="00F77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0D3"/>
    <w:pPr>
      <w:spacing w:after="0" w:line="240" w:lineRule="auto"/>
    </w:pPr>
  </w:style>
  <w:style w:type="table" w:styleId="a4">
    <w:name w:val="Table Grid"/>
    <w:basedOn w:val="a1"/>
    <w:uiPriority w:val="59"/>
    <w:rsid w:val="000F40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0B4E0-7AA8-41A0-AEC3-A23CA7E4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7</Pages>
  <Words>200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ak</Company>
  <LinksUpToDate>false</LinksUpToDate>
  <CharactersWithSpaces>1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</dc:creator>
  <cp:lastModifiedBy>COMT</cp:lastModifiedBy>
  <cp:revision>29</cp:revision>
  <dcterms:created xsi:type="dcterms:W3CDTF">2019-02-08T03:40:00Z</dcterms:created>
  <dcterms:modified xsi:type="dcterms:W3CDTF">2019-06-12T06:20:00Z</dcterms:modified>
</cp:coreProperties>
</file>